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830A" w14:textId="77777777" w:rsidR="005020D3" w:rsidRPr="009D21D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D21DC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3F01FDBC" w14:textId="77777777" w:rsidR="005020D3" w:rsidRPr="009D21D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D21DC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4A6FECBD" w14:textId="77777777" w:rsidR="005020D3" w:rsidRPr="009D21D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D21DC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42D9E786" w14:textId="77777777" w:rsidR="005020D3" w:rsidRPr="009D21DC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C93E9DB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17F38CC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9D21DC" w14:paraId="72C6BD5E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9D21DC" w14:paraId="78050EF7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3C11D3" w:rsidRPr="009D21DC" w14:paraId="490341B8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58B2B377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5A9BAF66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21A4CDB9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14:paraId="4A74FABD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04C3F7E9" w14:textId="77777777" w:rsidR="003C11D3" w:rsidRPr="009D21DC" w:rsidRDefault="003C11D3" w:rsidP="003C11D3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9D21DC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6D0A518D" w14:textId="750AA951" w:rsidR="003C11D3" w:rsidRPr="009D21DC" w:rsidRDefault="003C11D3" w:rsidP="003C11D3">
                        <w:pPr>
                          <w:rPr>
                            <w:lang w:eastAsia="en-US"/>
                          </w:rPr>
                        </w:pPr>
                        <w:r w:rsidRPr="009D21DC">
                          <w:rPr>
                            <w:lang w:eastAsia="ar-SA"/>
                          </w:rPr>
                          <w:t xml:space="preserve">от </w:t>
                        </w:r>
                        <w:r w:rsidR="00AC6215">
                          <w:t xml:space="preserve">«13» июня 2020 </w:t>
                        </w:r>
                        <w:r w:rsidRPr="009D21DC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08B493E8" w14:textId="77777777" w:rsidR="003C11D3" w:rsidRDefault="003C11D3" w:rsidP="003C11D3">
                        <w:r>
                          <w:t>Утверждено Педагогическим советом</w:t>
                        </w:r>
                      </w:p>
                      <w:p w14:paraId="129AE774" w14:textId="77777777" w:rsidR="003C11D3" w:rsidRDefault="003C11D3" w:rsidP="003C11D3">
                        <w:r>
                          <w:t xml:space="preserve">Протокол </w:t>
                        </w:r>
                      </w:p>
                      <w:p w14:paraId="5BADFB25" w14:textId="77777777" w:rsidR="003C11D3" w:rsidRDefault="003C11D3" w:rsidP="003C11D3">
                        <w:r>
                          <w:t xml:space="preserve">от «19» июня 2020 г. </w:t>
                        </w:r>
                      </w:p>
                      <w:p w14:paraId="3BD3FBA1" w14:textId="3C88A883" w:rsidR="003C11D3" w:rsidRPr="009D21DC" w:rsidRDefault="003C11D3" w:rsidP="003C11D3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0A85CFE3" w14:textId="77777777" w:rsidR="003C11D3" w:rsidRDefault="003C11D3" w:rsidP="003C11D3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4A84F7C1" w14:textId="77777777" w:rsidR="003C11D3" w:rsidRDefault="003C11D3" w:rsidP="003C11D3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6A217B1B" w14:textId="77777777" w:rsidR="003C11D3" w:rsidRDefault="003C11D3" w:rsidP="003C11D3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14:paraId="57F40F7E" w14:textId="217CAC67" w:rsidR="003C11D3" w:rsidRPr="009D21DC" w:rsidRDefault="003C11D3" w:rsidP="003C11D3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14:paraId="1CFD0DBB" w14:textId="77777777" w:rsidR="003B344C" w:rsidRPr="009D21DC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33048943" w14:textId="77777777" w:rsidR="003B344C" w:rsidRPr="009D21DC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5012B05F" w14:textId="77777777" w:rsidR="003B344C" w:rsidRPr="009D21DC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751C0D7E" w14:textId="77777777" w:rsidR="003B344C" w:rsidRPr="009D21DC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503E8D0A" w14:textId="77777777" w:rsidR="003B344C" w:rsidRPr="009D21DC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0AB592A0" w14:textId="77777777" w:rsidR="003B344C" w:rsidRPr="009D21DC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D5BB6A9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527B4071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42117" w14:textId="77777777" w:rsidR="00433E19" w:rsidRPr="009D21DC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65ABA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3CE37693" w14:textId="77777777" w:rsidR="005020D3" w:rsidRPr="009D21DC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7D48B98B" w14:textId="77777777" w:rsidR="0080095C" w:rsidRPr="009D21DC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21DC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6A030906" w14:textId="77777777" w:rsidR="0080095C" w:rsidRPr="009D21D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17E0B04" w14:textId="77777777" w:rsidR="0080095C" w:rsidRPr="009D21DC" w:rsidRDefault="000A09FA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DC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14:paraId="2B795825" w14:textId="77777777" w:rsidR="00D1154B" w:rsidRPr="009D21DC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937460D" w14:textId="77777777" w:rsidR="00433E19" w:rsidRPr="009D21D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21D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08874CEC" w14:textId="77777777" w:rsidR="0080095C" w:rsidRPr="009D21DC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21DC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9D21DC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499EB84D" w14:textId="77777777" w:rsidR="0080095C" w:rsidRPr="009D21D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9112F26" w14:textId="77777777" w:rsidR="0080095C" w:rsidRPr="009D21DC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D21DC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9D21DC">
        <w:rPr>
          <w:rFonts w:ascii="Times New Roman" w:hAnsi="Times New Roman" w:cs="Times New Roman"/>
          <w:sz w:val="24"/>
          <w:szCs w:val="24"/>
        </w:rPr>
        <w:t>1-4</w:t>
      </w:r>
      <w:r w:rsidRPr="009D21DC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534AA217" w14:textId="77777777" w:rsidR="0080095C" w:rsidRPr="009D21DC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1392BA9" w14:textId="77777777" w:rsidR="0080095C" w:rsidRPr="009D21DC" w:rsidRDefault="0080095C" w:rsidP="00473AE0">
      <w:pPr>
        <w:jc w:val="both"/>
        <w:rPr>
          <w:b/>
        </w:rPr>
      </w:pPr>
    </w:p>
    <w:p w14:paraId="394CF465" w14:textId="77777777" w:rsidR="00433E19" w:rsidRPr="009D21DC" w:rsidRDefault="00433E19" w:rsidP="00473AE0"/>
    <w:p w14:paraId="5848A639" w14:textId="77777777" w:rsidR="008B472D" w:rsidRPr="009D21DC" w:rsidRDefault="008B472D" w:rsidP="00473AE0"/>
    <w:p w14:paraId="761DC93F" w14:textId="77777777" w:rsidR="008B472D" w:rsidRPr="009D21DC" w:rsidRDefault="008B472D" w:rsidP="00473AE0"/>
    <w:p w14:paraId="6FBE6F58" w14:textId="77777777" w:rsidR="008B472D" w:rsidRPr="009D21DC" w:rsidRDefault="008B472D" w:rsidP="00473AE0"/>
    <w:p w14:paraId="77C26DBD" w14:textId="77777777" w:rsidR="008B472D" w:rsidRPr="009D21DC" w:rsidRDefault="008B472D" w:rsidP="00473AE0"/>
    <w:p w14:paraId="78F8E5B7" w14:textId="77777777" w:rsidR="008B472D" w:rsidRPr="009D21DC" w:rsidRDefault="008B472D" w:rsidP="00473AE0"/>
    <w:p w14:paraId="7F9199A2" w14:textId="77777777" w:rsidR="008B472D" w:rsidRPr="009D21DC" w:rsidRDefault="008B472D" w:rsidP="00473AE0"/>
    <w:p w14:paraId="0FBFDB4F" w14:textId="77777777" w:rsidR="00A95331" w:rsidRPr="009D21DC" w:rsidRDefault="0080095C" w:rsidP="00473AE0">
      <w:r w:rsidRPr="009D21DC">
        <w:t>Разработчик (составитель</w:t>
      </w:r>
      <w:r w:rsidR="00433E19" w:rsidRPr="009D21DC">
        <w:t xml:space="preserve">): </w:t>
      </w:r>
    </w:p>
    <w:p w14:paraId="4E4D1820" w14:textId="77777777" w:rsidR="00245615" w:rsidRPr="009D21DC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D21DC">
        <w:rPr>
          <w:rFonts w:ascii="Times New Roman" w:eastAsia="Times New Roman" w:hAnsi="Times New Roman" w:cs="Times New Roman"/>
          <w:sz w:val="24"/>
          <w:szCs w:val="24"/>
        </w:rPr>
        <w:t>Васильченко Татьяна Викторовна,</w:t>
      </w:r>
      <w:r w:rsidRPr="009D21DC">
        <w:rPr>
          <w:rFonts w:ascii="Times New Roman" w:hAnsi="Times New Roman" w:cs="Times New Roman"/>
          <w:sz w:val="24"/>
          <w:szCs w:val="24"/>
        </w:rPr>
        <w:t xml:space="preserve"> </w:t>
      </w:r>
      <w:r w:rsidRPr="009D21DC">
        <w:rPr>
          <w:rFonts w:ascii="Times New Roman" w:eastAsia="Times New Roman" w:hAnsi="Times New Roman" w:cs="Times New Roman"/>
          <w:sz w:val="24"/>
          <w:szCs w:val="24"/>
        </w:rPr>
        <w:t>преподаватель начальных классов.</w:t>
      </w:r>
    </w:p>
    <w:p w14:paraId="7EA366D4" w14:textId="77777777" w:rsidR="00245615" w:rsidRPr="009D21DC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D21DC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14:paraId="5DACBFBC" w14:textId="77777777" w:rsidR="00245615" w:rsidRPr="009D21DC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D21DC">
        <w:rPr>
          <w:rFonts w:ascii="Times New Roman" w:eastAsia="Times New Roman" w:hAnsi="Times New Roman" w:cs="Times New Roman"/>
          <w:sz w:val="24"/>
          <w:szCs w:val="24"/>
        </w:rPr>
        <w:t>Пилипенко Анастасия Сергеевна, преподаватель начальных классов.</w:t>
      </w:r>
    </w:p>
    <w:p w14:paraId="47447EB7" w14:textId="77777777" w:rsidR="00245615" w:rsidRPr="009D21DC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D21DC">
        <w:rPr>
          <w:rFonts w:ascii="Times New Roman" w:eastAsia="Times New Roman" w:hAnsi="Times New Roman" w:cs="Times New Roman"/>
          <w:sz w:val="24"/>
          <w:szCs w:val="24"/>
        </w:rPr>
        <w:t>Полетаева Анастасия Игоревна, преподаватель начальных классов.</w:t>
      </w:r>
    </w:p>
    <w:p w14:paraId="29BE1024" w14:textId="77777777" w:rsidR="00096180" w:rsidRPr="009D21DC" w:rsidRDefault="00096180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E10DD" w14:textId="77777777" w:rsidR="000A09FA" w:rsidRPr="009D21DC" w:rsidRDefault="000A09F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E59DBAF" w14:textId="77777777" w:rsidR="00433E19" w:rsidRPr="009D21DC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D21DC">
        <w:rPr>
          <w:rFonts w:ascii="Times New Roman" w:hAnsi="Times New Roman" w:cs="Times New Roman"/>
          <w:sz w:val="24"/>
          <w:szCs w:val="24"/>
        </w:rPr>
        <w:t>г. Сургут</w:t>
      </w:r>
    </w:p>
    <w:p w14:paraId="484D838B" w14:textId="63D21AA5" w:rsidR="0080095C" w:rsidRPr="009D21DC" w:rsidRDefault="00AC6215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9D21DC">
        <w:rPr>
          <w:bCs/>
          <w:color w:val="000000"/>
        </w:rPr>
        <w:t>г</w:t>
      </w:r>
    </w:p>
    <w:p w14:paraId="60BC4376" w14:textId="77777777" w:rsidR="00B851FD" w:rsidRPr="009D21DC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3174E926" w14:textId="77777777" w:rsidR="004836AD" w:rsidRPr="009D21DC" w:rsidRDefault="004836AD" w:rsidP="00473AE0">
      <w:pPr>
        <w:autoSpaceDE w:val="0"/>
        <w:autoSpaceDN w:val="0"/>
        <w:adjustRightInd w:val="0"/>
        <w:jc w:val="center"/>
      </w:pPr>
    </w:p>
    <w:p w14:paraId="3DFD7696" w14:textId="77D49E92" w:rsidR="00B12FC0" w:rsidRPr="009D21DC" w:rsidRDefault="00B12FC0" w:rsidP="00B12FC0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 xml:space="preserve">Рабочая программа по </w:t>
      </w:r>
      <w:r w:rsidR="00DC4DE8" w:rsidRPr="009D21DC">
        <w:rPr>
          <w:color w:val="000000"/>
        </w:rPr>
        <w:t>окружающему миру</w:t>
      </w:r>
      <w:r w:rsidRPr="009D21DC">
        <w:rPr>
          <w:color w:val="000000"/>
        </w:rPr>
        <w:t xml:space="preserve">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5C79C00A" w14:textId="45C93785" w:rsidR="00B12FC0" w:rsidRPr="009D21DC" w:rsidRDefault="00B12FC0" w:rsidP="00B12FC0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19F97BC3" w14:textId="095351E7" w:rsidR="000A09FA" w:rsidRPr="009D21DC" w:rsidRDefault="00B12FC0" w:rsidP="00B12FC0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>Учебного плана БУ «Сургутский колледж русской культуры им. А.С. Знаменского».</w:t>
      </w:r>
    </w:p>
    <w:p w14:paraId="5363B4C5" w14:textId="77777777" w:rsidR="00B12FC0" w:rsidRPr="009D21DC" w:rsidRDefault="00B12FC0" w:rsidP="00B12FC0">
      <w:pPr>
        <w:autoSpaceDE w:val="0"/>
        <w:autoSpaceDN w:val="0"/>
        <w:adjustRightInd w:val="0"/>
        <w:jc w:val="both"/>
        <w:rPr>
          <w:color w:val="000000"/>
        </w:rPr>
      </w:pPr>
    </w:p>
    <w:p w14:paraId="130DA4D6" w14:textId="77777777" w:rsidR="00346E46" w:rsidRPr="009D21DC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1F300AC7" w14:textId="3DEA67A2" w:rsidR="004A12A8" w:rsidRDefault="004A12A8" w:rsidP="004A12A8">
      <w:pPr>
        <w:jc w:val="both"/>
      </w:pPr>
      <w:r>
        <w:t xml:space="preserve">Плешаков, А. А. Окружающий мир. 1 класс [Текст]: учебник для общеобразовательных организаций. Ч. 1 / Андрей Анатольевич. - 9-е издание. - Москва: Просвещение, 2017. - 95 с.: ил. - (Школа России). </w:t>
      </w:r>
    </w:p>
    <w:p w14:paraId="111A46B8" w14:textId="2C41B7FA" w:rsidR="004A12A8" w:rsidRDefault="004A12A8" w:rsidP="004A12A8">
      <w:pPr>
        <w:jc w:val="both"/>
      </w:pPr>
      <w:r>
        <w:t xml:space="preserve">Плешаков, А. А. Окружающий мир. 1 класс [Текст]: учебник для общеобразовательных организаций. Ч. 2 / Андрей Анатольевич. - 9-е издание. - Москва: Просвещение, 2017. - 95 с.: ил. - (Школа России). </w:t>
      </w:r>
    </w:p>
    <w:p w14:paraId="3817ACD4" w14:textId="254F07DE" w:rsidR="004A12A8" w:rsidRDefault="004A12A8" w:rsidP="004A12A8">
      <w:pPr>
        <w:jc w:val="both"/>
      </w:pPr>
      <w:r>
        <w:t xml:space="preserve">Плешаков, А. А. Окружающий мир. 2 класс [Текст]: учебник для общеобразовательных организаций. Ч. 1 / Андрей Анатольевич. - 11-е издание, переработанное. - Москва: Просвещение, 2019. - 144 с.: ил. - (Школа России). </w:t>
      </w:r>
    </w:p>
    <w:p w14:paraId="7F4E0C64" w14:textId="44680851" w:rsidR="004A12A8" w:rsidRDefault="004A12A8" w:rsidP="004A12A8">
      <w:pPr>
        <w:jc w:val="both"/>
      </w:pPr>
      <w:r>
        <w:t xml:space="preserve">Плешаков, А. А. Окружающий мир. 2 класс [Текст]: учебник для общеобразовательных организаций. Ч. 2 / Андрей Анатольевич. - 11-е издание, переработанное. - Москва: Просвещение, 2019. - 144 с.: ил. - (Школа России). </w:t>
      </w:r>
    </w:p>
    <w:p w14:paraId="703E4E30" w14:textId="58DE591A" w:rsidR="004A12A8" w:rsidRDefault="004A12A8" w:rsidP="004A12A8">
      <w:pPr>
        <w:jc w:val="both"/>
      </w:pPr>
      <w:r>
        <w:t xml:space="preserve">Плешаков, А. А. Окружающий мир. 3 класс [Текст]: учебник для общеобразовательных организаций. Ч. 1 / Андрей Анатольевич. - 10-е издание, переработанное. - Москва: Просвещение, 2019. - 160 с.: ил. - (Школа России). </w:t>
      </w:r>
    </w:p>
    <w:p w14:paraId="214A7D01" w14:textId="104D6353" w:rsidR="004A12A8" w:rsidRDefault="004A12A8" w:rsidP="004A12A8">
      <w:pPr>
        <w:jc w:val="both"/>
      </w:pPr>
      <w:r>
        <w:t xml:space="preserve">Плешаков, А. А. Окружающий мир. 3 класс [Текст]: учебник для общеобразовательных организаций. Ч. 2 / Андрей Анатольевич. - 10-е издание, переработанное. - Москва: Просвещение, 2019. - 160 с.: ил. - (Школа России). </w:t>
      </w:r>
    </w:p>
    <w:p w14:paraId="41AA42B0" w14:textId="1E474742" w:rsidR="004A12A8" w:rsidRDefault="004A12A8" w:rsidP="004A12A8">
      <w:pPr>
        <w:jc w:val="both"/>
      </w:pPr>
      <w:r>
        <w:t xml:space="preserve">Плешаков, А. А. Окружающий мир. 4 класс [Текст]: учебник для общеобразовательных организаций. Ч. 1 / Андрей Анатольевич, Е. А. </w:t>
      </w:r>
      <w:proofErr w:type="spellStart"/>
      <w:r>
        <w:t>Крючкова</w:t>
      </w:r>
      <w:proofErr w:type="spellEnd"/>
      <w:r>
        <w:t xml:space="preserve">; А. А. Плешаков, Е. А. </w:t>
      </w:r>
      <w:proofErr w:type="spellStart"/>
      <w:r>
        <w:t>Крючкова</w:t>
      </w:r>
      <w:proofErr w:type="spellEnd"/>
      <w:r>
        <w:t>. - 10-е издание, переработанное. - Москва: Просвещение, 2019. - 160 с.: ил. - (Школа России).</w:t>
      </w:r>
    </w:p>
    <w:p w14:paraId="0D7953AD" w14:textId="2B04EEFA" w:rsidR="000A09FA" w:rsidRPr="009D21DC" w:rsidRDefault="004A12A8" w:rsidP="004A12A8">
      <w:pPr>
        <w:jc w:val="both"/>
      </w:pPr>
      <w:r>
        <w:t xml:space="preserve">Плешаков, А. А. Окружающий мир. 4 класс [Текст]: учебник для общеобразовательных организаций. Ч. 2 / Андрей Анатольевич. - 10-е издание, переработанное. - Москва: Просвещение, 2019. - 160 с.: ил. - (Школа России). </w:t>
      </w:r>
    </w:p>
    <w:p w14:paraId="028BD497" w14:textId="77777777" w:rsidR="00B851FD" w:rsidRPr="009D21DC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9D21DC">
        <w:rPr>
          <w:rFonts w:ascii="Times New Roman" w:hAnsi="Times New Roman" w:cs="Times New Roman"/>
          <w:color w:val="auto"/>
        </w:rPr>
        <w:t>в учебном плане</w:t>
      </w:r>
    </w:p>
    <w:p w14:paraId="496755EF" w14:textId="77777777" w:rsidR="001A1E48" w:rsidRPr="009D21DC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14:paraId="1C588AB2" w14:textId="77777777" w:rsidR="00346E46" w:rsidRPr="009D21DC" w:rsidRDefault="00B851FD" w:rsidP="00F520DA">
      <w:pPr>
        <w:autoSpaceDE w:val="0"/>
        <w:autoSpaceDN w:val="0"/>
        <w:adjustRightInd w:val="0"/>
        <w:jc w:val="both"/>
        <w:rPr>
          <w:color w:val="000000"/>
        </w:rPr>
      </w:pPr>
      <w:r w:rsidRPr="009D21DC">
        <w:rPr>
          <w:color w:val="000000"/>
        </w:rPr>
        <w:t>Согласно учебному плану</w:t>
      </w:r>
      <w:r w:rsidR="005A3184" w:rsidRPr="009D21DC">
        <w:rPr>
          <w:color w:val="000000"/>
        </w:rPr>
        <w:t xml:space="preserve"> </w:t>
      </w:r>
      <w:r w:rsidR="003930E9" w:rsidRPr="009D21DC">
        <w:rPr>
          <w:color w:val="000000"/>
        </w:rPr>
        <w:t>БУ</w:t>
      </w:r>
      <w:r w:rsidR="005A3184" w:rsidRPr="009D21DC">
        <w:rPr>
          <w:color w:val="000000"/>
        </w:rPr>
        <w:t xml:space="preserve"> «</w:t>
      </w:r>
      <w:r w:rsidR="003930E9" w:rsidRPr="009D21DC">
        <w:rPr>
          <w:color w:val="000000"/>
        </w:rPr>
        <w:t>Сургутский колледж русской культуры им. А.С.</w:t>
      </w:r>
      <w:r w:rsidR="00B03E79" w:rsidRPr="009D21DC">
        <w:rPr>
          <w:color w:val="000000"/>
        </w:rPr>
        <w:t xml:space="preserve"> </w:t>
      </w:r>
      <w:r w:rsidR="003930E9" w:rsidRPr="009D21DC">
        <w:rPr>
          <w:color w:val="000000"/>
        </w:rPr>
        <w:t>Знаменского</w:t>
      </w:r>
      <w:r w:rsidR="005A3184" w:rsidRPr="009D21DC">
        <w:rPr>
          <w:color w:val="000000"/>
        </w:rPr>
        <w:t xml:space="preserve">» </w:t>
      </w:r>
      <w:r w:rsidR="00245615" w:rsidRPr="009D21DC">
        <w:rPr>
          <w:color w:val="000000"/>
        </w:rPr>
        <w:t xml:space="preserve">на изучение </w:t>
      </w:r>
      <w:r w:rsidR="00154F46" w:rsidRPr="009D21DC">
        <w:rPr>
          <w:color w:val="000000"/>
        </w:rPr>
        <w:t>окружающего мира</w:t>
      </w:r>
      <w:r w:rsidR="000A09FA" w:rsidRPr="009D21DC">
        <w:rPr>
          <w:color w:val="000000"/>
        </w:rPr>
        <w:t xml:space="preserve"> в 1 классе отводится 1 час в неделю, что всего составляет 33 часа в </w:t>
      </w:r>
      <w:r w:rsidR="000A09FA" w:rsidRPr="009D21DC">
        <w:rPr>
          <w:color w:val="000000"/>
        </w:rPr>
        <w:lastRenderedPageBreak/>
        <w:t xml:space="preserve">год. </w:t>
      </w:r>
      <w:r w:rsidR="00D1154B" w:rsidRPr="009D21DC">
        <w:rPr>
          <w:color w:val="000000"/>
        </w:rPr>
        <w:t xml:space="preserve"> </w:t>
      </w:r>
      <w:r w:rsidR="000A09FA" w:rsidRPr="009D21DC">
        <w:rPr>
          <w:color w:val="000000"/>
        </w:rPr>
        <w:t>В</w:t>
      </w:r>
      <w:r w:rsidR="00245615" w:rsidRPr="009D21DC">
        <w:rPr>
          <w:color w:val="000000"/>
        </w:rPr>
        <w:t>о</w:t>
      </w:r>
      <w:r w:rsidR="005C5B8B" w:rsidRPr="009D21DC">
        <w:rPr>
          <w:color w:val="000000"/>
        </w:rPr>
        <w:t xml:space="preserve"> </w:t>
      </w:r>
      <w:r w:rsidR="00245615" w:rsidRPr="009D21DC">
        <w:rPr>
          <w:color w:val="000000"/>
        </w:rPr>
        <w:t>2-4</w:t>
      </w:r>
      <w:r w:rsidR="00D1154B" w:rsidRPr="009D21DC">
        <w:rPr>
          <w:color w:val="000000"/>
        </w:rPr>
        <w:t xml:space="preserve"> </w:t>
      </w:r>
      <w:r w:rsidRPr="009D21DC">
        <w:rPr>
          <w:color w:val="000000"/>
        </w:rPr>
        <w:t xml:space="preserve">классах </w:t>
      </w:r>
      <w:r w:rsidR="00245615" w:rsidRPr="009D21DC">
        <w:rPr>
          <w:color w:val="000000"/>
        </w:rPr>
        <w:t>начальной</w:t>
      </w:r>
      <w:r w:rsidR="00081609" w:rsidRPr="009D21DC">
        <w:rPr>
          <w:color w:val="000000"/>
        </w:rPr>
        <w:t xml:space="preserve"> школы отводит</w:t>
      </w:r>
      <w:r w:rsidR="00EE334B" w:rsidRPr="009D21DC">
        <w:rPr>
          <w:color w:val="000000"/>
        </w:rPr>
        <w:t>ся</w:t>
      </w:r>
      <w:r w:rsidR="00081609" w:rsidRPr="009D21DC">
        <w:rPr>
          <w:color w:val="000000"/>
        </w:rPr>
        <w:t xml:space="preserve"> </w:t>
      </w:r>
      <w:r w:rsidR="000A09FA" w:rsidRPr="009D21DC">
        <w:t>1</w:t>
      </w:r>
      <w:r w:rsidR="00EE334B" w:rsidRPr="009D21DC">
        <w:t xml:space="preserve"> </w:t>
      </w:r>
      <w:r w:rsidRPr="009D21DC">
        <w:rPr>
          <w:color w:val="000000"/>
        </w:rPr>
        <w:t>час</w:t>
      </w:r>
      <w:r w:rsidR="00081609" w:rsidRPr="009D21DC">
        <w:rPr>
          <w:color w:val="000000"/>
        </w:rPr>
        <w:t xml:space="preserve"> в неделю </w:t>
      </w:r>
      <w:r w:rsidR="005C5B8B" w:rsidRPr="009D21DC">
        <w:rPr>
          <w:color w:val="000000"/>
        </w:rPr>
        <w:t>в течение каждого года</w:t>
      </w:r>
      <w:r w:rsidR="000A09FA" w:rsidRPr="009D21DC">
        <w:rPr>
          <w:color w:val="000000"/>
        </w:rPr>
        <w:t>, что всего составляет 34 часа в год.</w:t>
      </w:r>
    </w:p>
    <w:p w14:paraId="0BCD831E" w14:textId="77777777" w:rsidR="00F520DA" w:rsidRPr="009D21DC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9D21DC" w14:paraId="7BD9461D" w14:textId="77777777" w:rsidTr="00552E8E">
        <w:tc>
          <w:tcPr>
            <w:tcW w:w="1843" w:type="dxa"/>
            <w:shd w:val="clear" w:color="auto" w:fill="auto"/>
            <w:vAlign w:val="center"/>
          </w:tcPr>
          <w:p w14:paraId="662BCF11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9D21DC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B3AFB8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9D21DC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68F8F1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9D21DC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22F9E2" w14:textId="77777777" w:rsidR="00F520DA" w:rsidRPr="009D21DC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9D21DC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F520DA" w:rsidRPr="009D21DC" w14:paraId="4F5E8441" w14:textId="77777777" w:rsidTr="00552E8E">
        <w:tc>
          <w:tcPr>
            <w:tcW w:w="1843" w:type="dxa"/>
            <w:shd w:val="clear" w:color="auto" w:fill="auto"/>
            <w:vAlign w:val="center"/>
          </w:tcPr>
          <w:p w14:paraId="5963BFD8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C39E4E" w14:textId="77777777" w:rsidR="00F520DA" w:rsidRPr="009D21DC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9CF234" w14:textId="77777777" w:rsidR="00F520DA" w:rsidRPr="009D21D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045C86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3</w:t>
            </w:r>
          </w:p>
        </w:tc>
      </w:tr>
      <w:tr w:rsidR="00F520DA" w:rsidRPr="009D21DC" w14:paraId="50A1D4CD" w14:textId="77777777" w:rsidTr="00552E8E">
        <w:tc>
          <w:tcPr>
            <w:tcW w:w="1843" w:type="dxa"/>
            <w:shd w:val="clear" w:color="auto" w:fill="auto"/>
            <w:vAlign w:val="center"/>
          </w:tcPr>
          <w:p w14:paraId="780489F3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2D3566" w14:textId="77777777" w:rsidR="00F520DA" w:rsidRPr="009D21DC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66694A" w14:textId="77777777" w:rsidR="00F520DA" w:rsidRPr="009D21D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E2108D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</w:tr>
      <w:tr w:rsidR="00F520DA" w:rsidRPr="009D21DC" w14:paraId="1B59168C" w14:textId="77777777" w:rsidTr="00552E8E">
        <w:tc>
          <w:tcPr>
            <w:tcW w:w="1843" w:type="dxa"/>
            <w:shd w:val="clear" w:color="auto" w:fill="auto"/>
            <w:vAlign w:val="center"/>
          </w:tcPr>
          <w:p w14:paraId="6B6DA5AB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799238" w14:textId="77777777" w:rsidR="00F520DA" w:rsidRPr="009D21DC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EB6D5A" w14:textId="77777777" w:rsidR="00F520DA" w:rsidRPr="009D21D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CEC499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</w:tr>
      <w:tr w:rsidR="00F520DA" w:rsidRPr="009D21DC" w14:paraId="3762A41F" w14:textId="77777777" w:rsidTr="00552E8E">
        <w:tc>
          <w:tcPr>
            <w:tcW w:w="1843" w:type="dxa"/>
            <w:shd w:val="clear" w:color="auto" w:fill="auto"/>
            <w:vAlign w:val="center"/>
          </w:tcPr>
          <w:p w14:paraId="43C2C117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766D18" w14:textId="77777777" w:rsidR="00F520DA" w:rsidRPr="009D21DC" w:rsidRDefault="000A09F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43EE1C" w14:textId="77777777" w:rsidR="00F520DA" w:rsidRPr="009D21DC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129172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4</w:t>
            </w:r>
          </w:p>
        </w:tc>
      </w:tr>
      <w:tr w:rsidR="00F520DA" w:rsidRPr="009D21DC" w14:paraId="7585CA5B" w14:textId="77777777" w:rsidTr="00552E8E">
        <w:tc>
          <w:tcPr>
            <w:tcW w:w="1843" w:type="dxa"/>
            <w:shd w:val="clear" w:color="auto" w:fill="auto"/>
            <w:vAlign w:val="center"/>
          </w:tcPr>
          <w:p w14:paraId="5E3F0DB4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FDA76E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50CF62A" w14:textId="77777777" w:rsidR="00F520DA" w:rsidRPr="009D21DC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4C5C81" w14:textId="77777777" w:rsidR="00F520DA" w:rsidRPr="009D21DC" w:rsidRDefault="000A09FA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35</w:t>
            </w:r>
          </w:p>
        </w:tc>
      </w:tr>
    </w:tbl>
    <w:p w14:paraId="28B0EAE3" w14:textId="77777777" w:rsidR="00346E46" w:rsidRPr="009D21DC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262FDA9C" w14:textId="77777777" w:rsidR="00346E46" w:rsidRPr="009D21DC" w:rsidRDefault="00346E46" w:rsidP="00346E46">
      <w:pPr>
        <w:ind w:left="360"/>
        <w:jc w:val="center"/>
        <w:rPr>
          <w:b/>
          <w:bCs/>
        </w:rPr>
      </w:pPr>
      <w:r w:rsidRPr="009D21DC">
        <w:rPr>
          <w:b/>
          <w:bCs/>
        </w:rPr>
        <w:t xml:space="preserve"> </w:t>
      </w:r>
    </w:p>
    <w:p w14:paraId="14E26BD7" w14:textId="77777777" w:rsidR="00346E46" w:rsidRPr="009D21DC" w:rsidRDefault="00F520DA" w:rsidP="00346E46">
      <w:pPr>
        <w:ind w:left="360"/>
        <w:jc w:val="center"/>
        <w:rPr>
          <w:b/>
          <w:bCs/>
        </w:rPr>
      </w:pPr>
      <w:r w:rsidRPr="009D21DC">
        <w:rPr>
          <w:b/>
          <w:bCs/>
        </w:rPr>
        <w:t>1</w:t>
      </w:r>
      <w:r w:rsidR="00346E46" w:rsidRPr="009D21DC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3083"/>
        <w:gridCol w:w="3504"/>
      </w:tblGrid>
      <w:tr w:rsidR="00346E46" w:rsidRPr="009D21DC" w14:paraId="25100854" w14:textId="77777777" w:rsidTr="00346E46">
        <w:tc>
          <w:tcPr>
            <w:tcW w:w="3261" w:type="dxa"/>
          </w:tcPr>
          <w:p w14:paraId="4D4FD06D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14:paraId="09FBBDB8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19A9E056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346E46" w:rsidRPr="009D21DC" w14:paraId="574676A1" w14:textId="77777777" w:rsidTr="00346E46">
        <w:tc>
          <w:tcPr>
            <w:tcW w:w="3261" w:type="dxa"/>
          </w:tcPr>
          <w:p w14:paraId="731C441F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14:paraId="1E6E4FA7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</w:tcPr>
          <w:p w14:paraId="08F26CD9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46E46" w:rsidRPr="009D21DC" w14:paraId="207F20A3" w14:textId="77777777" w:rsidTr="00346E46">
        <w:tc>
          <w:tcPr>
            <w:tcW w:w="3261" w:type="dxa"/>
          </w:tcPr>
          <w:p w14:paraId="4541E85D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14:paraId="0C7C0484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</w:tcPr>
          <w:p w14:paraId="0CC5EF6F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46E46" w:rsidRPr="009D21DC" w14:paraId="373365D7" w14:textId="77777777" w:rsidTr="00346E46">
        <w:tc>
          <w:tcPr>
            <w:tcW w:w="3261" w:type="dxa"/>
          </w:tcPr>
          <w:p w14:paraId="4813C03E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14:paraId="38C2D8C0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</w:tcPr>
          <w:p w14:paraId="26020981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46E46" w:rsidRPr="009D21DC" w14:paraId="4B278D63" w14:textId="77777777" w:rsidTr="00346E46">
        <w:tc>
          <w:tcPr>
            <w:tcW w:w="3261" w:type="dxa"/>
          </w:tcPr>
          <w:p w14:paraId="49D6C9FD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14:paraId="500FC36E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</w:tcPr>
          <w:p w14:paraId="07C9289C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346E46" w:rsidRPr="009D21DC" w14:paraId="7978581A" w14:textId="77777777" w:rsidTr="00346E46">
        <w:tc>
          <w:tcPr>
            <w:tcW w:w="3261" w:type="dxa"/>
          </w:tcPr>
          <w:p w14:paraId="4767E8F4" w14:textId="77777777" w:rsidR="00FA7383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14:paraId="7860B83F" w14:textId="77777777" w:rsidR="00346E46" w:rsidRPr="009D21DC" w:rsidRDefault="000A09FA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3</w:t>
            </w:r>
          </w:p>
        </w:tc>
        <w:tc>
          <w:tcPr>
            <w:tcW w:w="3544" w:type="dxa"/>
          </w:tcPr>
          <w:p w14:paraId="31894066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18D8CF7D" w14:textId="77777777" w:rsidR="00F2672A" w:rsidRPr="009D21DC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9D21DC">
        <w:rPr>
          <w:b/>
          <w:bCs/>
          <w:color w:val="000000"/>
        </w:rPr>
        <w:tab/>
      </w:r>
    </w:p>
    <w:p w14:paraId="509CB391" w14:textId="77777777" w:rsidR="00346E46" w:rsidRPr="009D21DC" w:rsidRDefault="00F520DA" w:rsidP="00CC107F">
      <w:pPr>
        <w:ind w:left="360"/>
        <w:jc w:val="center"/>
        <w:rPr>
          <w:b/>
          <w:bCs/>
        </w:rPr>
      </w:pPr>
      <w:r w:rsidRPr="009D21DC">
        <w:rPr>
          <w:b/>
          <w:bCs/>
        </w:rPr>
        <w:t>2</w:t>
      </w:r>
      <w:r w:rsidR="00346E46" w:rsidRPr="009D21DC">
        <w:rPr>
          <w:b/>
          <w:bCs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9D21DC" w14:paraId="077D591C" w14:textId="77777777" w:rsidTr="000A09FA">
        <w:trPr>
          <w:trHeight w:hRule="exact" w:val="345"/>
          <w:jc w:val="center"/>
        </w:trPr>
        <w:tc>
          <w:tcPr>
            <w:tcW w:w="3261" w:type="dxa"/>
            <w:shd w:val="clear" w:color="auto" w:fill="auto"/>
          </w:tcPr>
          <w:p w14:paraId="26A1B49E" w14:textId="77777777" w:rsidR="00346E46" w:rsidRPr="009D21DC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9D21DC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ADD4E" w14:textId="77777777" w:rsidR="00346E46" w:rsidRPr="009D21DC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28ACE2" w14:textId="77777777" w:rsidR="00346E46" w:rsidRPr="009D21DC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0A09FA" w:rsidRPr="009D21DC" w14:paraId="71A0129A" w14:textId="77777777" w:rsidTr="000A09FA">
        <w:trPr>
          <w:trHeight w:hRule="exact" w:val="256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6ED03613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1 четверть</w:t>
            </w:r>
          </w:p>
          <w:p w14:paraId="44B76BDE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4BB1EBF4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03B5D459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2A881C10" w14:textId="77777777" w:rsidTr="000A09FA">
        <w:trPr>
          <w:trHeight w:hRule="exact" w:val="259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24F68799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2 четверть</w:t>
            </w:r>
          </w:p>
          <w:p w14:paraId="20BCB08E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01CE055E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57B08917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00BEC403" w14:textId="77777777" w:rsidTr="000A09FA">
        <w:trPr>
          <w:trHeight w:hRule="exact" w:val="252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42A96116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3 четверть</w:t>
            </w:r>
          </w:p>
          <w:p w14:paraId="76FE6992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19250B6A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3D33A146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</w:t>
            </w:r>
          </w:p>
        </w:tc>
      </w:tr>
      <w:tr w:rsidR="000A09FA" w:rsidRPr="009D21DC" w14:paraId="3E58EC5E" w14:textId="77777777" w:rsidTr="000A09FA">
        <w:trPr>
          <w:trHeight w:hRule="exact" w:val="259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317268CE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4 четверть</w:t>
            </w:r>
          </w:p>
          <w:p w14:paraId="0D2B65C8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14:paraId="54EC5873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0A0A0B1C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0D8A760D" w14:textId="77777777" w:rsidTr="000A09FA">
        <w:trPr>
          <w:trHeight w:hRule="exact" w:val="266"/>
          <w:jc w:val="center"/>
        </w:trPr>
        <w:tc>
          <w:tcPr>
            <w:tcW w:w="3261" w:type="dxa"/>
            <w:shd w:val="clear" w:color="auto" w:fill="auto"/>
          </w:tcPr>
          <w:p w14:paraId="747098A7" w14:textId="77777777" w:rsidR="000A09FA" w:rsidRPr="009D21DC" w:rsidRDefault="000A09FA" w:rsidP="000A09F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D21DC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1E9D3BF3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4</w:t>
            </w:r>
          </w:p>
          <w:p w14:paraId="1111A7BB" w14:textId="77777777" w:rsidR="000A09FA" w:rsidRPr="009D21DC" w:rsidRDefault="000A09FA" w:rsidP="000A09FA">
            <w:pPr>
              <w:spacing w:before="20"/>
            </w:pPr>
          </w:p>
        </w:tc>
        <w:tc>
          <w:tcPr>
            <w:tcW w:w="3544" w:type="dxa"/>
            <w:shd w:val="clear" w:color="auto" w:fill="auto"/>
          </w:tcPr>
          <w:p w14:paraId="6D5C6B3A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9</w:t>
            </w:r>
          </w:p>
        </w:tc>
      </w:tr>
    </w:tbl>
    <w:p w14:paraId="13DF8C72" w14:textId="77777777" w:rsidR="00346E46" w:rsidRPr="009D21DC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21B9BFA" w14:textId="77777777" w:rsidR="00346E46" w:rsidRPr="009D21DC" w:rsidRDefault="00F520DA" w:rsidP="00CC107F">
      <w:pPr>
        <w:jc w:val="center"/>
        <w:rPr>
          <w:b/>
        </w:rPr>
      </w:pPr>
      <w:r w:rsidRPr="009D21DC">
        <w:rPr>
          <w:b/>
        </w:rPr>
        <w:t>3</w:t>
      </w:r>
      <w:r w:rsidR="00346E46" w:rsidRPr="009D21DC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3083"/>
        <w:gridCol w:w="3504"/>
      </w:tblGrid>
      <w:tr w:rsidR="00346E46" w:rsidRPr="009D21DC" w14:paraId="556EE418" w14:textId="77777777" w:rsidTr="00787766">
        <w:tc>
          <w:tcPr>
            <w:tcW w:w="3261" w:type="dxa"/>
          </w:tcPr>
          <w:p w14:paraId="783B7FE3" w14:textId="77777777" w:rsidR="00346E46" w:rsidRPr="009D21DC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14:paraId="1DA61EE8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08FC6301" w14:textId="77777777" w:rsidR="00346E46" w:rsidRPr="009D21DC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0A09FA" w:rsidRPr="009D21DC" w14:paraId="4BAB8522" w14:textId="77777777" w:rsidTr="00552E8E">
        <w:tc>
          <w:tcPr>
            <w:tcW w:w="3261" w:type="dxa"/>
          </w:tcPr>
          <w:p w14:paraId="1A31588B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721E8E95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950CBEA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48940D0D" w14:textId="77777777" w:rsidTr="00552E8E">
        <w:tc>
          <w:tcPr>
            <w:tcW w:w="3261" w:type="dxa"/>
          </w:tcPr>
          <w:p w14:paraId="0E1F3AE0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5F226ED4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4702917C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</w:t>
            </w:r>
          </w:p>
        </w:tc>
      </w:tr>
      <w:tr w:rsidR="000A09FA" w:rsidRPr="009D21DC" w14:paraId="0DF3B4D6" w14:textId="77777777" w:rsidTr="00552E8E">
        <w:tc>
          <w:tcPr>
            <w:tcW w:w="3261" w:type="dxa"/>
          </w:tcPr>
          <w:p w14:paraId="72C57EBE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1D9C22C1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09EE16F7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</w:tr>
      <w:tr w:rsidR="000A09FA" w:rsidRPr="009D21DC" w14:paraId="2A2F5D20" w14:textId="77777777" w:rsidTr="00552E8E">
        <w:tc>
          <w:tcPr>
            <w:tcW w:w="3261" w:type="dxa"/>
          </w:tcPr>
          <w:p w14:paraId="596D2492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4B20E309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47B29C9F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</w:t>
            </w:r>
          </w:p>
        </w:tc>
      </w:tr>
      <w:tr w:rsidR="000A09FA" w:rsidRPr="009D21DC" w14:paraId="45D0F5C4" w14:textId="77777777" w:rsidTr="00552E8E">
        <w:tc>
          <w:tcPr>
            <w:tcW w:w="3261" w:type="dxa"/>
          </w:tcPr>
          <w:p w14:paraId="76145489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04FC09A7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540B0523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6</w:t>
            </w:r>
          </w:p>
        </w:tc>
      </w:tr>
    </w:tbl>
    <w:p w14:paraId="7C71492D" w14:textId="77777777" w:rsidR="00787766" w:rsidRPr="009D21DC" w:rsidRDefault="00787766" w:rsidP="00CC107F">
      <w:pPr>
        <w:rPr>
          <w:b/>
        </w:rPr>
      </w:pPr>
    </w:p>
    <w:p w14:paraId="21112F8C" w14:textId="77777777" w:rsidR="00346E46" w:rsidRPr="009D21DC" w:rsidRDefault="00F520DA" w:rsidP="00CC107F">
      <w:pPr>
        <w:jc w:val="center"/>
        <w:rPr>
          <w:b/>
        </w:rPr>
      </w:pPr>
      <w:r w:rsidRPr="009D21DC">
        <w:rPr>
          <w:b/>
        </w:rPr>
        <w:t xml:space="preserve">4 </w:t>
      </w:r>
      <w:r w:rsidR="00787766" w:rsidRPr="009D21DC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9D21DC" w14:paraId="17F9904B" w14:textId="77777777" w:rsidTr="00787766">
        <w:tc>
          <w:tcPr>
            <w:tcW w:w="3227" w:type="dxa"/>
          </w:tcPr>
          <w:p w14:paraId="2B59CC6D" w14:textId="77777777" w:rsidR="00787766" w:rsidRPr="009D21DC" w:rsidRDefault="00787766" w:rsidP="00CC107F">
            <w:pPr>
              <w:jc w:val="center"/>
              <w:rPr>
                <w:iCs/>
              </w:rPr>
            </w:pPr>
            <w:r w:rsidRPr="009D21DC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2F043EC6" w14:textId="77777777" w:rsidR="00787766" w:rsidRPr="009D21DC" w:rsidRDefault="00787766" w:rsidP="00CC107F">
            <w:pPr>
              <w:jc w:val="center"/>
              <w:rPr>
                <w:iCs/>
              </w:rPr>
            </w:pPr>
            <w:r w:rsidRPr="009D21DC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50E90F37" w14:textId="77777777" w:rsidR="00787766" w:rsidRPr="009D21DC" w:rsidRDefault="00787766" w:rsidP="00CC107F">
            <w:pPr>
              <w:jc w:val="center"/>
              <w:rPr>
                <w:iCs/>
              </w:rPr>
            </w:pPr>
            <w:r w:rsidRPr="009D21DC">
              <w:rPr>
                <w:iCs/>
              </w:rPr>
              <w:t>Количество контрольных работ</w:t>
            </w:r>
          </w:p>
        </w:tc>
      </w:tr>
      <w:tr w:rsidR="000A09FA" w:rsidRPr="009D21DC" w14:paraId="71068C14" w14:textId="77777777" w:rsidTr="00552E8E">
        <w:tc>
          <w:tcPr>
            <w:tcW w:w="3227" w:type="dxa"/>
          </w:tcPr>
          <w:p w14:paraId="5C214285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0301C7C7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7659E080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2</w:t>
            </w:r>
          </w:p>
        </w:tc>
      </w:tr>
      <w:tr w:rsidR="000A09FA" w:rsidRPr="009D21DC" w14:paraId="18B2B215" w14:textId="77777777" w:rsidTr="00552E8E">
        <w:tc>
          <w:tcPr>
            <w:tcW w:w="3227" w:type="dxa"/>
          </w:tcPr>
          <w:p w14:paraId="2338DCAB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57765A45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7271F436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2</w:t>
            </w:r>
          </w:p>
        </w:tc>
      </w:tr>
      <w:tr w:rsidR="000A09FA" w:rsidRPr="009D21DC" w14:paraId="6CB01560" w14:textId="77777777" w:rsidTr="00552E8E">
        <w:tc>
          <w:tcPr>
            <w:tcW w:w="3227" w:type="dxa"/>
          </w:tcPr>
          <w:p w14:paraId="1A6689DA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6AC328D7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C02A63B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3</w:t>
            </w:r>
          </w:p>
        </w:tc>
      </w:tr>
      <w:tr w:rsidR="000A09FA" w:rsidRPr="009D21DC" w14:paraId="59177897" w14:textId="77777777" w:rsidTr="00552E8E">
        <w:tc>
          <w:tcPr>
            <w:tcW w:w="3227" w:type="dxa"/>
          </w:tcPr>
          <w:p w14:paraId="3A30EBF3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01D8AEA9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70B133A7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2</w:t>
            </w:r>
          </w:p>
        </w:tc>
      </w:tr>
      <w:tr w:rsidR="000A09FA" w:rsidRPr="009D21DC" w14:paraId="04191C37" w14:textId="77777777" w:rsidTr="00552E8E">
        <w:tc>
          <w:tcPr>
            <w:tcW w:w="3227" w:type="dxa"/>
          </w:tcPr>
          <w:p w14:paraId="747A316A" w14:textId="77777777" w:rsidR="000A09FA" w:rsidRPr="009D21DC" w:rsidRDefault="000A09FA" w:rsidP="000A09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0EC69351" w14:textId="77777777" w:rsidR="000A09FA" w:rsidRPr="009D21DC" w:rsidRDefault="000A09FA" w:rsidP="000A09FA">
            <w:pPr>
              <w:spacing w:before="20"/>
              <w:jc w:val="center"/>
            </w:pPr>
            <w:r w:rsidRPr="009D21DC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730E3BCD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  <w:lang w:eastAsia="en-US"/>
              </w:rPr>
            </w:pPr>
            <w:r w:rsidRPr="009D21DC">
              <w:rPr>
                <w:bCs/>
                <w:color w:val="000000"/>
                <w:lang w:eastAsia="en-US"/>
              </w:rPr>
              <w:t>9</w:t>
            </w:r>
          </w:p>
        </w:tc>
      </w:tr>
    </w:tbl>
    <w:p w14:paraId="525C1D75" w14:textId="77777777" w:rsidR="00346E46" w:rsidRPr="009D21DC" w:rsidRDefault="00346E46" w:rsidP="00CC107F">
      <w:pPr>
        <w:rPr>
          <w:b/>
          <w:bCs/>
        </w:rPr>
      </w:pPr>
    </w:p>
    <w:p w14:paraId="32E2E32D" w14:textId="77777777" w:rsidR="0013174E" w:rsidRPr="009D21DC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lastRenderedPageBreak/>
        <w:t>Распр</w:t>
      </w:r>
      <w:r w:rsidR="00346E46" w:rsidRPr="009D21DC">
        <w:rPr>
          <w:rFonts w:ascii="Times New Roman" w:hAnsi="Times New Roman" w:cs="Times New Roman"/>
          <w:color w:val="auto"/>
        </w:rPr>
        <w:t>еделение учебных часов по темам</w:t>
      </w:r>
    </w:p>
    <w:p w14:paraId="45320EBD" w14:textId="77777777" w:rsidR="008E0202" w:rsidRPr="009D21DC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14:paraId="2C6C36E3" w14:textId="77777777" w:rsidR="00F2672A" w:rsidRPr="009D21DC" w:rsidRDefault="00F520DA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D21DC">
        <w:rPr>
          <w:b/>
          <w:bCs/>
        </w:rPr>
        <w:t xml:space="preserve">1 </w:t>
      </w:r>
      <w:r w:rsidR="00787766" w:rsidRPr="009D21DC">
        <w:rPr>
          <w:b/>
          <w:bCs/>
        </w:rPr>
        <w:t>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595366" w:rsidRPr="009D21DC" w14:paraId="0015B315" w14:textId="77777777" w:rsidTr="000A09FA">
        <w:tc>
          <w:tcPr>
            <w:tcW w:w="3828" w:type="dxa"/>
          </w:tcPr>
          <w:p w14:paraId="4E826E37" w14:textId="77777777" w:rsidR="00261C33" w:rsidRPr="009D21DC" w:rsidRDefault="00261C33" w:rsidP="00473AE0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7CCB2651" w14:textId="77777777" w:rsidR="00261C33" w:rsidRPr="009D21DC" w:rsidRDefault="008E0202" w:rsidP="00473AE0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часов</w:t>
            </w:r>
          </w:p>
        </w:tc>
        <w:tc>
          <w:tcPr>
            <w:tcW w:w="4253" w:type="dxa"/>
          </w:tcPr>
          <w:p w14:paraId="1889F8AD" w14:textId="77777777" w:rsidR="00261C33" w:rsidRPr="009D21DC" w:rsidRDefault="008E0202" w:rsidP="00473AE0">
            <w:pPr>
              <w:jc w:val="center"/>
              <w:rPr>
                <w:bCs/>
              </w:rPr>
            </w:pPr>
            <w:r w:rsidRPr="009D21DC">
              <w:rPr>
                <w:bCs/>
              </w:rPr>
              <w:t xml:space="preserve">Количество </w:t>
            </w:r>
            <w:r w:rsidR="00261C33" w:rsidRPr="009D21DC">
              <w:rPr>
                <w:bCs/>
              </w:rPr>
              <w:t>контрольных работ</w:t>
            </w:r>
          </w:p>
        </w:tc>
      </w:tr>
      <w:tr w:rsidR="000A09FA" w:rsidRPr="009D21DC" w14:paraId="6B68F271" w14:textId="77777777" w:rsidTr="000A09FA">
        <w:tc>
          <w:tcPr>
            <w:tcW w:w="3828" w:type="dxa"/>
            <w:shd w:val="clear" w:color="auto" w:fill="auto"/>
          </w:tcPr>
          <w:p w14:paraId="5B83E2E0" w14:textId="77777777" w:rsidR="000A09FA" w:rsidRPr="009D21DC" w:rsidRDefault="000A09FA" w:rsidP="000A09FA">
            <w:pPr>
              <w:spacing w:before="20"/>
              <w:rPr>
                <w:bCs/>
              </w:rPr>
            </w:pPr>
            <w:r w:rsidRPr="009D21DC">
              <w:t>Что и кто?</w:t>
            </w:r>
          </w:p>
        </w:tc>
        <w:tc>
          <w:tcPr>
            <w:tcW w:w="1842" w:type="dxa"/>
            <w:shd w:val="clear" w:color="auto" w:fill="auto"/>
          </w:tcPr>
          <w:p w14:paraId="6DA398B2" w14:textId="1000A0CA" w:rsidR="000A09FA" w:rsidRPr="009D21DC" w:rsidRDefault="00944CB1" w:rsidP="000A09FA">
            <w:pPr>
              <w:spacing w:before="20"/>
              <w:jc w:val="center"/>
              <w:rPr>
                <w:bCs/>
              </w:rPr>
            </w:pPr>
            <w:r w:rsidRPr="009D21DC">
              <w:t>10</w:t>
            </w:r>
          </w:p>
          <w:p w14:paraId="3825CCAA" w14:textId="77777777" w:rsidR="000A09FA" w:rsidRPr="009D21DC" w:rsidRDefault="000A09FA" w:rsidP="000A09FA">
            <w:pPr>
              <w:spacing w:before="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14:paraId="1D297418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практических работ</w:t>
            </w:r>
          </w:p>
          <w:p w14:paraId="5A578A7E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экскурсия</w:t>
            </w:r>
          </w:p>
        </w:tc>
      </w:tr>
      <w:tr w:rsidR="000A09FA" w:rsidRPr="009D21DC" w14:paraId="6EE54774" w14:textId="77777777" w:rsidTr="000A09FA">
        <w:tc>
          <w:tcPr>
            <w:tcW w:w="3828" w:type="dxa"/>
            <w:shd w:val="clear" w:color="auto" w:fill="auto"/>
          </w:tcPr>
          <w:p w14:paraId="3429BDC1" w14:textId="77777777" w:rsidR="000A09FA" w:rsidRPr="009D21DC" w:rsidRDefault="000A09FA" w:rsidP="000A09FA">
            <w:pPr>
              <w:spacing w:before="20"/>
              <w:rPr>
                <w:bCs/>
              </w:rPr>
            </w:pPr>
            <w:r w:rsidRPr="009D21DC">
              <w:t xml:space="preserve">Как, откуда и куда? </w:t>
            </w:r>
          </w:p>
        </w:tc>
        <w:tc>
          <w:tcPr>
            <w:tcW w:w="1842" w:type="dxa"/>
            <w:shd w:val="clear" w:color="auto" w:fill="auto"/>
          </w:tcPr>
          <w:p w14:paraId="406173BF" w14:textId="13918378" w:rsidR="000A09FA" w:rsidRPr="009D21DC" w:rsidRDefault="00944CB1" w:rsidP="000A09FA">
            <w:pPr>
              <w:spacing w:before="20"/>
              <w:jc w:val="center"/>
              <w:rPr>
                <w:bCs/>
              </w:rPr>
            </w:pPr>
            <w:r w:rsidRPr="009D21DC">
              <w:rPr>
                <w:bCs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75A25008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практических работ</w:t>
            </w:r>
          </w:p>
        </w:tc>
      </w:tr>
      <w:tr w:rsidR="000A09FA" w:rsidRPr="009D21DC" w14:paraId="6B06C1EC" w14:textId="77777777" w:rsidTr="000A09FA">
        <w:tc>
          <w:tcPr>
            <w:tcW w:w="3828" w:type="dxa"/>
            <w:shd w:val="clear" w:color="auto" w:fill="auto"/>
          </w:tcPr>
          <w:p w14:paraId="6CF3136A" w14:textId="77777777" w:rsidR="000A09FA" w:rsidRPr="009D21DC" w:rsidRDefault="000A09FA" w:rsidP="000A09FA">
            <w:pPr>
              <w:spacing w:before="20"/>
              <w:rPr>
                <w:b/>
                <w:color w:val="000000"/>
              </w:rPr>
            </w:pPr>
            <w:r w:rsidRPr="009D21DC">
              <w:rPr>
                <w:bCs/>
              </w:rPr>
              <w:t>Где и когда?</w:t>
            </w:r>
            <w:r w:rsidRPr="009D21DC">
              <w:rPr>
                <w:b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43CC776" w14:textId="03029FAE" w:rsidR="000A09FA" w:rsidRPr="009D21DC" w:rsidRDefault="00944CB1" w:rsidP="000A09FA">
            <w:pPr>
              <w:spacing w:before="20"/>
              <w:jc w:val="center"/>
              <w:rPr>
                <w:bCs/>
              </w:rPr>
            </w:pPr>
            <w:r w:rsidRPr="009D21DC">
              <w:rPr>
                <w:bCs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ABCE0BE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практических работ</w:t>
            </w:r>
          </w:p>
        </w:tc>
      </w:tr>
      <w:tr w:rsidR="000A09FA" w:rsidRPr="009D21DC" w14:paraId="5775A30D" w14:textId="77777777" w:rsidTr="000A09FA">
        <w:tc>
          <w:tcPr>
            <w:tcW w:w="3828" w:type="dxa"/>
            <w:shd w:val="clear" w:color="auto" w:fill="auto"/>
          </w:tcPr>
          <w:p w14:paraId="7D4A5FF6" w14:textId="77777777" w:rsidR="000A09FA" w:rsidRPr="009D21DC" w:rsidRDefault="000A09FA" w:rsidP="000A09FA">
            <w:pPr>
              <w:spacing w:before="20"/>
              <w:rPr>
                <w:b/>
                <w:color w:val="000000"/>
              </w:rPr>
            </w:pPr>
            <w:r w:rsidRPr="009D21DC">
              <w:t>Почему и зачем?</w:t>
            </w:r>
          </w:p>
        </w:tc>
        <w:tc>
          <w:tcPr>
            <w:tcW w:w="1842" w:type="dxa"/>
            <w:shd w:val="clear" w:color="auto" w:fill="auto"/>
          </w:tcPr>
          <w:p w14:paraId="2950497E" w14:textId="3E482EE1" w:rsidR="000A09FA" w:rsidRPr="009D21DC" w:rsidRDefault="00944CB1" w:rsidP="000A09FA">
            <w:pPr>
              <w:spacing w:before="20"/>
              <w:jc w:val="center"/>
              <w:rPr>
                <w:bCs/>
              </w:rPr>
            </w:pPr>
            <w:r w:rsidRPr="009D21DC">
              <w:rPr>
                <w:bCs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08203A9F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практических работ</w:t>
            </w:r>
          </w:p>
        </w:tc>
      </w:tr>
      <w:tr w:rsidR="000A09FA" w:rsidRPr="009D21DC" w14:paraId="3A6C29D6" w14:textId="77777777" w:rsidTr="000A09FA">
        <w:tc>
          <w:tcPr>
            <w:tcW w:w="3828" w:type="dxa"/>
          </w:tcPr>
          <w:p w14:paraId="56FD19E4" w14:textId="77777777" w:rsidR="000A09FA" w:rsidRPr="009D21DC" w:rsidRDefault="000A09FA" w:rsidP="000A09FA">
            <w:pPr>
              <w:rPr>
                <w:bCs/>
              </w:rPr>
            </w:pPr>
            <w:r w:rsidRPr="009D21DC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46D71672" w14:textId="071104FF" w:rsidR="000A09FA" w:rsidRPr="009D21DC" w:rsidRDefault="00944CB1" w:rsidP="000A09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21DC">
              <w:rPr>
                <w:bCs/>
              </w:rPr>
              <w:t>33</w:t>
            </w:r>
          </w:p>
        </w:tc>
        <w:tc>
          <w:tcPr>
            <w:tcW w:w="4253" w:type="dxa"/>
          </w:tcPr>
          <w:p w14:paraId="4484EC5B" w14:textId="77777777" w:rsidR="000A09FA" w:rsidRPr="009D21DC" w:rsidRDefault="000A09FA" w:rsidP="000A09FA">
            <w:pPr>
              <w:jc w:val="center"/>
              <w:rPr>
                <w:bCs/>
              </w:rPr>
            </w:pPr>
          </w:p>
        </w:tc>
      </w:tr>
    </w:tbl>
    <w:p w14:paraId="628DDB38" w14:textId="77777777" w:rsidR="00F2672A" w:rsidRPr="009D21DC" w:rsidRDefault="00F2672A" w:rsidP="00473AE0">
      <w:pPr>
        <w:rPr>
          <w:b/>
          <w:bCs/>
        </w:rPr>
      </w:pPr>
    </w:p>
    <w:p w14:paraId="771FE36F" w14:textId="77777777" w:rsidR="00F2672A" w:rsidRPr="009D21DC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D21DC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0A09FA" w:rsidRPr="009D21DC" w14:paraId="7119018C" w14:textId="77777777" w:rsidTr="000A09FA">
        <w:tc>
          <w:tcPr>
            <w:tcW w:w="3828" w:type="dxa"/>
          </w:tcPr>
          <w:p w14:paraId="1D650F57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490A3361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часов</w:t>
            </w:r>
          </w:p>
        </w:tc>
        <w:tc>
          <w:tcPr>
            <w:tcW w:w="4253" w:type="dxa"/>
          </w:tcPr>
          <w:p w14:paraId="2761E19D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контрольных работ</w:t>
            </w:r>
          </w:p>
        </w:tc>
      </w:tr>
      <w:tr w:rsidR="000A09FA" w:rsidRPr="009D21DC" w14:paraId="735CD117" w14:textId="77777777" w:rsidTr="000A09FA">
        <w:tc>
          <w:tcPr>
            <w:tcW w:w="3828" w:type="dxa"/>
            <w:shd w:val="clear" w:color="auto" w:fill="auto"/>
          </w:tcPr>
          <w:p w14:paraId="675D5CEE" w14:textId="77777777" w:rsidR="000A09FA" w:rsidRPr="009D21DC" w:rsidRDefault="000A09FA" w:rsidP="000A09FA">
            <w:pPr>
              <w:spacing w:before="20"/>
              <w:jc w:val="both"/>
              <w:rPr>
                <w:b/>
                <w:color w:val="000000"/>
              </w:rPr>
            </w:pPr>
            <w:r w:rsidRPr="009D21DC">
              <w:rPr>
                <w:color w:val="000000"/>
              </w:rPr>
              <w:t xml:space="preserve">Где мы живём </w:t>
            </w:r>
            <w:r w:rsidRPr="009D21DC">
              <w:rPr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03C30715" w14:textId="77777777" w:rsidR="000A09FA" w:rsidRPr="009D21DC" w:rsidRDefault="000A09FA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4 </w:t>
            </w:r>
          </w:p>
        </w:tc>
        <w:tc>
          <w:tcPr>
            <w:tcW w:w="4253" w:type="dxa"/>
            <w:shd w:val="clear" w:color="auto" w:fill="auto"/>
          </w:tcPr>
          <w:p w14:paraId="6BF36454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3B52F8D0" w14:textId="77777777" w:rsidTr="000A09FA">
        <w:tc>
          <w:tcPr>
            <w:tcW w:w="3828" w:type="dxa"/>
            <w:shd w:val="clear" w:color="auto" w:fill="auto"/>
          </w:tcPr>
          <w:p w14:paraId="4ACE52D2" w14:textId="77777777" w:rsidR="000A09FA" w:rsidRPr="009D21DC" w:rsidRDefault="000A09FA" w:rsidP="000A09FA">
            <w:pPr>
              <w:spacing w:before="20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Природа </w:t>
            </w:r>
          </w:p>
        </w:tc>
        <w:tc>
          <w:tcPr>
            <w:tcW w:w="1842" w:type="dxa"/>
            <w:shd w:val="clear" w:color="auto" w:fill="auto"/>
          </w:tcPr>
          <w:p w14:paraId="684C18AE" w14:textId="678DC724" w:rsidR="000A09FA" w:rsidRPr="009D21DC" w:rsidRDefault="00944CB1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4A5BB59C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теста</w:t>
            </w:r>
          </w:p>
        </w:tc>
      </w:tr>
      <w:tr w:rsidR="000A09FA" w:rsidRPr="009D21DC" w14:paraId="7D89F03B" w14:textId="77777777" w:rsidTr="000A09FA">
        <w:tc>
          <w:tcPr>
            <w:tcW w:w="3828" w:type="dxa"/>
            <w:shd w:val="clear" w:color="auto" w:fill="auto"/>
          </w:tcPr>
          <w:p w14:paraId="792026EA" w14:textId="77777777" w:rsidR="000A09FA" w:rsidRPr="009D21DC" w:rsidRDefault="000A09FA" w:rsidP="000A09FA">
            <w:pPr>
              <w:spacing w:before="20"/>
              <w:jc w:val="both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Жизнь города и села </w:t>
            </w:r>
          </w:p>
        </w:tc>
        <w:tc>
          <w:tcPr>
            <w:tcW w:w="1842" w:type="dxa"/>
            <w:shd w:val="clear" w:color="auto" w:fill="auto"/>
          </w:tcPr>
          <w:p w14:paraId="6181D9AA" w14:textId="08E5D2F7" w:rsidR="000A09FA" w:rsidRPr="009D21DC" w:rsidRDefault="00944CB1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4D8835EF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теста</w:t>
            </w:r>
          </w:p>
        </w:tc>
      </w:tr>
      <w:tr w:rsidR="000A09FA" w:rsidRPr="009D21DC" w14:paraId="5898D5E3" w14:textId="77777777" w:rsidTr="000A09FA">
        <w:tc>
          <w:tcPr>
            <w:tcW w:w="3828" w:type="dxa"/>
            <w:shd w:val="clear" w:color="auto" w:fill="auto"/>
          </w:tcPr>
          <w:p w14:paraId="2FD2028B" w14:textId="77777777" w:rsidR="000A09FA" w:rsidRPr="009D21DC" w:rsidRDefault="000A09FA" w:rsidP="000A09FA">
            <w:pPr>
              <w:spacing w:before="20"/>
              <w:jc w:val="both"/>
              <w:rPr>
                <w:b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Здоровье и безопасность </w:t>
            </w:r>
          </w:p>
        </w:tc>
        <w:tc>
          <w:tcPr>
            <w:tcW w:w="1842" w:type="dxa"/>
            <w:shd w:val="clear" w:color="auto" w:fill="auto"/>
          </w:tcPr>
          <w:p w14:paraId="26B852C2" w14:textId="3695DFB9" w:rsidR="000A09FA" w:rsidRPr="009D21DC" w:rsidRDefault="00944CB1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084BA22A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тест</w:t>
            </w:r>
          </w:p>
        </w:tc>
      </w:tr>
      <w:tr w:rsidR="000A09FA" w:rsidRPr="009D21DC" w14:paraId="0DF3CC09" w14:textId="77777777" w:rsidTr="000A09FA">
        <w:tc>
          <w:tcPr>
            <w:tcW w:w="3828" w:type="dxa"/>
            <w:shd w:val="clear" w:color="auto" w:fill="auto"/>
          </w:tcPr>
          <w:p w14:paraId="7A523AE1" w14:textId="77777777" w:rsidR="000A09FA" w:rsidRPr="009D21DC" w:rsidRDefault="000A09FA" w:rsidP="000A09FA">
            <w:pPr>
              <w:spacing w:before="20"/>
              <w:jc w:val="both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Общение </w:t>
            </w:r>
          </w:p>
        </w:tc>
        <w:tc>
          <w:tcPr>
            <w:tcW w:w="1842" w:type="dxa"/>
            <w:shd w:val="clear" w:color="auto" w:fill="auto"/>
          </w:tcPr>
          <w:p w14:paraId="3FA9CCA3" w14:textId="62518BFE" w:rsidR="000A09FA" w:rsidRPr="009D21DC" w:rsidRDefault="00944CB1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701C6FA4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6B9A79A7" w14:textId="77777777" w:rsidTr="000A09FA">
        <w:tc>
          <w:tcPr>
            <w:tcW w:w="3828" w:type="dxa"/>
            <w:shd w:val="clear" w:color="auto" w:fill="auto"/>
          </w:tcPr>
          <w:p w14:paraId="5CE726A5" w14:textId="77777777" w:rsidR="000A09FA" w:rsidRPr="009D21DC" w:rsidRDefault="000A09FA" w:rsidP="000A09FA">
            <w:pPr>
              <w:spacing w:before="20"/>
              <w:jc w:val="both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 xml:space="preserve">Путешествие </w:t>
            </w:r>
          </w:p>
        </w:tc>
        <w:tc>
          <w:tcPr>
            <w:tcW w:w="1842" w:type="dxa"/>
            <w:shd w:val="clear" w:color="auto" w:fill="auto"/>
          </w:tcPr>
          <w:p w14:paraId="2AC27CAE" w14:textId="0789F441" w:rsidR="000A09FA" w:rsidRPr="009D21DC" w:rsidRDefault="00944CB1" w:rsidP="000A09FA">
            <w:pPr>
              <w:spacing w:before="20"/>
              <w:jc w:val="center"/>
              <w:rPr>
                <w:bCs/>
                <w:color w:val="000000"/>
              </w:rPr>
            </w:pPr>
            <w:r w:rsidRPr="009D21DC">
              <w:rPr>
                <w:bCs/>
                <w:color w:val="00000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14:paraId="0235F8E7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2 тест</w:t>
            </w:r>
          </w:p>
        </w:tc>
      </w:tr>
      <w:tr w:rsidR="000A09FA" w:rsidRPr="009D21DC" w14:paraId="4DB388A9" w14:textId="77777777" w:rsidTr="000A09FA">
        <w:tc>
          <w:tcPr>
            <w:tcW w:w="3828" w:type="dxa"/>
          </w:tcPr>
          <w:p w14:paraId="2039DD4E" w14:textId="77777777" w:rsidR="000A09FA" w:rsidRPr="009D21DC" w:rsidRDefault="000A09FA" w:rsidP="000A09FA">
            <w:pPr>
              <w:rPr>
                <w:bCs/>
              </w:rPr>
            </w:pPr>
            <w:r w:rsidRPr="009D21DC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66EBB773" w14:textId="17215686" w:rsidR="000A09FA" w:rsidRPr="009D21DC" w:rsidRDefault="00944CB1" w:rsidP="000A09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21DC">
              <w:rPr>
                <w:bCs/>
              </w:rPr>
              <w:t>34</w:t>
            </w:r>
          </w:p>
        </w:tc>
        <w:tc>
          <w:tcPr>
            <w:tcW w:w="4253" w:type="dxa"/>
          </w:tcPr>
          <w:p w14:paraId="7BE9A6DE" w14:textId="77777777" w:rsidR="000A09FA" w:rsidRPr="009D21DC" w:rsidRDefault="000A09FA" w:rsidP="000A09FA">
            <w:pPr>
              <w:jc w:val="center"/>
              <w:rPr>
                <w:bCs/>
              </w:rPr>
            </w:pPr>
          </w:p>
        </w:tc>
      </w:tr>
    </w:tbl>
    <w:p w14:paraId="7B8E9887" w14:textId="77777777" w:rsidR="000A09FA" w:rsidRPr="009D21DC" w:rsidRDefault="000A09FA" w:rsidP="000A09FA">
      <w:pPr>
        <w:tabs>
          <w:tab w:val="left" w:pos="3817"/>
          <w:tab w:val="center" w:pos="5127"/>
        </w:tabs>
        <w:rPr>
          <w:b/>
          <w:bCs/>
        </w:rPr>
      </w:pPr>
    </w:p>
    <w:p w14:paraId="43F9D6D5" w14:textId="77777777" w:rsidR="00944CB1" w:rsidRPr="009D21DC" w:rsidRDefault="00944CB1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1AFA55D0" w14:textId="77777777" w:rsidR="00944CB1" w:rsidRPr="009D21DC" w:rsidRDefault="00944CB1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69153DE7" w14:textId="77777777" w:rsidR="00944CB1" w:rsidRPr="009D21DC" w:rsidRDefault="00944CB1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3ECFCA36" w14:textId="77777777" w:rsidR="00944CB1" w:rsidRPr="009D21DC" w:rsidRDefault="00944CB1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14:paraId="287E6AC8" w14:textId="6EF4C253" w:rsidR="000A09FA" w:rsidRPr="009D21DC" w:rsidRDefault="00552E8E" w:rsidP="0071476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D21DC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0A09FA" w:rsidRPr="009D21DC" w14:paraId="18E84DD8" w14:textId="77777777" w:rsidTr="000A09FA">
        <w:tc>
          <w:tcPr>
            <w:tcW w:w="3828" w:type="dxa"/>
          </w:tcPr>
          <w:p w14:paraId="14D33853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06248E70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часов</w:t>
            </w:r>
          </w:p>
        </w:tc>
        <w:tc>
          <w:tcPr>
            <w:tcW w:w="4253" w:type="dxa"/>
          </w:tcPr>
          <w:p w14:paraId="437920B3" w14:textId="77777777" w:rsidR="000A09FA" w:rsidRPr="009D21DC" w:rsidRDefault="000A09FA" w:rsidP="000A09FA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контрольных работ</w:t>
            </w:r>
          </w:p>
        </w:tc>
      </w:tr>
      <w:tr w:rsidR="000A09FA" w:rsidRPr="009D21DC" w14:paraId="1DD351BD" w14:textId="77777777" w:rsidTr="000A09FA">
        <w:tc>
          <w:tcPr>
            <w:tcW w:w="3828" w:type="dxa"/>
            <w:shd w:val="clear" w:color="auto" w:fill="auto"/>
          </w:tcPr>
          <w:p w14:paraId="22FF10A4" w14:textId="77777777" w:rsidR="000A09FA" w:rsidRPr="009D21DC" w:rsidRDefault="000A09FA" w:rsidP="000A09FA">
            <w:pPr>
              <w:spacing w:before="20"/>
              <w:rPr>
                <w:lang w:eastAsia="en-US"/>
              </w:rPr>
            </w:pPr>
            <w:r w:rsidRPr="009D21DC">
              <w:rPr>
                <w:lang w:eastAsia="en-US"/>
              </w:rPr>
              <w:t xml:space="preserve">Как устроен мир </w:t>
            </w:r>
          </w:p>
        </w:tc>
        <w:tc>
          <w:tcPr>
            <w:tcW w:w="1842" w:type="dxa"/>
            <w:shd w:val="clear" w:color="auto" w:fill="auto"/>
          </w:tcPr>
          <w:p w14:paraId="2E2E2DC2" w14:textId="7C0409F7" w:rsidR="000A09FA" w:rsidRPr="009D21DC" w:rsidRDefault="00944CB1" w:rsidP="000A09FA">
            <w:pPr>
              <w:spacing w:before="20"/>
              <w:jc w:val="center"/>
              <w:rPr>
                <w:b/>
                <w:color w:val="000000"/>
              </w:rPr>
            </w:pPr>
            <w:r w:rsidRPr="009D21DC">
              <w:rPr>
                <w:b/>
                <w:color w:val="00000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3C9E3E93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70E4177C" w14:textId="77777777" w:rsidTr="000A09FA">
        <w:tc>
          <w:tcPr>
            <w:tcW w:w="3828" w:type="dxa"/>
            <w:shd w:val="clear" w:color="auto" w:fill="auto"/>
          </w:tcPr>
          <w:p w14:paraId="4EF38C50" w14:textId="77777777" w:rsidR="000A09FA" w:rsidRPr="009D21DC" w:rsidRDefault="000A09FA" w:rsidP="000A09FA">
            <w:pPr>
              <w:spacing w:before="20"/>
              <w:rPr>
                <w:bCs/>
                <w:lang w:eastAsia="en-US"/>
              </w:rPr>
            </w:pPr>
            <w:r w:rsidRPr="009D21DC">
              <w:rPr>
                <w:lang w:eastAsia="en-US"/>
              </w:rPr>
              <w:t>Эта удивительная природа</w:t>
            </w:r>
          </w:p>
        </w:tc>
        <w:tc>
          <w:tcPr>
            <w:tcW w:w="1842" w:type="dxa"/>
            <w:shd w:val="clear" w:color="auto" w:fill="auto"/>
          </w:tcPr>
          <w:p w14:paraId="705AABEE" w14:textId="3F1EC893" w:rsidR="000A09FA" w:rsidRPr="009D21DC" w:rsidRDefault="00944CB1" w:rsidP="00714769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14:paraId="6182C59E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2C2719AE" w14:textId="77777777" w:rsidTr="000A09FA">
        <w:tc>
          <w:tcPr>
            <w:tcW w:w="3828" w:type="dxa"/>
            <w:shd w:val="clear" w:color="auto" w:fill="auto"/>
          </w:tcPr>
          <w:p w14:paraId="7965EF1F" w14:textId="77777777" w:rsidR="000A09FA" w:rsidRPr="009D21DC" w:rsidRDefault="000A09FA" w:rsidP="000A09FA">
            <w:pPr>
              <w:spacing w:before="20"/>
              <w:rPr>
                <w:b/>
                <w:color w:val="000000"/>
              </w:rPr>
            </w:pPr>
            <w:r w:rsidRPr="009D21DC">
              <w:rPr>
                <w:lang w:eastAsia="en-US"/>
              </w:rPr>
              <w:t>Мы и наше здоровье</w:t>
            </w:r>
            <w:r w:rsidRPr="009D21DC">
              <w:rPr>
                <w:bCs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6937ADC" w14:textId="47BD31A9" w:rsidR="000A09FA" w:rsidRPr="009D21DC" w:rsidRDefault="00944CB1" w:rsidP="00714769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72DD3AD6" w14:textId="77777777" w:rsidR="000A09FA" w:rsidRPr="009D21DC" w:rsidRDefault="00AD0850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0D8A23F1" w14:textId="77777777" w:rsidTr="000A09FA">
        <w:tc>
          <w:tcPr>
            <w:tcW w:w="3828" w:type="dxa"/>
            <w:shd w:val="clear" w:color="auto" w:fill="auto"/>
          </w:tcPr>
          <w:p w14:paraId="7310FE73" w14:textId="77777777" w:rsidR="000A09FA" w:rsidRPr="009D21DC" w:rsidRDefault="000A09FA" w:rsidP="000A09FA">
            <w:pPr>
              <w:spacing w:before="20"/>
              <w:rPr>
                <w:lang w:eastAsia="en-US"/>
              </w:rPr>
            </w:pPr>
            <w:r w:rsidRPr="009D21DC">
              <w:rPr>
                <w:lang w:eastAsia="en-US"/>
              </w:rPr>
              <w:t>Наша безопасность</w:t>
            </w:r>
          </w:p>
        </w:tc>
        <w:tc>
          <w:tcPr>
            <w:tcW w:w="1842" w:type="dxa"/>
            <w:shd w:val="clear" w:color="auto" w:fill="auto"/>
          </w:tcPr>
          <w:p w14:paraId="6DFE849A" w14:textId="32B69D55" w:rsidR="000A09FA" w:rsidRPr="009D21DC" w:rsidRDefault="00944CB1" w:rsidP="000A09FA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5831E77A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29F44C59" w14:textId="77777777" w:rsidTr="000A09FA">
        <w:tc>
          <w:tcPr>
            <w:tcW w:w="3828" w:type="dxa"/>
            <w:shd w:val="clear" w:color="auto" w:fill="auto"/>
          </w:tcPr>
          <w:p w14:paraId="07918841" w14:textId="77777777" w:rsidR="000A09FA" w:rsidRPr="009D21DC" w:rsidRDefault="000A09FA" w:rsidP="000A09FA">
            <w:pPr>
              <w:spacing w:before="20"/>
              <w:rPr>
                <w:bCs/>
                <w:color w:val="000000"/>
              </w:rPr>
            </w:pPr>
            <w:r w:rsidRPr="009D21DC">
              <w:rPr>
                <w:lang w:eastAsia="en-US"/>
              </w:rPr>
              <w:t>Чему учит экономика</w:t>
            </w:r>
            <w:r w:rsidRPr="009D21DC">
              <w:rPr>
                <w:bCs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524E5D3" w14:textId="086FA97E" w:rsidR="000A09FA" w:rsidRPr="009D21DC" w:rsidRDefault="00944CB1" w:rsidP="000A09FA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2391C30B" w14:textId="77777777" w:rsidR="000A09FA" w:rsidRPr="009D21DC" w:rsidRDefault="00AD0850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67DCEA38" w14:textId="77777777" w:rsidTr="000A09FA">
        <w:tc>
          <w:tcPr>
            <w:tcW w:w="3828" w:type="dxa"/>
            <w:shd w:val="clear" w:color="auto" w:fill="auto"/>
          </w:tcPr>
          <w:p w14:paraId="1C21B386" w14:textId="77777777" w:rsidR="000A09FA" w:rsidRPr="009D21DC" w:rsidRDefault="000A09FA" w:rsidP="000A09FA">
            <w:pPr>
              <w:spacing w:before="20"/>
              <w:rPr>
                <w:bCs/>
                <w:color w:val="000000"/>
              </w:rPr>
            </w:pPr>
            <w:r w:rsidRPr="009D21DC">
              <w:rPr>
                <w:lang w:eastAsia="en-US"/>
              </w:rPr>
              <w:t>Путешествие по городам и странам</w:t>
            </w:r>
            <w:r w:rsidRPr="009D21DC">
              <w:rPr>
                <w:bCs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8704164" w14:textId="7E0306AF" w:rsidR="000A09FA" w:rsidRPr="009D21DC" w:rsidRDefault="00944CB1" w:rsidP="000A09FA">
            <w:pPr>
              <w:spacing w:before="20"/>
              <w:jc w:val="center"/>
              <w:rPr>
                <w:bCs/>
                <w:lang w:eastAsia="en-US"/>
              </w:rPr>
            </w:pPr>
            <w:r w:rsidRPr="009D21DC">
              <w:rPr>
                <w:bCs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58985BF" w14:textId="77777777" w:rsidR="000A09FA" w:rsidRPr="009D21DC" w:rsidRDefault="000A09FA" w:rsidP="000A09FA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 тест</w:t>
            </w:r>
          </w:p>
        </w:tc>
      </w:tr>
      <w:tr w:rsidR="000A09FA" w:rsidRPr="009D21DC" w14:paraId="2379F89D" w14:textId="77777777" w:rsidTr="000A09FA">
        <w:tc>
          <w:tcPr>
            <w:tcW w:w="3828" w:type="dxa"/>
          </w:tcPr>
          <w:p w14:paraId="21124D86" w14:textId="77777777" w:rsidR="000A09FA" w:rsidRPr="009D21DC" w:rsidRDefault="000A09FA" w:rsidP="000A09FA">
            <w:pPr>
              <w:rPr>
                <w:bCs/>
              </w:rPr>
            </w:pPr>
            <w:r w:rsidRPr="009D21DC">
              <w:rPr>
                <w:bCs/>
              </w:rPr>
              <w:t xml:space="preserve">Итого </w:t>
            </w:r>
          </w:p>
        </w:tc>
        <w:tc>
          <w:tcPr>
            <w:tcW w:w="1842" w:type="dxa"/>
          </w:tcPr>
          <w:p w14:paraId="5634C5BA" w14:textId="3B7B9BFE" w:rsidR="000A09FA" w:rsidRPr="009D21DC" w:rsidRDefault="00944CB1" w:rsidP="000A09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21DC">
              <w:rPr>
                <w:bCs/>
              </w:rPr>
              <w:t>34</w:t>
            </w:r>
          </w:p>
        </w:tc>
        <w:tc>
          <w:tcPr>
            <w:tcW w:w="4253" w:type="dxa"/>
          </w:tcPr>
          <w:p w14:paraId="41924550" w14:textId="77777777" w:rsidR="000A09FA" w:rsidRPr="009D21DC" w:rsidRDefault="000A09FA" w:rsidP="000A09FA">
            <w:pPr>
              <w:jc w:val="center"/>
              <w:rPr>
                <w:bCs/>
              </w:rPr>
            </w:pPr>
          </w:p>
        </w:tc>
      </w:tr>
    </w:tbl>
    <w:p w14:paraId="19435DC1" w14:textId="77777777" w:rsidR="00552E8E" w:rsidRPr="009D21DC" w:rsidRDefault="00552E8E" w:rsidP="00552E8E">
      <w:pPr>
        <w:rPr>
          <w:b/>
          <w:bCs/>
        </w:rPr>
      </w:pPr>
    </w:p>
    <w:p w14:paraId="487069DD" w14:textId="77777777" w:rsidR="00552E8E" w:rsidRPr="009D21DC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D21DC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4253"/>
      </w:tblGrid>
      <w:tr w:rsidR="00714769" w:rsidRPr="009D21DC" w14:paraId="753CC03F" w14:textId="77777777" w:rsidTr="0050123F">
        <w:tc>
          <w:tcPr>
            <w:tcW w:w="3828" w:type="dxa"/>
          </w:tcPr>
          <w:p w14:paraId="1B9A1855" w14:textId="77777777" w:rsidR="00714769" w:rsidRPr="009D21DC" w:rsidRDefault="00714769" w:rsidP="0050123F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Наименование раздела</w:t>
            </w:r>
          </w:p>
        </w:tc>
        <w:tc>
          <w:tcPr>
            <w:tcW w:w="1842" w:type="dxa"/>
          </w:tcPr>
          <w:p w14:paraId="01A42E94" w14:textId="77777777" w:rsidR="00714769" w:rsidRPr="009D21DC" w:rsidRDefault="00714769" w:rsidP="0050123F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часов</w:t>
            </w:r>
          </w:p>
        </w:tc>
        <w:tc>
          <w:tcPr>
            <w:tcW w:w="4253" w:type="dxa"/>
          </w:tcPr>
          <w:p w14:paraId="129B9200" w14:textId="77777777" w:rsidR="00714769" w:rsidRPr="009D21DC" w:rsidRDefault="00714769" w:rsidP="0050123F">
            <w:pPr>
              <w:jc w:val="center"/>
              <w:rPr>
                <w:bCs/>
              </w:rPr>
            </w:pPr>
            <w:r w:rsidRPr="009D21DC">
              <w:rPr>
                <w:bCs/>
              </w:rPr>
              <w:t>Количество контрольных работ</w:t>
            </w:r>
          </w:p>
        </w:tc>
      </w:tr>
      <w:tr w:rsidR="00AD0850" w:rsidRPr="009D21DC" w14:paraId="79D9FDAC" w14:textId="77777777" w:rsidTr="0050123F">
        <w:tc>
          <w:tcPr>
            <w:tcW w:w="3828" w:type="dxa"/>
            <w:shd w:val="clear" w:color="auto" w:fill="auto"/>
          </w:tcPr>
          <w:p w14:paraId="36A829B6" w14:textId="77777777" w:rsidR="00AD0850" w:rsidRPr="009D21DC" w:rsidRDefault="00AD0850" w:rsidP="00AD0850">
            <w:pPr>
              <w:spacing w:before="20"/>
              <w:rPr>
                <w:b/>
                <w:color w:val="000000"/>
              </w:rPr>
            </w:pPr>
            <w:r w:rsidRPr="009D21DC">
              <w:rPr>
                <w:rFonts w:eastAsiaTheme="minorEastAsia"/>
                <w:lang w:eastAsia="en-US"/>
              </w:rPr>
              <w:t xml:space="preserve">Земля и человечество </w:t>
            </w:r>
          </w:p>
        </w:tc>
        <w:tc>
          <w:tcPr>
            <w:tcW w:w="1842" w:type="dxa"/>
            <w:shd w:val="clear" w:color="auto" w:fill="auto"/>
          </w:tcPr>
          <w:p w14:paraId="6C54EDE0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1136A483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val="en-US" w:eastAsia="en-US"/>
              </w:rPr>
              <w:t>1</w:t>
            </w:r>
            <w:r w:rsidRPr="009D21DC">
              <w:rPr>
                <w:color w:val="000000"/>
                <w:lang w:eastAsia="en-US"/>
              </w:rPr>
              <w:t xml:space="preserve"> практическая работа</w:t>
            </w:r>
          </w:p>
          <w:p w14:paraId="7851EC0F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1 тест</w:t>
            </w:r>
          </w:p>
        </w:tc>
      </w:tr>
      <w:tr w:rsidR="00AD0850" w:rsidRPr="009D21DC" w14:paraId="67C0B44B" w14:textId="77777777" w:rsidTr="0050123F">
        <w:tc>
          <w:tcPr>
            <w:tcW w:w="3828" w:type="dxa"/>
            <w:shd w:val="clear" w:color="auto" w:fill="auto"/>
          </w:tcPr>
          <w:p w14:paraId="3AE5A400" w14:textId="77777777" w:rsidR="00AD0850" w:rsidRPr="009D21DC" w:rsidRDefault="00AD0850" w:rsidP="00AD0850">
            <w:pPr>
              <w:spacing w:before="20"/>
              <w:rPr>
                <w:bCs/>
              </w:rPr>
            </w:pPr>
            <w:r w:rsidRPr="009D21DC">
              <w:rPr>
                <w:rFonts w:eastAsiaTheme="minorEastAsia"/>
                <w:bCs/>
                <w:lang w:eastAsia="en-US"/>
              </w:rPr>
              <w:t xml:space="preserve">Природа России </w:t>
            </w:r>
          </w:p>
        </w:tc>
        <w:tc>
          <w:tcPr>
            <w:tcW w:w="1842" w:type="dxa"/>
            <w:shd w:val="clear" w:color="auto" w:fill="auto"/>
          </w:tcPr>
          <w:p w14:paraId="16D158DD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784AC6FC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2 теста</w:t>
            </w:r>
          </w:p>
        </w:tc>
      </w:tr>
      <w:tr w:rsidR="00AD0850" w:rsidRPr="009D21DC" w14:paraId="58D29732" w14:textId="77777777" w:rsidTr="0050123F">
        <w:tc>
          <w:tcPr>
            <w:tcW w:w="3828" w:type="dxa"/>
            <w:shd w:val="clear" w:color="auto" w:fill="auto"/>
          </w:tcPr>
          <w:p w14:paraId="66D1A019" w14:textId="77777777" w:rsidR="00AD0850" w:rsidRPr="009D21DC" w:rsidRDefault="00AD0850" w:rsidP="00AD0850">
            <w:pPr>
              <w:spacing w:before="20"/>
              <w:rPr>
                <w:b/>
                <w:color w:val="000000"/>
              </w:rPr>
            </w:pPr>
            <w:r w:rsidRPr="009D21DC">
              <w:rPr>
                <w:rFonts w:eastAsiaTheme="minorEastAsia"/>
                <w:bCs/>
                <w:lang w:eastAsia="en-US"/>
              </w:rPr>
              <w:lastRenderedPageBreak/>
              <w:t xml:space="preserve">Родной край – часть большой страны </w:t>
            </w:r>
          </w:p>
        </w:tc>
        <w:tc>
          <w:tcPr>
            <w:tcW w:w="1842" w:type="dxa"/>
            <w:shd w:val="clear" w:color="auto" w:fill="auto"/>
          </w:tcPr>
          <w:p w14:paraId="12F7CCC8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14:paraId="4777C522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2 теста</w:t>
            </w:r>
          </w:p>
        </w:tc>
      </w:tr>
      <w:tr w:rsidR="00AD0850" w:rsidRPr="009D21DC" w14:paraId="575AC039" w14:textId="77777777" w:rsidTr="0050123F">
        <w:tc>
          <w:tcPr>
            <w:tcW w:w="3828" w:type="dxa"/>
            <w:shd w:val="clear" w:color="auto" w:fill="auto"/>
          </w:tcPr>
          <w:p w14:paraId="21FF3DF2" w14:textId="77777777" w:rsidR="00AD0850" w:rsidRPr="009D21DC" w:rsidRDefault="00AD0850" w:rsidP="00AD0850">
            <w:pPr>
              <w:spacing w:before="20"/>
              <w:rPr>
                <w:bCs/>
              </w:rPr>
            </w:pPr>
            <w:r w:rsidRPr="009D21DC">
              <w:rPr>
                <w:rFonts w:eastAsiaTheme="minorEastAsia"/>
                <w:bCs/>
                <w:lang w:eastAsia="en-US"/>
              </w:rPr>
              <w:t xml:space="preserve">Страницы всемирной истории </w:t>
            </w:r>
          </w:p>
        </w:tc>
        <w:tc>
          <w:tcPr>
            <w:tcW w:w="1842" w:type="dxa"/>
            <w:shd w:val="clear" w:color="auto" w:fill="auto"/>
          </w:tcPr>
          <w:p w14:paraId="57F82C27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6C2B9B2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1 тест</w:t>
            </w:r>
          </w:p>
        </w:tc>
      </w:tr>
      <w:tr w:rsidR="00AD0850" w:rsidRPr="009D21DC" w14:paraId="5D0D4A56" w14:textId="77777777" w:rsidTr="0050123F">
        <w:tc>
          <w:tcPr>
            <w:tcW w:w="3828" w:type="dxa"/>
            <w:shd w:val="clear" w:color="auto" w:fill="auto"/>
          </w:tcPr>
          <w:p w14:paraId="4F8D2D63" w14:textId="77777777" w:rsidR="00AD0850" w:rsidRPr="009D21DC" w:rsidRDefault="00AD0850" w:rsidP="00AD0850">
            <w:pPr>
              <w:spacing w:before="20"/>
              <w:rPr>
                <w:bCs/>
              </w:rPr>
            </w:pPr>
            <w:r w:rsidRPr="009D21DC">
              <w:rPr>
                <w:rFonts w:eastAsiaTheme="minorEastAsia"/>
                <w:bCs/>
                <w:lang w:eastAsia="en-US"/>
              </w:rPr>
              <w:t xml:space="preserve">Страницы истории Отечества </w:t>
            </w:r>
          </w:p>
        </w:tc>
        <w:tc>
          <w:tcPr>
            <w:tcW w:w="1842" w:type="dxa"/>
            <w:shd w:val="clear" w:color="auto" w:fill="auto"/>
          </w:tcPr>
          <w:p w14:paraId="76131145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548A69E5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2 теста</w:t>
            </w:r>
          </w:p>
        </w:tc>
      </w:tr>
      <w:tr w:rsidR="00AD0850" w:rsidRPr="009D21DC" w14:paraId="40A5ED30" w14:textId="77777777" w:rsidTr="0050123F">
        <w:tc>
          <w:tcPr>
            <w:tcW w:w="3828" w:type="dxa"/>
            <w:shd w:val="clear" w:color="auto" w:fill="auto"/>
          </w:tcPr>
          <w:p w14:paraId="61E99E68" w14:textId="77777777" w:rsidR="00AD0850" w:rsidRPr="009D21DC" w:rsidRDefault="00AD0850" w:rsidP="00AD0850">
            <w:pPr>
              <w:spacing w:before="20"/>
              <w:rPr>
                <w:bCs/>
                <w:color w:val="000000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 xml:space="preserve">Современная Россия </w:t>
            </w:r>
          </w:p>
        </w:tc>
        <w:tc>
          <w:tcPr>
            <w:tcW w:w="1842" w:type="dxa"/>
            <w:shd w:val="clear" w:color="auto" w:fill="auto"/>
          </w:tcPr>
          <w:p w14:paraId="5A6EDB77" w14:textId="77777777" w:rsidR="00AD0850" w:rsidRPr="009D21DC" w:rsidRDefault="00AD0850" w:rsidP="00AD0850">
            <w:pPr>
              <w:spacing w:before="20"/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69E63C58" w14:textId="77777777" w:rsidR="00AD0850" w:rsidRPr="009D21DC" w:rsidRDefault="00AD0850" w:rsidP="00AD0850">
            <w:pPr>
              <w:spacing w:before="20"/>
              <w:jc w:val="center"/>
              <w:rPr>
                <w:color w:val="000000"/>
              </w:rPr>
            </w:pPr>
            <w:r w:rsidRPr="009D21DC">
              <w:rPr>
                <w:color w:val="000000"/>
                <w:lang w:eastAsia="en-US"/>
              </w:rPr>
              <w:t>1 тест</w:t>
            </w:r>
          </w:p>
        </w:tc>
      </w:tr>
      <w:tr w:rsidR="00AD0850" w:rsidRPr="009D21DC" w14:paraId="3E24A0D2" w14:textId="77777777" w:rsidTr="00867404">
        <w:tc>
          <w:tcPr>
            <w:tcW w:w="3828" w:type="dxa"/>
            <w:shd w:val="clear" w:color="auto" w:fill="auto"/>
          </w:tcPr>
          <w:p w14:paraId="38890F86" w14:textId="77777777" w:rsidR="00AD0850" w:rsidRPr="009D21DC" w:rsidRDefault="00AD0850" w:rsidP="00AD0850">
            <w:pPr>
              <w:rPr>
                <w:bCs/>
              </w:rPr>
            </w:pPr>
            <w:r w:rsidRPr="009D21DC">
              <w:rPr>
                <w:rFonts w:eastAsiaTheme="minorEastAsia"/>
                <w:bCs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</w:tcPr>
          <w:p w14:paraId="7D254D49" w14:textId="77777777" w:rsidR="00AD0850" w:rsidRPr="009D21DC" w:rsidRDefault="00AD0850" w:rsidP="00AD0850">
            <w:pPr>
              <w:jc w:val="center"/>
              <w:rPr>
                <w:rFonts w:eastAsiaTheme="minorEastAsia"/>
              </w:rPr>
            </w:pPr>
            <w:r w:rsidRPr="009D21DC">
              <w:rPr>
                <w:rFonts w:eastAsiaTheme="minorEastAsia"/>
                <w:bCs/>
              </w:rPr>
              <w:t xml:space="preserve">34 </w:t>
            </w:r>
          </w:p>
        </w:tc>
        <w:tc>
          <w:tcPr>
            <w:tcW w:w="4253" w:type="dxa"/>
          </w:tcPr>
          <w:p w14:paraId="1B12DFE9" w14:textId="77777777" w:rsidR="00AD0850" w:rsidRPr="009D21DC" w:rsidRDefault="00AD0850" w:rsidP="00AD0850">
            <w:pPr>
              <w:jc w:val="center"/>
              <w:rPr>
                <w:bCs/>
              </w:rPr>
            </w:pPr>
          </w:p>
        </w:tc>
      </w:tr>
    </w:tbl>
    <w:p w14:paraId="1E3A7474" w14:textId="77777777" w:rsidR="00471C2E" w:rsidRPr="009D21DC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439249A7" w14:textId="77777777" w:rsidR="00714769" w:rsidRPr="009D21DC" w:rsidRDefault="00714769" w:rsidP="00714769"/>
    <w:p w14:paraId="5E205865" w14:textId="77777777" w:rsidR="00714769" w:rsidRPr="009D21DC" w:rsidRDefault="00714769" w:rsidP="00714769">
      <w:pPr>
        <w:tabs>
          <w:tab w:val="left" w:pos="426"/>
        </w:tabs>
        <w:jc w:val="both"/>
      </w:pPr>
      <w:r w:rsidRPr="009D21DC">
        <w:t xml:space="preserve">Изучение курса «Окружающий мир» в начальной школе направленно на достижение следующих </w:t>
      </w:r>
      <w:r w:rsidRPr="009D21DC">
        <w:rPr>
          <w:b/>
        </w:rPr>
        <w:t>целей:</w:t>
      </w:r>
    </w:p>
    <w:p w14:paraId="19EBF488" w14:textId="77777777" w:rsidR="00714769" w:rsidRPr="009D21DC" w:rsidRDefault="00714769" w:rsidP="00714769">
      <w:pPr>
        <w:numPr>
          <w:ilvl w:val="0"/>
          <w:numId w:val="49"/>
        </w:numPr>
        <w:tabs>
          <w:tab w:val="left" w:pos="426"/>
        </w:tabs>
        <w:ind w:left="0" w:firstLine="0"/>
        <w:jc w:val="both"/>
      </w:pPr>
      <w:r w:rsidRPr="009D21DC">
        <w:t>Формирование целостной картины мира и осознание места в нем человека на основе единства рационально- научного познания и эмоционально-ценностного осмысления ребёнком личного опыта общения с людьми и природой.</w:t>
      </w:r>
    </w:p>
    <w:p w14:paraId="0C10D715" w14:textId="77777777" w:rsidR="00714769" w:rsidRPr="009D21DC" w:rsidRDefault="00714769" w:rsidP="00714769">
      <w:pPr>
        <w:numPr>
          <w:ilvl w:val="0"/>
          <w:numId w:val="49"/>
        </w:numPr>
        <w:tabs>
          <w:tab w:val="left" w:pos="426"/>
        </w:tabs>
        <w:ind w:left="0" w:firstLine="0"/>
        <w:jc w:val="both"/>
      </w:pPr>
      <w:r w:rsidRPr="009D21DC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14:paraId="7D17F3A7" w14:textId="77777777" w:rsidR="00714769" w:rsidRPr="009D21DC" w:rsidRDefault="00714769" w:rsidP="00714769">
      <w:pPr>
        <w:tabs>
          <w:tab w:val="left" w:pos="426"/>
        </w:tabs>
        <w:jc w:val="both"/>
      </w:pPr>
      <w:r w:rsidRPr="009D21DC">
        <w:t xml:space="preserve">Основными </w:t>
      </w:r>
      <w:r w:rsidRPr="009D21DC">
        <w:rPr>
          <w:b/>
        </w:rPr>
        <w:t xml:space="preserve">задачами </w:t>
      </w:r>
      <w:r w:rsidRPr="009D21DC">
        <w:t>реализации содержания курса являются:</w:t>
      </w:r>
    </w:p>
    <w:p w14:paraId="1AEB4242" w14:textId="77777777" w:rsidR="00714769" w:rsidRPr="009D21DC" w:rsidRDefault="00714769" w:rsidP="00714769">
      <w:pPr>
        <w:numPr>
          <w:ilvl w:val="0"/>
          <w:numId w:val="50"/>
        </w:numPr>
        <w:tabs>
          <w:tab w:val="left" w:pos="426"/>
        </w:tabs>
        <w:ind w:left="0" w:firstLine="0"/>
        <w:jc w:val="both"/>
      </w:pPr>
      <w:r w:rsidRPr="009D21DC">
        <w:t>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.</w:t>
      </w:r>
    </w:p>
    <w:p w14:paraId="4E59A9BB" w14:textId="77777777" w:rsidR="00714769" w:rsidRPr="009D21DC" w:rsidRDefault="00714769" w:rsidP="00714769">
      <w:pPr>
        <w:numPr>
          <w:ilvl w:val="0"/>
          <w:numId w:val="50"/>
        </w:numPr>
        <w:tabs>
          <w:tab w:val="left" w:pos="426"/>
        </w:tabs>
        <w:ind w:left="0" w:firstLine="0"/>
        <w:jc w:val="both"/>
      </w:pPr>
      <w:r w:rsidRPr="009D21DC">
        <w:t>Осознание ребенком ценности, целостности и многообразия окружающего мира, своего места в нем.</w:t>
      </w:r>
    </w:p>
    <w:p w14:paraId="60D136E9" w14:textId="77777777" w:rsidR="00714769" w:rsidRPr="009D21DC" w:rsidRDefault="00714769" w:rsidP="00714769">
      <w:pPr>
        <w:numPr>
          <w:ilvl w:val="0"/>
          <w:numId w:val="50"/>
        </w:numPr>
        <w:tabs>
          <w:tab w:val="left" w:pos="426"/>
        </w:tabs>
        <w:ind w:left="0" w:firstLine="0"/>
        <w:jc w:val="both"/>
      </w:pPr>
      <w:r w:rsidRPr="009D21DC">
        <w:t>Формирования модели безопасного поведения в условиях повседневной жизни и в различных опасных и чрезвычайных ситуациях.</w:t>
      </w:r>
    </w:p>
    <w:p w14:paraId="55346987" w14:textId="77777777" w:rsidR="00714769" w:rsidRPr="009D21DC" w:rsidRDefault="00714769" w:rsidP="00714769">
      <w:pPr>
        <w:numPr>
          <w:ilvl w:val="0"/>
          <w:numId w:val="50"/>
        </w:numPr>
        <w:tabs>
          <w:tab w:val="left" w:pos="426"/>
        </w:tabs>
        <w:ind w:left="0" w:firstLine="0"/>
        <w:jc w:val="both"/>
      </w:pPr>
      <w:r w:rsidRPr="009D21DC">
        <w:t>Формирование психологической культуры и компетенции для обеспечения эффективного ми безопасного взаимодействия в социуме.</w:t>
      </w:r>
    </w:p>
    <w:p w14:paraId="56C13490" w14:textId="77777777" w:rsidR="00714769" w:rsidRPr="009D21DC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154F46" w:rsidRPr="009D21DC">
        <w:rPr>
          <w:rFonts w:ascii="Times New Roman" w:hAnsi="Times New Roman"/>
          <w:i w:val="0"/>
          <w:sz w:val="24"/>
          <w:szCs w:val="24"/>
        </w:rPr>
        <w:t>окружающего мира</w:t>
      </w:r>
      <w:r w:rsidRPr="009D21DC">
        <w:rPr>
          <w:rFonts w:ascii="Times New Roman" w:hAnsi="Times New Roman"/>
          <w:i w:val="0"/>
          <w:sz w:val="24"/>
          <w:szCs w:val="24"/>
        </w:rPr>
        <w:t xml:space="preserve"> в 1-4 классах</w:t>
      </w:r>
    </w:p>
    <w:p w14:paraId="0F319CE2" w14:textId="77777777" w:rsidR="00246845" w:rsidRDefault="00246845" w:rsidP="00246845">
      <w:pPr>
        <w:rPr>
          <w:b/>
          <w:i/>
        </w:rPr>
      </w:pPr>
    </w:p>
    <w:p w14:paraId="4AE78D0F" w14:textId="77777777" w:rsidR="0021154F" w:rsidRPr="009D1121" w:rsidRDefault="0021154F" w:rsidP="0021154F">
      <w:pPr>
        <w:ind w:hanging="10"/>
        <w:rPr>
          <w:i/>
          <w:color w:val="000000"/>
        </w:rPr>
      </w:pPr>
      <w:r>
        <w:rPr>
          <w:b/>
          <w:i/>
          <w:color w:val="000000"/>
        </w:rPr>
        <w:t xml:space="preserve">Личностные </w:t>
      </w:r>
      <w:r w:rsidRPr="009D1121">
        <w:rPr>
          <w:b/>
          <w:i/>
          <w:color w:val="000000"/>
        </w:rPr>
        <w:t xml:space="preserve"> </w:t>
      </w:r>
    </w:p>
    <w:p w14:paraId="301B500B" w14:textId="77777777" w:rsidR="0021154F" w:rsidRPr="009D1121" w:rsidRDefault="0021154F" w:rsidP="0021154F">
      <w:pPr>
        <w:ind w:hanging="10"/>
        <w:rPr>
          <w:color w:val="000000"/>
        </w:rPr>
      </w:pPr>
      <w:r w:rsidRPr="009D1121">
        <w:rPr>
          <w:b/>
          <w:color w:val="000000"/>
        </w:rPr>
        <w:t xml:space="preserve">У выпускника будут сформированы: </w:t>
      </w:r>
    </w:p>
    <w:p w14:paraId="22DA7670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31FE6242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широкая мотивационная основа учебной деятельности, включающая социальные, </w:t>
      </w:r>
      <w:proofErr w:type="spellStart"/>
      <w:r w:rsidRPr="009D1121">
        <w:rPr>
          <w:color w:val="000000"/>
        </w:rPr>
        <w:t>учебно­познавательные</w:t>
      </w:r>
      <w:proofErr w:type="spellEnd"/>
      <w:r w:rsidRPr="009D1121">
        <w:rPr>
          <w:color w:val="000000"/>
        </w:rPr>
        <w:t xml:space="preserve"> и внешние мотивы; </w:t>
      </w:r>
    </w:p>
    <w:p w14:paraId="070C40F7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proofErr w:type="spellStart"/>
      <w:r w:rsidRPr="009D1121">
        <w:rPr>
          <w:color w:val="000000"/>
        </w:rPr>
        <w:t>учебно­познавательный</w:t>
      </w:r>
      <w:proofErr w:type="spellEnd"/>
      <w:r w:rsidRPr="009D1121">
        <w:rPr>
          <w:color w:val="000000"/>
        </w:rPr>
        <w:t xml:space="preserve"> интерес к новому учебному материалу и способам решения новой задачи; </w:t>
      </w:r>
    </w:p>
    <w:p w14:paraId="7C25060A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3365A452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способность к оценке своей учебной деятельности; </w:t>
      </w:r>
    </w:p>
    <w:p w14:paraId="5D5DACD6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6DBC7FC8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в нравственном содержании и смысле как собственных </w:t>
      </w:r>
    </w:p>
    <w:p w14:paraId="737F0707" w14:textId="77777777" w:rsidR="0021154F" w:rsidRPr="009D1121" w:rsidRDefault="0021154F" w:rsidP="0021154F">
      <w:pPr>
        <w:tabs>
          <w:tab w:val="left" w:pos="284"/>
        </w:tabs>
        <w:ind w:firstLine="4"/>
        <w:jc w:val="both"/>
        <w:rPr>
          <w:color w:val="000000"/>
        </w:rPr>
      </w:pPr>
      <w:r w:rsidRPr="009D1121">
        <w:rPr>
          <w:color w:val="000000"/>
        </w:rPr>
        <w:t xml:space="preserve">поступков, так и поступков окружающих людей; </w:t>
      </w:r>
    </w:p>
    <w:p w14:paraId="6B3D7C9E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знание основных моральных норм и ориентация на их выполнение; </w:t>
      </w:r>
    </w:p>
    <w:p w14:paraId="30E2BAF3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lastRenderedPageBreak/>
        <w:t xml:space="preserve">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052AD85E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становка на здоровый образ жизни; </w:t>
      </w:r>
    </w:p>
    <w:p w14:paraId="57BB4AB0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9D1121">
        <w:rPr>
          <w:color w:val="000000"/>
        </w:rPr>
        <w:t>здоровьесберегающего</w:t>
      </w:r>
      <w:proofErr w:type="spellEnd"/>
      <w:r w:rsidRPr="009D1121">
        <w:rPr>
          <w:color w:val="000000"/>
        </w:rPr>
        <w:t xml:space="preserve"> поведения; </w:t>
      </w:r>
    </w:p>
    <w:p w14:paraId="472D3926" w14:textId="77777777" w:rsidR="0021154F" w:rsidRPr="009D1121" w:rsidRDefault="0021154F" w:rsidP="0021154F">
      <w:pPr>
        <w:numPr>
          <w:ilvl w:val="0"/>
          <w:numId w:val="5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14:paraId="2CF64045" w14:textId="77777777" w:rsidR="0021154F" w:rsidRPr="009D1121" w:rsidRDefault="0021154F" w:rsidP="0021154F"/>
    <w:p w14:paraId="7E0C6C42" w14:textId="77777777" w:rsidR="0021154F" w:rsidRPr="009D1121" w:rsidRDefault="0021154F" w:rsidP="0021154F">
      <w:pPr>
        <w:rPr>
          <w:b/>
        </w:rPr>
      </w:pPr>
      <w:r w:rsidRPr="009D1121">
        <w:rPr>
          <w:b/>
        </w:rPr>
        <w:t>Чтение. Работа с текстом (</w:t>
      </w:r>
      <w:proofErr w:type="spellStart"/>
      <w:r w:rsidRPr="009D1121">
        <w:rPr>
          <w:b/>
        </w:rPr>
        <w:t>метапредметные</w:t>
      </w:r>
      <w:proofErr w:type="spellEnd"/>
      <w:r w:rsidRPr="009D1121">
        <w:rPr>
          <w:b/>
        </w:rPr>
        <w:t xml:space="preserve"> результаты) </w:t>
      </w:r>
    </w:p>
    <w:p w14:paraId="3DA20DF9" w14:textId="77777777" w:rsidR="0021154F" w:rsidRPr="009D1121" w:rsidRDefault="0021154F" w:rsidP="0021154F">
      <w:pPr>
        <w:jc w:val="both"/>
      </w:pPr>
      <w:r w:rsidRPr="009D1121">
        <w:t xml:space="preserve">В результате изучения </w:t>
      </w:r>
      <w:r w:rsidRPr="009D1121">
        <w:rPr>
          <w:b/>
        </w:rPr>
        <w:t xml:space="preserve">всех без исключения учебных предметов </w:t>
      </w:r>
      <w:r w:rsidRPr="009D1121">
        <w:t xml:space="preserve"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9D1121">
        <w:t>научно­познавательных</w:t>
      </w:r>
      <w:proofErr w:type="spellEnd"/>
      <w:r w:rsidRPr="009D1121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14:paraId="0CFED5D0" w14:textId="77777777" w:rsidR="0021154F" w:rsidRPr="009D1121" w:rsidRDefault="0021154F" w:rsidP="0021154F">
      <w:pPr>
        <w:ind w:firstLine="708"/>
        <w:jc w:val="both"/>
      </w:pPr>
      <w:r w:rsidRPr="009D1121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14:paraId="275D4390" w14:textId="77777777" w:rsidR="0021154F" w:rsidRDefault="0021154F" w:rsidP="0021154F">
      <w:pPr>
        <w:ind w:firstLine="708"/>
        <w:jc w:val="both"/>
      </w:pPr>
      <w:r w:rsidRPr="009D1121"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14:paraId="3FF5AB3A" w14:textId="77777777" w:rsidR="0021154F" w:rsidRPr="009D1121" w:rsidRDefault="0021154F" w:rsidP="0021154F">
      <w:pPr>
        <w:ind w:firstLine="708"/>
        <w:jc w:val="both"/>
      </w:pPr>
    </w:p>
    <w:p w14:paraId="4EB6A796" w14:textId="77777777" w:rsidR="0021154F" w:rsidRPr="009D1121" w:rsidRDefault="0021154F" w:rsidP="0021154F">
      <w:pPr>
        <w:jc w:val="both"/>
      </w:pPr>
      <w:r w:rsidRPr="009D1121">
        <w:t xml:space="preserve">Формирование </w:t>
      </w:r>
      <w:proofErr w:type="spellStart"/>
      <w:r w:rsidRPr="009D1121">
        <w:t>ИКТ­компетентности</w:t>
      </w:r>
      <w:proofErr w:type="spellEnd"/>
      <w:r w:rsidRPr="009D1121">
        <w:t xml:space="preserve"> обучающихся (</w:t>
      </w:r>
      <w:proofErr w:type="spellStart"/>
      <w:r w:rsidRPr="009D1121">
        <w:t>метапредметные</w:t>
      </w:r>
      <w:proofErr w:type="spellEnd"/>
      <w:r w:rsidRPr="009D1121">
        <w:t xml:space="preserve"> результаты) </w:t>
      </w:r>
    </w:p>
    <w:p w14:paraId="50480553" w14:textId="77777777" w:rsidR="0021154F" w:rsidRPr="009D1121" w:rsidRDefault="0021154F" w:rsidP="0021154F">
      <w:pPr>
        <w:jc w:val="both"/>
      </w:pPr>
      <w:r w:rsidRPr="009D1121">
        <w:rPr>
          <w:rFonts w:eastAsia="Calibri"/>
        </w:rPr>
        <w:t xml:space="preserve"> </w:t>
      </w:r>
    </w:p>
    <w:p w14:paraId="76012734" w14:textId="77777777" w:rsidR="0021154F" w:rsidRPr="009D1121" w:rsidRDefault="0021154F" w:rsidP="0021154F">
      <w:pPr>
        <w:jc w:val="both"/>
      </w:pPr>
      <w:r w:rsidRPr="009D1121"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</w:t>
      </w:r>
      <w:proofErr w:type="spellStart"/>
      <w:r w:rsidRPr="009D1121">
        <w:t>нагляднографические</w:t>
      </w:r>
      <w:proofErr w:type="spellEnd"/>
      <w:r w:rsidRPr="009D1121">
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14:paraId="2549DEDE" w14:textId="77777777" w:rsidR="0021154F" w:rsidRPr="009D1121" w:rsidRDefault="0021154F" w:rsidP="0021154F">
      <w:pPr>
        <w:jc w:val="both"/>
      </w:pPr>
      <w:r w:rsidRPr="009D1121">
        <w:t>Обучающиеся познакомятся с различными средствами информационно</w:t>
      </w:r>
      <w:r>
        <w:t>-</w:t>
      </w:r>
      <w:r w:rsidRPr="009D1121">
        <w:t xml:space="preserve"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14:paraId="1DF7B08F" w14:textId="77777777" w:rsidR="0021154F" w:rsidRPr="009D1121" w:rsidRDefault="0021154F" w:rsidP="0021154F">
      <w:pPr>
        <w:jc w:val="both"/>
      </w:pPr>
      <w:r w:rsidRPr="009D112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9D1121">
        <w:t>медиасообщения</w:t>
      </w:r>
      <w:proofErr w:type="spellEnd"/>
      <w:r w:rsidRPr="009D1121">
        <w:t xml:space="preserve">. </w:t>
      </w:r>
    </w:p>
    <w:p w14:paraId="423D237C" w14:textId="77777777" w:rsidR="0021154F" w:rsidRPr="009D1121" w:rsidRDefault="0021154F" w:rsidP="0021154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</w:t>
      </w:r>
      <w:r w:rsidRPr="009D1121">
        <w:rPr>
          <w:color w:val="000000"/>
        </w:rPr>
        <w:lastRenderedPageBreak/>
        <w:t xml:space="preserve">источники ее получения; критически относиться к информации и к выбору источника информации. </w:t>
      </w:r>
    </w:p>
    <w:p w14:paraId="3E87151A" w14:textId="77777777" w:rsidR="0021154F" w:rsidRPr="009D1121" w:rsidRDefault="0021154F" w:rsidP="0021154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14:paraId="5F41641B" w14:textId="77777777" w:rsidR="0021154F" w:rsidRPr="009D1121" w:rsidRDefault="0021154F" w:rsidP="0021154F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14:paraId="4D0A4DF4" w14:textId="77777777" w:rsidR="00714769" w:rsidRPr="009D21DC" w:rsidRDefault="00714769" w:rsidP="00714769">
      <w:pPr>
        <w:tabs>
          <w:tab w:val="left" w:pos="426"/>
        </w:tabs>
        <w:jc w:val="both"/>
      </w:pPr>
      <w:bookmarkStart w:id="0" w:name="_GoBack"/>
      <w:bookmarkEnd w:id="0"/>
    </w:p>
    <w:p w14:paraId="01872617" w14:textId="2CAC9172" w:rsidR="00246845" w:rsidRPr="00246845" w:rsidRDefault="00246845" w:rsidP="00C0746E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46845">
        <w:rPr>
          <w:b/>
          <w:i/>
        </w:rPr>
        <w:t>Предметные</w:t>
      </w:r>
    </w:p>
    <w:p w14:paraId="2B6B908C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В результате изучения курса «Окружающий мир» обучающиеся на уровне начального общего образования:</w:t>
      </w:r>
    </w:p>
    <w:p w14:paraId="5895199C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14:paraId="6B044BD6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14:paraId="1EDE4C9A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14:paraId="512D6D29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14:paraId="56C1A718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14:paraId="5E341E75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C0746E"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14:paraId="10814713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4A904BD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</w:t>
      </w:r>
      <w:r w:rsidRPr="00C0746E">
        <w:lastRenderedPageBreak/>
        <w:t xml:space="preserve">нормы адекватного </w:t>
      </w:r>
      <w:proofErr w:type="spellStart"/>
      <w:r w:rsidRPr="00C0746E">
        <w:t>природо</w:t>
      </w:r>
      <w:proofErr w:type="spellEnd"/>
      <w:r w:rsidRPr="00C0746E">
        <w:t xml:space="preserve">- и </w:t>
      </w:r>
      <w:proofErr w:type="spellStart"/>
      <w:r w:rsidRPr="00C0746E">
        <w:t>культуросообразного</w:t>
      </w:r>
      <w:proofErr w:type="spellEnd"/>
      <w:r w:rsidRPr="00C0746E">
        <w:t xml:space="preserve"> поведения в окружающей природной и социальной среде.</w:t>
      </w:r>
    </w:p>
    <w:p w14:paraId="1CBA49D4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C0746E">
        <w:rPr>
          <w:b/>
          <w:iCs/>
        </w:rPr>
        <w:t>Человек и природа</w:t>
      </w:r>
    </w:p>
    <w:p w14:paraId="31AF11E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0746E">
        <w:rPr>
          <w:b/>
        </w:rPr>
        <w:t>Выпускник научится:</w:t>
      </w:r>
    </w:p>
    <w:p w14:paraId="244D7945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узнавать изученные объекты и явления живой и неживой природы;</w:t>
      </w:r>
    </w:p>
    <w:p w14:paraId="4B321D1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14:paraId="5C91D636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14:paraId="61D3C8EE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14:paraId="14D04135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 правилам техники безопасности при проведении наблюдений и опытов;</w:t>
      </w:r>
    </w:p>
    <w:p w14:paraId="14625391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естественно­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14:paraId="1B2C95D4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14:paraId="187CA9AE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готовые модели (глобус, карту, план) для объяснения явлений или описания свойств объектов;</w:t>
      </w:r>
    </w:p>
    <w:p w14:paraId="01862C84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14:paraId="13666F31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14:paraId="5BC456DC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14:paraId="164513C6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C0746E">
        <w:rPr>
          <w:b/>
          <w:iCs/>
        </w:rPr>
        <w:t>Выпускник получит возможность научиться:</w:t>
      </w:r>
    </w:p>
    <w:p w14:paraId="731446A1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при проведении практических работ инструменты ИКТ (фото</w:t>
      </w:r>
      <w:r w:rsidRPr="00C0746E">
        <w:noBreakHyphen/>
        <w:t xml:space="preserve"> и видеокамеру, микрофон и</w:t>
      </w:r>
      <w:r w:rsidRPr="00C0746E">
        <w:t> </w:t>
      </w:r>
      <w:r w:rsidRPr="00C0746E">
        <w:t>др.) для записи и обработки информации, готовить небольшие презентации по результатам наблюдений и опытов;</w:t>
      </w:r>
    </w:p>
    <w:p w14:paraId="6BE6751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14:paraId="0325DA48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C0746E">
        <w:t>экологичного</w:t>
      </w:r>
      <w:proofErr w:type="spellEnd"/>
      <w:r w:rsidRPr="00C0746E">
        <w:t xml:space="preserve"> поведения в школе и в быту (раздельный сбор мусора, экономия воды и электроэнергии) и природной среде;</w:t>
      </w:r>
    </w:p>
    <w:p w14:paraId="5E33AC2F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14:paraId="7F617179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14:paraId="584B1D1A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14:paraId="54A848E2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C0746E">
        <w:rPr>
          <w:b/>
          <w:iCs/>
        </w:rPr>
        <w:t>Человек и общество</w:t>
      </w:r>
    </w:p>
    <w:p w14:paraId="5700E928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0746E">
        <w:rPr>
          <w:b/>
        </w:rPr>
        <w:t>Выпускник научится:</w:t>
      </w:r>
    </w:p>
    <w:p w14:paraId="58FD825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14:paraId="107D2EA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 xml:space="preserve">различать прошлое, настоящее, будущее; соотносить изученные исторические события с датами, </w:t>
      </w:r>
      <w:r w:rsidRPr="00C0746E">
        <w:lastRenderedPageBreak/>
        <w:t>конкретную дату с веком; находить место изученных событий на «ленте времени»;</w:t>
      </w:r>
    </w:p>
    <w:p w14:paraId="2D736C4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14:paraId="400C93D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C0746E">
        <w:t>эмоционально­нравственной</w:t>
      </w:r>
      <w:proofErr w:type="spellEnd"/>
      <w:r w:rsidRPr="00C0746E">
        <w:t xml:space="preserve"> отзывчивости, понимания чувств других людей и сопереживания им;</w:t>
      </w:r>
    </w:p>
    <w:p w14:paraId="3D90689C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14:paraId="680A09C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  <w:rPr>
          <w:b/>
          <w:iCs/>
        </w:rPr>
      </w:pPr>
      <w:r w:rsidRPr="00C0746E">
        <w:rPr>
          <w:b/>
          <w:iCs/>
        </w:rPr>
        <w:t>Выпускник получит возможность научиться:</w:t>
      </w:r>
    </w:p>
    <w:p w14:paraId="642600B7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сознавать свою неразрывную связь с разнообразными окружающими социальными группами;</w:t>
      </w:r>
    </w:p>
    <w:p w14:paraId="20F65C2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14:paraId="263903D4" w14:textId="6C5665BC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наблюдать и описывать проявления богатства внутреннего мира человека в его созидательной деятельнос</w:t>
      </w:r>
      <w:r>
        <w:t xml:space="preserve">ти на благо семьи, в интересах </w:t>
      </w:r>
      <w:r w:rsidRPr="00C0746E">
        <w:t>образовательной организации, социума, этноса, страны;</w:t>
      </w:r>
    </w:p>
    <w:p w14:paraId="7454AB70" w14:textId="77777777" w:rsidR="00C0746E" w:rsidRPr="00C0746E" w:rsidRDefault="00C0746E" w:rsidP="00C0746E">
      <w:pPr>
        <w:widowControl w:val="0"/>
        <w:autoSpaceDE w:val="0"/>
        <w:autoSpaceDN w:val="0"/>
        <w:adjustRightInd w:val="0"/>
        <w:jc w:val="both"/>
      </w:pPr>
      <w:r w:rsidRPr="00C0746E"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14:paraId="4533243D" w14:textId="1DF598AB" w:rsidR="001A08B6" w:rsidRPr="009D21DC" w:rsidRDefault="00C0746E" w:rsidP="001A08B6">
      <w:pPr>
        <w:widowControl w:val="0"/>
        <w:autoSpaceDE w:val="0"/>
        <w:autoSpaceDN w:val="0"/>
        <w:adjustRightInd w:val="0"/>
        <w:jc w:val="both"/>
      </w:pPr>
      <w:r w:rsidRPr="00C0746E"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14:paraId="51F24B15" w14:textId="77777777" w:rsidR="00714769" w:rsidRPr="009D21DC" w:rsidRDefault="00714769" w:rsidP="0071476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t>3. Содержание учебного курса</w:t>
      </w:r>
    </w:p>
    <w:p w14:paraId="5737577E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9D21DC">
        <w:rPr>
          <w:b/>
          <w:bCs/>
          <w:iCs/>
          <w:color w:val="000000"/>
        </w:rPr>
        <w:t>Человек и природа</w:t>
      </w:r>
    </w:p>
    <w:p w14:paraId="01246813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14:paraId="6CB95892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14:paraId="1D87D7AC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Звезды и планеты. </w:t>
      </w:r>
      <w:r w:rsidRPr="009D21DC">
        <w:rPr>
          <w:iCs/>
          <w:color w:val="000000"/>
        </w:rPr>
        <w:t>Солнце</w:t>
      </w:r>
      <w:r w:rsidRPr="009D21DC">
        <w:rPr>
          <w:color w:val="000000"/>
        </w:rPr>
        <w:t xml:space="preserve"> – </w:t>
      </w:r>
      <w:r w:rsidRPr="009D21DC">
        <w:rPr>
          <w:iCs/>
          <w:color w:val="000000"/>
        </w:rPr>
        <w:t>ближайшая к нам звезда, источник света и тепла для всего живого на Земле</w:t>
      </w:r>
      <w:r w:rsidRPr="009D21DC">
        <w:rPr>
          <w:color w:val="000000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D21DC">
        <w:rPr>
          <w:iCs/>
          <w:color w:val="000000"/>
        </w:rPr>
        <w:t>Важнейшие природные объекты своей страны, района</w:t>
      </w:r>
      <w:r w:rsidRPr="009D21DC">
        <w:rPr>
          <w:color w:val="000000"/>
        </w:rPr>
        <w:t>. Ориентирование на местности. Компас.</w:t>
      </w:r>
    </w:p>
    <w:p w14:paraId="7F699F72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D21DC">
        <w:rPr>
          <w:iCs/>
          <w:color w:val="000000"/>
        </w:rPr>
        <w:t>Обращение Земли вокруг Солнца как причина смены времен года</w:t>
      </w:r>
      <w:r w:rsidRPr="009D21DC">
        <w:rPr>
          <w:color w:val="000000"/>
        </w:rPr>
        <w:t>. Смена времен года в родном крае на основе наблюдений.</w:t>
      </w:r>
    </w:p>
    <w:p w14:paraId="1216E0F0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D21DC">
        <w:rPr>
          <w:iCs/>
          <w:color w:val="000000"/>
        </w:rPr>
        <w:t>Предсказание погоды и его значение в жизни людей</w:t>
      </w:r>
      <w:r w:rsidRPr="009D21DC">
        <w:rPr>
          <w:color w:val="000000"/>
        </w:rPr>
        <w:t>.</w:t>
      </w:r>
    </w:p>
    <w:p w14:paraId="12C008DE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14:paraId="6C20F088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14:paraId="46B880F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Воздух – смесь газов. Свойства воздуха. Значение воздуха для растений, животных, человека.</w:t>
      </w:r>
    </w:p>
    <w:p w14:paraId="2F38BC21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14:paraId="2E961881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14:paraId="4F36D086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очва, ее состав, значение для живой природы и для хозяйственной жизни человека.</w:t>
      </w:r>
    </w:p>
    <w:p w14:paraId="04EA7F5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14:paraId="33242491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Грибы: съедобные и ядовитые. Правила сбора грибов.</w:t>
      </w:r>
    </w:p>
    <w:p w14:paraId="0C9BA11A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14:paraId="49800E6E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9D21DC">
        <w:rPr>
          <w:iCs/>
          <w:color w:val="000000"/>
        </w:rPr>
        <w:t>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D21DC">
        <w:rPr>
          <w:color w:val="000000"/>
        </w:rPr>
        <w:t>.</w:t>
      </w:r>
    </w:p>
    <w:p w14:paraId="50B65D57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14:paraId="7F27A21A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14:paraId="2E82B4EF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14:paraId="67640778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D21DC">
        <w:rPr>
          <w:b/>
          <w:bCs/>
          <w:iCs/>
          <w:color w:val="000000"/>
        </w:rPr>
        <w:t>.</w:t>
      </w:r>
    </w:p>
    <w:p w14:paraId="037F6DD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9D21DC">
        <w:rPr>
          <w:b/>
          <w:bCs/>
          <w:iCs/>
          <w:color w:val="000000"/>
        </w:rPr>
        <w:lastRenderedPageBreak/>
        <w:t>Человек и общество</w:t>
      </w:r>
    </w:p>
    <w:p w14:paraId="4AA5DCD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14:paraId="58164174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D21DC">
        <w:rPr>
          <w:iCs/>
          <w:color w:val="000000"/>
        </w:rPr>
        <w:t>Внутренний мир человека: общее представление о человеческих свойствах и качествах</w:t>
      </w:r>
      <w:r w:rsidRPr="009D21DC">
        <w:rPr>
          <w:color w:val="000000"/>
        </w:rPr>
        <w:t>.</w:t>
      </w:r>
    </w:p>
    <w:p w14:paraId="68D9EA10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D21DC">
        <w:rPr>
          <w:iCs/>
          <w:color w:val="000000"/>
        </w:rPr>
        <w:t>Хозяйство семьи</w:t>
      </w:r>
      <w:r w:rsidRPr="009D21DC">
        <w:rPr>
          <w:color w:val="000000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14:paraId="0AF5495F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Учащийся. Правила поведения в образовательной организации, на уроке. Обращение к преподавателю. Оценка великой миссии преподавателя в культуре народов России и мира. Коллектив, класс, совместная учеба, игры, отдых. Составление режима дня учащегося.</w:t>
      </w:r>
    </w:p>
    <w:p w14:paraId="7F0C8804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образовательной организации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14:paraId="1ECAFEBC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6C9B40BF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iCs/>
          <w:color w:val="000000"/>
        </w:rPr>
      </w:pPr>
      <w:r w:rsidRPr="009D21DC">
        <w:rPr>
          <w:color w:val="000000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D21DC">
        <w:rPr>
          <w:iCs/>
          <w:color w:val="000000"/>
        </w:rPr>
        <w:t>Средства связи</w:t>
      </w:r>
      <w:r w:rsidRPr="009D21DC">
        <w:rPr>
          <w:color w:val="000000"/>
        </w:rPr>
        <w:t xml:space="preserve">: </w:t>
      </w:r>
      <w:r w:rsidRPr="009D21DC">
        <w:rPr>
          <w:iCs/>
          <w:color w:val="000000"/>
        </w:rPr>
        <w:t>почта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>телеграф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 xml:space="preserve">телефон, электронная почта, аудио- и </w:t>
      </w:r>
      <w:proofErr w:type="spellStart"/>
      <w:r w:rsidRPr="009D21DC">
        <w:rPr>
          <w:iCs/>
          <w:color w:val="000000"/>
        </w:rPr>
        <w:t>видеочаты</w:t>
      </w:r>
      <w:proofErr w:type="spellEnd"/>
      <w:r w:rsidRPr="009D21DC">
        <w:rPr>
          <w:iCs/>
          <w:color w:val="000000"/>
        </w:rPr>
        <w:t>, форум.</w:t>
      </w:r>
    </w:p>
    <w:p w14:paraId="1B0FC00C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iCs/>
          <w:color w:val="000000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14:paraId="46474C20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14:paraId="38403135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14:paraId="11AC7FF8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r w:rsidRPr="009D21DC">
        <w:rPr>
          <w:color w:val="000000"/>
        </w:rPr>
        <w:t>Mарта</w:t>
      </w:r>
      <w:proofErr w:type="spellEnd"/>
      <w:r w:rsidRPr="009D21DC">
        <w:rPr>
          <w:color w:val="000000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14:paraId="21B60C0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Россия на карте, государственная граница России.</w:t>
      </w:r>
    </w:p>
    <w:p w14:paraId="5FF87EEC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</w:t>
      </w:r>
      <w:r w:rsidRPr="009D21DC">
        <w:rPr>
          <w:color w:val="000000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14:paraId="5B2A12C7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D21DC">
        <w:rPr>
          <w:iCs/>
          <w:color w:val="000000"/>
        </w:rPr>
        <w:t>разводные мосты через Неву</w:t>
      </w:r>
      <w:r w:rsidRPr="009D21DC">
        <w:rPr>
          <w:color w:val="000000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781F3D7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14:paraId="61863B59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14:paraId="759FB0DA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0A508E24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color w:val="000000"/>
        </w:rPr>
      </w:pPr>
      <w:r w:rsidRPr="009D21DC">
        <w:rPr>
          <w:color w:val="000000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14:paraId="4F69A0C4" w14:textId="77777777" w:rsidR="00714769" w:rsidRPr="009D21DC" w:rsidRDefault="00714769" w:rsidP="00714769">
      <w:pPr>
        <w:spacing w:before="20" w:after="20"/>
        <w:ind w:firstLine="283"/>
        <w:jc w:val="both"/>
        <w:textAlignment w:val="center"/>
        <w:rPr>
          <w:b/>
          <w:bCs/>
          <w:iCs/>
          <w:color w:val="000000"/>
        </w:rPr>
      </w:pPr>
      <w:r w:rsidRPr="009D21DC">
        <w:rPr>
          <w:b/>
          <w:bCs/>
          <w:iCs/>
          <w:color w:val="000000"/>
        </w:rPr>
        <w:t>Правила безопасной жизни</w:t>
      </w:r>
    </w:p>
    <w:p w14:paraId="2249670E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Ценность здоровья и здорового образа жизни.</w:t>
      </w:r>
    </w:p>
    <w:p w14:paraId="7503547B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Режим дня учащегося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</w:t>
      </w:r>
      <w:r w:rsidRPr="009D21DC">
        <w:rPr>
          <w:iCs/>
          <w:color w:val="000000"/>
        </w:rPr>
        <w:t>ушиб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>порез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>ожог</w:t>
      </w:r>
      <w:r w:rsidRPr="009D21DC">
        <w:rPr>
          <w:color w:val="000000"/>
        </w:rPr>
        <w:t xml:space="preserve">), </w:t>
      </w:r>
      <w:r w:rsidRPr="009D21DC">
        <w:rPr>
          <w:iCs/>
          <w:color w:val="000000"/>
        </w:rPr>
        <w:t>обмораживании</w:t>
      </w:r>
      <w:r w:rsidRPr="009D21DC">
        <w:rPr>
          <w:color w:val="000000"/>
        </w:rPr>
        <w:t xml:space="preserve">, </w:t>
      </w:r>
      <w:r w:rsidRPr="009D21DC">
        <w:rPr>
          <w:iCs/>
          <w:color w:val="000000"/>
        </w:rPr>
        <w:t>перегреве</w:t>
      </w:r>
      <w:r w:rsidRPr="009D21DC">
        <w:rPr>
          <w:color w:val="000000"/>
        </w:rPr>
        <w:t>.</w:t>
      </w:r>
    </w:p>
    <w:p w14:paraId="1BCCEF11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Дорога от дома до образовательной организации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14:paraId="1FFC26BC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Правила безопасного поведения в природе.</w:t>
      </w:r>
    </w:p>
    <w:p w14:paraId="2766BFAF" w14:textId="77777777" w:rsidR="00714769" w:rsidRPr="009D21DC" w:rsidRDefault="00714769" w:rsidP="00714769">
      <w:pPr>
        <w:spacing w:before="20" w:after="20"/>
        <w:jc w:val="both"/>
        <w:textAlignment w:val="center"/>
        <w:rPr>
          <w:color w:val="000000"/>
        </w:rPr>
      </w:pPr>
      <w:r w:rsidRPr="009D21DC">
        <w:rPr>
          <w:color w:val="000000"/>
        </w:rPr>
        <w:t>Забота о здоровье и безопасности окружающих людей.</w:t>
      </w:r>
    </w:p>
    <w:p w14:paraId="2BD457B2" w14:textId="77777777" w:rsidR="00261C33" w:rsidRPr="009D21DC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t>4.</w:t>
      </w:r>
      <w:r w:rsidR="00326CEC" w:rsidRPr="009D21DC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9D21DC">
        <w:rPr>
          <w:rFonts w:ascii="Times New Roman" w:hAnsi="Times New Roman"/>
          <w:i w:val="0"/>
          <w:sz w:val="24"/>
          <w:szCs w:val="24"/>
        </w:rPr>
        <w:t>Календарно-т</w:t>
      </w:r>
      <w:r w:rsidRPr="009D21DC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0C350735" w14:textId="77777777" w:rsidR="0097141A" w:rsidRPr="009D21DC" w:rsidRDefault="0097141A" w:rsidP="0097141A"/>
    <w:p w14:paraId="696230ED" w14:textId="77777777" w:rsidR="0060790B" w:rsidRPr="009D21DC" w:rsidRDefault="00B606F4" w:rsidP="0060790B">
      <w:pPr>
        <w:pStyle w:val="4"/>
        <w:ind w:left="0" w:firstLine="0"/>
        <w:rPr>
          <w:b/>
          <w:sz w:val="24"/>
        </w:rPr>
      </w:pPr>
      <w:r w:rsidRPr="009D21DC">
        <w:rPr>
          <w:b/>
          <w:sz w:val="24"/>
        </w:rPr>
        <w:t>1 класс</w:t>
      </w:r>
      <w:r w:rsidR="00261C33" w:rsidRPr="009D21DC">
        <w:rPr>
          <w:b/>
          <w:sz w:val="24"/>
        </w:rPr>
        <w:t xml:space="preserve"> - </w:t>
      </w:r>
      <w:r w:rsidR="0050123F" w:rsidRPr="009D21DC">
        <w:rPr>
          <w:b/>
          <w:sz w:val="24"/>
        </w:rPr>
        <w:t>1</w:t>
      </w:r>
      <w:r w:rsidR="00261C33" w:rsidRPr="009D21DC">
        <w:rPr>
          <w:b/>
          <w:sz w:val="24"/>
        </w:rPr>
        <w:t xml:space="preserve"> час в неделю</w:t>
      </w:r>
      <w:r w:rsidR="00C928DF" w:rsidRPr="009D21DC">
        <w:rPr>
          <w:b/>
          <w:sz w:val="24"/>
        </w:rPr>
        <w:t xml:space="preserve"> (</w:t>
      </w:r>
      <w:r w:rsidR="0050123F" w:rsidRPr="009D21DC">
        <w:rPr>
          <w:b/>
          <w:sz w:val="24"/>
        </w:rPr>
        <w:t>33</w:t>
      </w:r>
      <w:r w:rsidR="00C928DF" w:rsidRPr="009D21DC">
        <w:rPr>
          <w:b/>
          <w:sz w:val="24"/>
        </w:rPr>
        <w:t xml:space="preserve"> час</w:t>
      </w:r>
      <w:r w:rsidR="0050123F" w:rsidRPr="009D21DC">
        <w:rPr>
          <w:b/>
          <w:sz w:val="24"/>
        </w:rPr>
        <w:t>а</w:t>
      </w:r>
      <w:r w:rsidR="00C928DF" w:rsidRPr="009D21DC">
        <w:rPr>
          <w:b/>
          <w:sz w:val="24"/>
        </w:rPr>
        <w:t>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326"/>
        <w:gridCol w:w="1108"/>
        <w:gridCol w:w="968"/>
        <w:gridCol w:w="968"/>
        <w:gridCol w:w="972"/>
        <w:gridCol w:w="1802"/>
      </w:tblGrid>
      <w:tr w:rsidR="0050123F" w:rsidRPr="009D21DC" w14:paraId="41F0F442" w14:textId="77777777" w:rsidTr="0050123F">
        <w:trPr>
          <w:cantSplit/>
          <w:tblHeader/>
        </w:trPr>
        <w:tc>
          <w:tcPr>
            <w:tcW w:w="287" w:type="pct"/>
            <w:vMerge w:val="restart"/>
          </w:tcPr>
          <w:p w14:paraId="76FBE888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14:paraId="3914B3F3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14:paraId="6A484592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14:paraId="71A1D923" w14:textId="77777777" w:rsidR="0050123F" w:rsidRPr="009D21DC" w:rsidRDefault="0050123F" w:rsidP="003B7537">
            <w:pPr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14:paraId="69141184" w14:textId="77777777" w:rsidR="0050123F" w:rsidRPr="009D21DC" w:rsidRDefault="0050123F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50123F" w:rsidRPr="009D21DC" w14:paraId="23FBED02" w14:textId="77777777" w:rsidTr="0050123F">
        <w:trPr>
          <w:cantSplit/>
          <w:tblHeader/>
        </w:trPr>
        <w:tc>
          <w:tcPr>
            <w:tcW w:w="287" w:type="pct"/>
            <w:vMerge/>
          </w:tcPr>
          <w:p w14:paraId="53D752C1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14:paraId="068E9A99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14:paraId="27CD82F3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14:paraId="122573EE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14:paraId="41DD2829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14:paraId="5C5A774C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14:paraId="159F869D" w14:textId="77777777" w:rsidR="0050123F" w:rsidRPr="009D21DC" w:rsidRDefault="0050123F" w:rsidP="003B7537">
            <w:pPr>
              <w:rPr>
                <w:rFonts w:eastAsia="Calibri"/>
                <w:b/>
                <w:lang w:eastAsia="en-US"/>
              </w:rPr>
            </w:pPr>
          </w:p>
        </w:tc>
      </w:tr>
      <w:tr w:rsidR="0050123F" w:rsidRPr="009D21DC" w14:paraId="7284A42B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12C03381" w14:textId="77777777" w:rsidR="0050123F" w:rsidRPr="009D21DC" w:rsidRDefault="0050123F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50123F" w:rsidRPr="009D21DC" w14:paraId="031C50CA" w14:textId="77777777" w:rsidTr="0050123F">
        <w:trPr>
          <w:cantSplit/>
        </w:trPr>
        <w:tc>
          <w:tcPr>
            <w:tcW w:w="5000" w:type="pct"/>
            <w:gridSpan w:val="7"/>
          </w:tcPr>
          <w:p w14:paraId="659AEA53" w14:textId="77777777" w:rsidR="0050123F" w:rsidRPr="009D21DC" w:rsidRDefault="0050123F" w:rsidP="003B7537">
            <w:r w:rsidRPr="009D21DC">
              <w:rPr>
                <w:b/>
              </w:rPr>
              <w:t>Что и кто?   10 часов</w:t>
            </w:r>
          </w:p>
        </w:tc>
      </w:tr>
      <w:tr w:rsidR="0050123F" w:rsidRPr="009D21DC" w14:paraId="5A1EA582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18A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364E" w14:textId="77777777" w:rsidR="0050123F" w:rsidRPr="009D21DC" w:rsidRDefault="0050123F" w:rsidP="003B7537">
            <w:r w:rsidRPr="009D21DC">
              <w:t>Задавайте вопросы! Что такое Родин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74B8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9DAF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28D9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F0C30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834C9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27ED3B77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45D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2C3C" w14:textId="77777777" w:rsidR="0050123F" w:rsidRPr="009D21DC" w:rsidRDefault="0050123F" w:rsidP="003B7537">
            <w:r w:rsidRPr="009D21DC">
              <w:t>Что мы знаем о народах России?</w:t>
            </w:r>
          </w:p>
          <w:p w14:paraId="3561DF8D" w14:textId="77777777" w:rsidR="0050123F" w:rsidRPr="009D21DC" w:rsidRDefault="0050123F" w:rsidP="003B7537">
            <w:r w:rsidRPr="009D21DC">
              <w:t>Что мы знаем о Москве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9F15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3BD37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C860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E6F7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6252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607D441D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15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C033" w14:textId="77777777" w:rsidR="0050123F" w:rsidRPr="009D21DC" w:rsidRDefault="0050123F" w:rsidP="003B7537">
            <w:r w:rsidRPr="009D21DC">
              <w:t>Что у нас над головой? Что у нас под ногами?</w:t>
            </w:r>
          </w:p>
          <w:p w14:paraId="44922198" w14:textId="77777777" w:rsidR="0050123F" w:rsidRPr="009D21DC" w:rsidRDefault="0050123F" w:rsidP="003B7537">
            <w:r w:rsidRPr="009D21DC">
              <w:rPr>
                <w:b/>
              </w:rPr>
              <w:t>Практическая работ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1F9F7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614A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3959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DFDB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C5DF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38CBE2A3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EAA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9B2C" w14:textId="77777777" w:rsidR="0050123F" w:rsidRPr="009D21DC" w:rsidRDefault="0050123F" w:rsidP="003B7537">
            <w:r w:rsidRPr="009D21DC">
              <w:t xml:space="preserve">Что растёт на клумбе?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65E20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C972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0B6D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3755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C8F0D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0123F" w:rsidRPr="009D21DC" w14:paraId="0F431D9B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572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B8D4" w14:textId="77777777" w:rsidR="0050123F" w:rsidRPr="009D21DC" w:rsidRDefault="0050123F" w:rsidP="003B7537">
            <w:r w:rsidRPr="009D21DC">
              <w:t>Что такое хвоинки? Что это за листья?</w:t>
            </w:r>
          </w:p>
          <w:p w14:paraId="433D7D4D" w14:textId="77777777" w:rsidR="0050123F" w:rsidRPr="009D21DC" w:rsidRDefault="0050123F" w:rsidP="003B7537">
            <w:r w:rsidRPr="009D21DC">
              <w:rPr>
                <w:b/>
              </w:rPr>
              <w:t>Практическая работ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CC19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AECA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4E09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8BD3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E1032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7A66B3C0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716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D800" w14:textId="77777777" w:rsidR="0050123F" w:rsidRPr="009D21DC" w:rsidRDefault="0050123F" w:rsidP="003B7537">
            <w:r w:rsidRPr="009D21DC">
              <w:t>Кто такие насекомые? Кто такие рыбы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86D9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0070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9751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E21B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0429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148A5A60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F5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7A40" w14:textId="77777777" w:rsidR="0050123F" w:rsidRPr="009D21DC" w:rsidRDefault="0050123F" w:rsidP="003B7537">
            <w:r w:rsidRPr="009D21DC">
              <w:t>Кто такие птицы?</w:t>
            </w:r>
          </w:p>
          <w:p w14:paraId="677BB8D2" w14:textId="77777777" w:rsidR="0050123F" w:rsidRPr="009D21DC" w:rsidRDefault="0050123F" w:rsidP="003B7537">
            <w:r w:rsidRPr="009D21DC">
              <w:t>Кто такие звери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E4CC0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309E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20174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2993F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F86F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439E3D40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CCC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8EBC" w14:textId="77777777" w:rsidR="0050123F" w:rsidRPr="009D21DC" w:rsidRDefault="0050123F" w:rsidP="003B7537">
            <w:r w:rsidRPr="009D21DC">
              <w:t>Что окружает нас дома? Что умеет компьютер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FDB51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8F15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EB8F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9F3C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022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3CDFAAD8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B1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B8AC" w14:textId="77777777" w:rsidR="0050123F" w:rsidRPr="009D21DC" w:rsidRDefault="0050123F" w:rsidP="003B7537">
            <w:r w:rsidRPr="009D21DC">
              <w:t>Что вокруг нас может быть опасным? На что похожа наша планет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9691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2541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0553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2E27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60EB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73CC10AB" w14:textId="77777777" w:rsidTr="0050123F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14:paraId="6BA9FFED" w14:textId="77777777" w:rsidR="0050123F" w:rsidRPr="009D21DC" w:rsidRDefault="0050123F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2 четверть 7 часов</w:t>
            </w:r>
          </w:p>
        </w:tc>
      </w:tr>
      <w:tr w:rsidR="0050123F" w:rsidRPr="009D21DC" w14:paraId="50510CE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6DC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8364C" w14:textId="77777777" w:rsidR="0050123F" w:rsidRPr="009D21DC" w:rsidRDefault="0050123F" w:rsidP="003B7537">
            <w:pPr>
              <w:rPr>
                <w:b/>
              </w:rPr>
            </w:pPr>
            <w:r w:rsidRPr="009D21DC">
              <w:rPr>
                <w:b/>
              </w:rPr>
              <w:t>Обобщение по теме «Что и кто?» Проверочн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7D4B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7E81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F870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B2A9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E056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4E1ADFC2" w14:textId="77777777" w:rsidTr="0050123F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85893" w14:textId="77777777" w:rsidR="0050123F" w:rsidRPr="009D21DC" w:rsidRDefault="0050123F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ак, откуда и куда? - 7 часов</w:t>
            </w:r>
          </w:p>
        </w:tc>
      </w:tr>
      <w:tr w:rsidR="0050123F" w:rsidRPr="009D21DC" w14:paraId="0AF26D3D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05F1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BE10B" w14:textId="77777777" w:rsidR="0050123F" w:rsidRPr="009D21DC" w:rsidRDefault="0050123F" w:rsidP="003B7537">
            <w:r w:rsidRPr="009D21DC">
              <w:t>Как живёт семья?  Откуда в наш дом приходит вода и куда она уходит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52B7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0CD6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5586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DAC7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EB99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311128D5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640D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049E" w14:textId="77777777" w:rsidR="0050123F" w:rsidRPr="009D21DC" w:rsidRDefault="0050123F" w:rsidP="003B7537">
            <w:r w:rsidRPr="009D21DC">
              <w:t>Откуда в наш дом приходит электричество?</w:t>
            </w:r>
          </w:p>
          <w:p w14:paraId="6079D639" w14:textId="77777777" w:rsidR="0050123F" w:rsidRPr="009D21DC" w:rsidRDefault="0050123F" w:rsidP="003B7537">
            <w:r w:rsidRPr="009D21DC">
              <w:t>Как путешествует письмо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C24B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982C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B07A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05E5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0FC70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5BDBF999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84C8A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502E" w14:textId="77777777" w:rsidR="0050123F" w:rsidRPr="009D21DC" w:rsidRDefault="0050123F" w:rsidP="003B7537">
            <w:r w:rsidRPr="009D21DC">
              <w:t xml:space="preserve">Куда текут реки? Откуда берутся снег и лёд? </w:t>
            </w:r>
            <w:r w:rsidRPr="009D21DC">
              <w:rPr>
                <w:b/>
              </w:rPr>
              <w:t xml:space="preserve">Практическая работа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9CCE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68BB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BB8F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487E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E28B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7C4749F5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409F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C5AB" w14:textId="77777777" w:rsidR="0050123F" w:rsidRPr="009D21DC" w:rsidRDefault="0050123F" w:rsidP="003B7537">
            <w:r w:rsidRPr="009D21DC">
              <w:t>Как живут растения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F5E38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7551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7338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80D7C0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1B77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6AA13A6F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2906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B01D" w14:textId="77777777" w:rsidR="0050123F" w:rsidRPr="009D21DC" w:rsidRDefault="0050123F" w:rsidP="003B7537">
            <w:r w:rsidRPr="009D21DC">
              <w:t>Как зимой помочь птицам?</w:t>
            </w:r>
          </w:p>
          <w:p w14:paraId="20AFEF5A" w14:textId="77777777" w:rsidR="0050123F" w:rsidRPr="009D21DC" w:rsidRDefault="0050123F" w:rsidP="003B7537"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E069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0BAB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78D6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814C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24C9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123F" w:rsidRPr="009D21DC" w14:paraId="3F7A6802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9EA6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167A" w14:textId="77777777" w:rsidR="0050123F" w:rsidRPr="009D21DC" w:rsidRDefault="0050123F" w:rsidP="003B7537">
            <w:r w:rsidRPr="009D21DC">
              <w:t>Откуда берётся и куда девается мусор? Откуда в снежках грязь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52DC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ABF0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F5A2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2E94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D2C5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31E3D1AA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55F4F83B" w14:textId="77777777" w:rsidR="0050123F" w:rsidRPr="009D21DC" w:rsidRDefault="0050123F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3 четверть 9 часов</w:t>
            </w:r>
          </w:p>
        </w:tc>
      </w:tr>
      <w:tr w:rsidR="0050123F" w:rsidRPr="009D21DC" w14:paraId="2A84A12E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459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  <w:p w14:paraId="754E969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F0AD" w14:textId="77777777" w:rsidR="0050123F" w:rsidRPr="009D21DC" w:rsidRDefault="0050123F" w:rsidP="003B7537">
            <w:pPr>
              <w:rPr>
                <w:b/>
              </w:rPr>
            </w:pPr>
            <w:r w:rsidRPr="009D21DC">
              <w:rPr>
                <w:b/>
              </w:rPr>
              <w:t>Обобщение по теме «Как, откуда и куда?». Проверочн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65042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DF85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CA16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7F18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9F2C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46A4B9E4" w14:textId="77777777" w:rsidTr="0050123F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81B1B" w14:textId="77777777" w:rsidR="0050123F" w:rsidRPr="009D21DC" w:rsidRDefault="0050123F" w:rsidP="003B7537">
            <w:pPr>
              <w:snapToGrid w:val="0"/>
              <w:contextualSpacing/>
              <w:rPr>
                <w:rFonts w:eastAsiaTheme="minorEastAsia"/>
              </w:rPr>
            </w:pPr>
            <w:r w:rsidRPr="009D21DC">
              <w:rPr>
                <w:rFonts w:eastAsiaTheme="minorEastAsia"/>
                <w:b/>
                <w:bCs/>
              </w:rPr>
              <w:t>Где и когда? - 5</w:t>
            </w:r>
            <w:r w:rsidRPr="009D21DC">
              <w:rPr>
                <w:rFonts w:eastAsiaTheme="minorEastAsia"/>
                <w:b/>
                <w:color w:val="000000"/>
              </w:rPr>
              <w:t>часов</w:t>
            </w:r>
          </w:p>
        </w:tc>
      </w:tr>
      <w:tr w:rsidR="0050123F" w:rsidRPr="009D21DC" w14:paraId="687596DF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4CED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E58F" w14:textId="77777777" w:rsidR="0050123F" w:rsidRPr="009D21DC" w:rsidRDefault="0050123F" w:rsidP="003B7537">
            <w:r w:rsidRPr="009D21DC">
              <w:t>Когда учиться интересно? Когда придёт суббот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6610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5780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B663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CF72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1EB8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459ACF6D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9DA62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lastRenderedPageBreak/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8E43" w14:textId="77777777" w:rsidR="0050123F" w:rsidRPr="009D21DC" w:rsidRDefault="0050123F" w:rsidP="003B7537">
            <w:r w:rsidRPr="009D21DC">
              <w:t xml:space="preserve">Когда наступит лето? Где живут слоны?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D5DB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0D08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CBAD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87DE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20E4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03BB7FD9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5852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25D2" w14:textId="77777777" w:rsidR="0050123F" w:rsidRPr="009D21DC" w:rsidRDefault="0050123F" w:rsidP="003B7537">
            <w:r w:rsidRPr="009D21DC">
              <w:t>Где зимуют птицы? Когда появилась одежд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0AF9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C5C6A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2295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80E5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A506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1D2B0B2F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680C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6CE2" w14:textId="77777777" w:rsidR="0050123F" w:rsidRPr="009D21DC" w:rsidRDefault="0050123F" w:rsidP="003B7537">
            <w:r w:rsidRPr="009D21DC">
              <w:t>Когда изобрели велосипед? Когда мы станем взрослыми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5F07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7FC2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1FB20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BDE0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29A6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18B2991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DDC6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A449" w14:textId="77777777" w:rsidR="0050123F" w:rsidRPr="009D21DC" w:rsidRDefault="0050123F" w:rsidP="003B7537">
            <w:r w:rsidRPr="009D21DC">
              <w:rPr>
                <w:b/>
              </w:rPr>
              <w:t>Обобщение по теме «Где и когда?». Проверочн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B569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4CE8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48A7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15E4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BEBD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2D3B35E2" w14:textId="77777777" w:rsidTr="0050123F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75A2D" w14:textId="77777777" w:rsidR="0050123F" w:rsidRPr="009D21DC" w:rsidRDefault="0050123F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очему и зачем? - 11 часов</w:t>
            </w:r>
          </w:p>
        </w:tc>
      </w:tr>
      <w:tr w:rsidR="0050123F" w:rsidRPr="009D21DC" w14:paraId="3745A967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E828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2431" w14:textId="77777777" w:rsidR="0050123F" w:rsidRPr="009D21DC" w:rsidRDefault="0050123F" w:rsidP="003B7537">
            <w:r w:rsidRPr="009D21DC">
              <w:t>Почему Солнце светит днём, а звёзды ночью?  Почему Луна бывает разной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2479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132E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A0FC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CDD1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A052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321FB45A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9948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50FDD" w14:textId="77777777" w:rsidR="0050123F" w:rsidRPr="009D21DC" w:rsidRDefault="0050123F" w:rsidP="003B7537">
            <w:r w:rsidRPr="009D21DC">
              <w:t>Почему идёт дождь и дует ветер? Почему звенит звонок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E4750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27A1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3914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8924D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1817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4E37B7DF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B48B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F5C9" w14:textId="77777777" w:rsidR="0050123F" w:rsidRPr="009D21DC" w:rsidRDefault="0050123F" w:rsidP="003B7537">
            <w:r w:rsidRPr="009D21DC">
              <w:t>Почему радуга разноцветная? Почему мы любим кошек и собак? Мои домашние питомц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A102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BD80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C6A07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CC595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B834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6D72456D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4A95BCA1" w14:textId="77777777" w:rsidR="0050123F" w:rsidRPr="009D21DC" w:rsidRDefault="0050123F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4 четверть 8 часов</w:t>
            </w:r>
          </w:p>
        </w:tc>
      </w:tr>
      <w:tr w:rsidR="0050123F" w:rsidRPr="009D21DC" w14:paraId="0551E218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57BD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D24B" w14:textId="77777777" w:rsidR="0050123F" w:rsidRPr="009D21DC" w:rsidRDefault="0050123F" w:rsidP="003B7537">
            <w:r w:rsidRPr="009D21DC">
              <w:t>Почему мы не будем рвать цветы и ловить бабочек? Почему в лесу мы будем соблюдать тишину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8388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E40A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23E4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CE0F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F717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6800EAB3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54BD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9BF9" w14:textId="77777777" w:rsidR="0050123F" w:rsidRPr="009D21DC" w:rsidRDefault="0050123F" w:rsidP="003B7537">
            <w:r w:rsidRPr="009D21DC">
              <w:t>Зачем мы спим ночью? Почему нужно есть много овощей и фруктов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2539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E4B5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CD69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243F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6290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14DDB240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CA38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7D1E" w14:textId="77777777" w:rsidR="0050123F" w:rsidRPr="009D21DC" w:rsidRDefault="0050123F" w:rsidP="003B7537">
            <w:r w:rsidRPr="009D21DC">
              <w:t>Почему нужно чистить зубы и мыть руки?</w:t>
            </w:r>
          </w:p>
          <w:p w14:paraId="1976B946" w14:textId="77777777" w:rsidR="0050123F" w:rsidRPr="009D21DC" w:rsidRDefault="0050123F" w:rsidP="003B7537">
            <w:r w:rsidRPr="009D21DC">
              <w:rPr>
                <w:b/>
              </w:rPr>
              <w:t xml:space="preserve">Практическая работа. </w:t>
            </w:r>
            <w:r w:rsidRPr="009D21DC">
              <w:t xml:space="preserve"> Зачем нам телефон и телевизор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AE6FF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975A0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2456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C744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6948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7BA8EA7D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109A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A523" w14:textId="77777777" w:rsidR="0050123F" w:rsidRPr="009D21DC" w:rsidRDefault="0050123F" w:rsidP="003B7537">
            <w:r w:rsidRPr="009D21DC">
              <w:t>Зачем нужны автомобили?  Зачем нужны поезда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CE43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CDEA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86E5D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B6D6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0C02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0185FFAC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B885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8A94" w14:textId="77777777" w:rsidR="0050123F" w:rsidRPr="009D21DC" w:rsidRDefault="0050123F" w:rsidP="003B7537">
            <w:r w:rsidRPr="009D21DC">
              <w:t>Зачем строят корабли?  Зачем строят самолёты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0157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3B3C4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461F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FDD1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154F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123F" w:rsidRPr="009D21DC" w14:paraId="06E4039A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1ED6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B7CF" w14:textId="77777777" w:rsidR="0050123F" w:rsidRPr="009D21DC" w:rsidRDefault="0050123F" w:rsidP="003B7537">
            <w:r w:rsidRPr="009D21DC">
              <w:t>Почему в автомобиле и поезде нужно соблю</w:t>
            </w:r>
            <w:r w:rsidRPr="009D21DC">
              <w:softHyphen/>
              <w:t>дать правила безопасности? Почему на корабле и в самолёте нужно со</w:t>
            </w:r>
            <w:r w:rsidRPr="009D21DC">
              <w:softHyphen/>
              <w:t>блюдать правила безопасности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54AC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0D9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E73F9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40C7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0337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0123F" w:rsidRPr="009D21DC" w14:paraId="251F14DA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DF9E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A4D6" w14:textId="77777777" w:rsidR="0050123F" w:rsidRPr="009D21DC" w:rsidRDefault="0050123F" w:rsidP="003B7537">
            <w:r w:rsidRPr="009D21DC">
              <w:t>Зачем люди осваивают космос?  Почему мы часто слышим слово «экология»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ED8A1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6B6B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BA28F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07FDE6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43201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7180FB39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A36C" w14:textId="77777777" w:rsidR="0050123F" w:rsidRPr="009D21DC" w:rsidRDefault="0050123F" w:rsidP="003B7537">
            <w:pPr>
              <w:snapToGrid w:val="0"/>
              <w:contextualSpacing/>
            </w:pPr>
            <w:r w:rsidRPr="009D21DC">
              <w:rPr>
                <w:color w:val="000000"/>
              </w:rPr>
              <w:lastRenderedPageBreak/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30DD" w14:textId="77777777" w:rsidR="0050123F" w:rsidRPr="009D21DC" w:rsidRDefault="0050123F" w:rsidP="003B7537">
            <w:r w:rsidRPr="009D21DC">
              <w:rPr>
                <w:b/>
              </w:rPr>
              <w:t>Обобщение по теме «Почему и зачем?». Проверочная работа.</w:t>
            </w:r>
            <w:r w:rsidRPr="009D21DC">
              <w:t xml:space="preserve"> Впереди лето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864D3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0EAFC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3BAF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83B0B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E005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50123F" w:rsidRPr="009D21DC" w14:paraId="3B691332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BB2E" w14:textId="77777777" w:rsidR="0050123F" w:rsidRPr="009D21DC" w:rsidRDefault="0050123F" w:rsidP="003B7537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3CF1E" w14:textId="77777777" w:rsidR="0050123F" w:rsidRPr="009D21DC" w:rsidRDefault="0050123F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D920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81878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F8C15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DEF52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E319FE" w14:textId="77777777" w:rsidR="0050123F" w:rsidRPr="009D21DC" w:rsidRDefault="0050123F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08BEE75" w14:textId="77777777" w:rsidR="001D04D5" w:rsidRPr="009D21DC" w:rsidRDefault="001D04D5" w:rsidP="00FF6728">
      <w:pPr>
        <w:rPr>
          <w:b/>
          <w:bCs/>
          <w:color w:val="000000"/>
        </w:rPr>
      </w:pPr>
    </w:p>
    <w:p w14:paraId="6347B533" w14:textId="77777777" w:rsidR="00C928DF" w:rsidRPr="009D21DC" w:rsidRDefault="00C928DF" w:rsidP="00C928DF">
      <w:pPr>
        <w:pStyle w:val="4"/>
        <w:ind w:left="0" w:firstLine="0"/>
        <w:rPr>
          <w:b/>
          <w:sz w:val="24"/>
        </w:rPr>
      </w:pPr>
      <w:r w:rsidRPr="009D21DC">
        <w:rPr>
          <w:b/>
          <w:sz w:val="24"/>
        </w:rPr>
        <w:t xml:space="preserve">2 класс - </w:t>
      </w:r>
      <w:r w:rsidR="001D04D5" w:rsidRPr="009D21DC">
        <w:rPr>
          <w:b/>
          <w:sz w:val="24"/>
        </w:rPr>
        <w:t>1</w:t>
      </w:r>
      <w:r w:rsidRPr="009D21DC">
        <w:rPr>
          <w:b/>
          <w:sz w:val="24"/>
        </w:rPr>
        <w:t xml:space="preserve"> час в неделю (</w:t>
      </w:r>
      <w:r w:rsidR="001D04D5" w:rsidRPr="009D21DC">
        <w:rPr>
          <w:b/>
          <w:sz w:val="24"/>
        </w:rPr>
        <w:t>34</w:t>
      </w:r>
      <w:r w:rsidRPr="009D21DC">
        <w:rPr>
          <w:b/>
          <w:sz w:val="24"/>
        </w:rPr>
        <w:t xml:space="preserve"> часа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326"/>
        <w:gridCol w:w="1108"/>
        <w:gridCol w:w="968"/>
        <w:gridCol w:w="968"/>
        <w:gridCol w:w="972"/>
        <w:gridCol w:w="1802"/>
      </w:tblGrid>
      <w:tr w:rsidR="0050123F" w:rsidRPr="009D21DC" w14:paraId="34990A4A" w14:textId="77777777" w:rsidTr="0050123F">
        <w:trPr>
          <w:cantSplit/>
          <w:tblHeader/>
        </w:trPr>
        <w:tc>
          <w:tcPr>
            <w:tcW w:w="287" w:type="pct"/>
            <w:vMerge w:val="restart"/>
          </w:tcPr>
          <w:p w14:paraId="50FF564B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14:paraId="6E9E633E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14:paraId="4D524639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14:paraId="685CC68E" w14:textId="77777777" w:rsidR="0050123F" w:rsidRPr="009D21DC" w:rsidRDefault="0050123F" w:rsidP="003B7537">
            <w:pPr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14:paraId="4A3A2B39" w14:textId="77777777" w:rsidR="0050123F" w:rsidRPr="009D21DC" w:rsidRDefault="0050123F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50123F" w:rsidRPr="009D21DC" w14:paraId="25FF2C2F" w14:textId="77777777" w:rsidTr="0050123F">
        <w:trPr>
          <w:cantSplit/>
          <w:tblHeader/>
        </w:trPr>
        <w:tc>
          <w:tcPr>
            <w:tcW w:w="287" w:type="pct"/>
            <w:vMerge/>
          </w:tcPr>
          <w:p w14:paraId="6E2C97E4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14:paraId="3FCBEBF5" w14:textId="77777777" w:rsidR="0050123F" w:rsidRPr="009D21DC" w:rsidRDefault="0050123F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14:paraId="0D27DFA9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14:paraId="4DBC1F13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14:paraId="4500FD16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14:paraId="51F9FF05" w14:textId="77777777" w:rsidR="0050123F" w:rsidRPr="009D21DC" w:rsidRDefault="0050123F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14:paraId="7EB94E56" w14:textId="77777777" w:rsidR="0050123F" w:rsidRPr="009D21DC" w:rsidRDefault="0050123F" w:rsidP="003B7537">
            <w:pPr>
              <w:rPr>
                <w:rFonts w:eastAsia="Calibri"/>
                <w:b/>
                <w:lang w:eastAsia="en-US"/>
              </w:rPr>
            </w:pPr>
          </w:p>
        </w:tc>
      </w:tr>
      <w:tr w:rsidR="0050123F" w:rsidRPr="009D21DC" w14:paraId="70065A79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494ED320" w14:textId="77777777" w:rsidR="0050123F" w:rsidRPr="009D21DC" w:rsidRDefault="0050123F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50123F" w:rsidRPr="009D21DC" w14:paraId="5E72CAEF" w14:textId="77777777" w:rsidTr="0050123F">
        <w:trPr>
          <w:cantSplit/>
        </w:trPr>
        <w:tc>
          <w:tcPr>
            <w:tcW w:w="5000" w:type="pct"/>
            <w:gridSpan w:val="7"/>
          </w:tcPr>
          <w:p w14:paraId="3EC9CAB8" w14:textId="77777777" w:rsidR="0050123F" w:rsidRPr="009D21DC" w:rsidRDefault="001D04D5" w:rsidP="003B7537">
            <w:pPr>
              <w:rPr>
                <w:b/>
              </w:rPr>
            </w:pPr>
            <w:r w:rsidRPr="009D21DC">
              <w:rPr>
                <w:b/>
              </w:rPr>
              <w:t>Раздел «Где мы живем»</w:t>
            </w:r>
          </w:p>
        </w:tc>
      </w:tr>
      <w:tr w:rsidR="001D04D5" w:rsidRPr="009D21DC" w14:paraId="44BAC993" w14:textId="77777777" w:rsidTr="009522B8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27B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058BE" w14:textId="77777777" w:rsidR="001D04D5" w:rsidRPr="009D21DC" w:rsidRDefault="001D04D5" w:rsidP="003B7537">
            <w:r w:rsidRPr="009D21DC">
              <w:rPr>
                <w:b/>
              </w:rPr>
              <w:t xml:space="preserve"> </w:t>
            </w:r>
            <w:r w:rsidRPr="009D21DC">
              <w:t xml:space="preserve">Родная страна.  Семья народов России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952F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043F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D299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12FD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433F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5A0B3BB7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D86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E21E" w14:textId="77777777" w:rsidR="001D04D5" w:rsidRPr="009D21DC" w:rsidRDefault="001D04D5" w:rsidP="003B7537">
            <w:r w:rsidRPr="009D21DC">
              <w:t xml:space="preserve">Наш дом. Город и село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8F93C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5354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A960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B4AB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E07B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68BF4C0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D0E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ACDE" w14:textId="77777777" w:rsidR="001D04D5" w:rsidRPr="009D21DC" w:rsidRDefault="001D04D5" w:rsidP="003B7537">
            <w:r w:rsidRPr="009D21DC">
              <w:rPr>
                <w:rFonts w:eastAsia="Calibri"/>
              </w:rPr>
              <w:t xml:space="preserve">Природа и рукотворный мир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14AC2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DE0A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FA01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ED41C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1950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17E157DF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15D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96AB" w14:textId="77777777" w:rsidR="001D04D5" w:rsidRPr="009D21DC" w:rsidRDefault="001D04D5" w:rsidP="003B7537">
            <w:r w:rsidRPr="009D21DC">
              <w:rPr>
                <w:rFonts w:eastAsia="Calibri"/>
              </w:rPr>
              <w:t>Наше отношение к миру. Обобщение знаний по теме: Где мы живём»</w:t>
            </w:r>
            <w:r w:rsidRPr="009D21DC">
              <w:rPr>
                <w:rFonts w:eastAsia="Calibri"/>
                <w:b/>
              </w:rPr>
              <w:t>.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1EA4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461B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5290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3EE4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9C40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D04D5" w:rsidRPr="009D21DC" w14:paraId="5AE9D1A8" w14:textId="77777777" w:rsidTr="001D04D5">
        <w:trPr>
          <w:cantSplit/>
          <w:trHeight w:val="2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4C301" w14:textId="77777777" w:rsidR="001D04D5" w:rsidRPr="009D21DC" w:rsidRDefault="001D04D5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Раздел «Природа» (11ч).</w:t>
            </w:r>
          </w:p>
        </w:tc>
      </w:tr>
      <w:tr w:rsidR="001D04D5" w:rsidRPr="009D21DC" w14:paraId="7AE88F16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012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4CCC" w14:textId="77777777" w:rsidR="001D04D5" w:rsidRPr="009D21DC" w:rsidRDefault="001D04D5" w:rsidP="003B7537">
            <w:r w:rsidRPr="009D21DC">
              <w:t xml:space="preserve">  Неживая и живая природа. Связь между неживой и живой природой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BE09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4AAD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B091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87C0E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FFE45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358EC146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2DE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30B6" w14:textId="77777777" w:rsidR="001D04D5" w:rsidRPr="009D21DC" w:rsidRDefault="001D04D5" w:rsidP="003B7537">
            <w:r w:rsidRPr="009D21DC">
              <w:t xml:space="preserve"> </w:t>
            </w:r>
            <w:r w:rsidRPr="009D21DC">
              <w:rPr>
                <w:b/>
                <w:iCs/>
              </w:rPr>
              <w:t>Практическая работа:</w:t>
            </w:r>
            <w:r w:rsidRPr="009D21DC">
              <w:rPr>
                <w:b/>
              </w:rPr>
              <w:t xml:space="preserve"> «Явление природы. Как измеряют температуру?»</w:t>
            </w:r>
            <w:r w:rsidRPr="009D21DC">
              <w:rPr>
                <w:b/>
                <w:iCs/>
              </w:rPr>
              <w:t xml:space="preserve">. </w:t>
            </w:r>
            <w:r w:rsidRPr="009D21DC">
              <w:rPr>
                <w:b/>
                <w:bCs/>
              </w:rPr>
              <w:t>Что такое погода?  Как предсказывают погоду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8886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528B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B8AE4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2CEE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8707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67C09CB8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579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5E45" w14:textId="77777777" w:rsidR="001D04D5" w:rsidRPr="009D21DC" w:rsidRDefault="001D04D5" w:rsidP="003B7537">
            <w:r w:rsidRPr="009D21DC">
              <w:t xml:space="preserve"> В гости к осени. Неживая и живая природа осенью.</w:t>
            </w:r>
            <w:r w:rsidRPr="009D21DC">
              <w:rPr>
                <w:i/>
                <w:iCs/>
                <w:color w:val="212121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A5BE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56B4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1C7C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A0B9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B61B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7570D875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269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6B32" w14:textId="77777777" w:rsidR="001D04D5" w:rsidRPr="009D21DC" w:rsidRDefault="001D04D5" w:rsidP="003B7537">
            <w:r w:rsidRPr="009D21DC">
              <w:t xml:space="preserve">Звездное небо.   Загляни в кладовые Земли.   </w:t>
            </w:r>
            <w:r w:rsidRPr="009D21DC">
              <w:rPr>
                <w:b/>
              </w:rPr>
              <w:t>Практическая работа. 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C10F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2B4B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C593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6EF9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33E1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551463B5" w14:textId="77777777" w:rsidTr="0050123F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90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A5F" w14:textId="77777777" w:rsidR="001D04D5" w:rsidRPr="009D21DC" w:rsidRDefault="001D04D5" w:rsidP="003B7537">
            <w:r w:rsidRPr="009D21DC">
              <w:t>Про воздух и воду. Красота неба и вод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2E66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E10F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3D2D1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6C98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D3C0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1F16A4A0" w14:textId="77777777" w:rsidTr="0050123F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14:paraId="0A41F312" w14:textId="77777777" w:rsidR="001D04D5" w:rsidRPr="009D21DC" w:rsidRDefault="001D04D5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2 четверть 7 часов</w:t>
            </w:r>
          </w:p>
        </w:tc>
      </w:tr>
      <w:tr w:rsidR="001D04D5" w:rsidRPr="009D21DC" w14:paraId="55796704" w14:textId="77777777" w:rsidTr="00CC31EB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529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0542" w14:textId="77777777" w:rsidR="001D04D5" w:rsidRPr="009D21DC" w:rsidRDefault="001D04D5" w:rsidP="003B7537">
            <w:r w:rsidRPr="009D21DC">
              <w:t>Какие бывают растения. Красота растений.  Какие бывают животные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2A5F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5F1A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63CC3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9D335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76BA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56D3C5F2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E8A2" w14:textId="77777777" w:rsidR="001D04D5" w:rsidRPr="009D21DC" w:rsidRDefault="001D04D5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6313" w14:textId="77777777" w:rsidR="001D04D5" w:rsidRPr="009D21DC" w:rsidRDefault="001D04D5" w:rsidP="003B7537">
            <w:r w:rsidRPr="009D21DC">
              <w:t>Невидимые нити. Дикорастущие и культурные растения. Легенды о растениях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389A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5670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F0FD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FE58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B542E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1BFDB103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B9B2" w14:textId="77777777" w:rsidR="001D04D5" w:rsidRPr="009D21DC" w:rsidRDefault="001D04D5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A0E7" w14:textId="77777777" w:rsidR="001D04D5" w:rsidRPr="009D21DC" w:rsidRDefault="001D04D5" w:rsidP="003B7537">
            <w:r w:rsidRPr="009D21DC">
              <w:t>Дикие и домашние животные. Легенды о животных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8EA37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12AF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7A752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CA20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07FA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2D02D3BA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9249" w14:textId="77777777" w:rsidR="001D04D5" w:rsidRPr="009D21DC" w:rsidRDefault="001D04D5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lastRenderedPageBreak/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DE53" w14:textId="77777777" w:rsidR="001D04D5" w:rsidRPr="009D21DC" w:rsidRDefault="001D04D5" w:rsidP="003B7537">
            <w:r w:rsidRPr="009D21DC">
              <w:t>Комнатные растения</w:t>
            </w:r>
            <w:r w:rsidRPr="009D21DC">
              <w:rPr>
                <w:b/>
              </w:rPr>
              <w:t xml:space="preserve">. </w:t>
            </w:r>
          </w:p>
          <w:p w14:paraId="21D1EDE5" w14:textId="77777777" w:rsidR="001D04D5" w:rsidRPr="009D21DC" w:rsidRDefault="001D04D5" w:rsidP="003B7537">
            <w:r w:rsidRPr="009D21DC">
              <w:rPr>
                <w:b/>
              </w:rPr>
              <w:t xml:space="preserve">Практическая работа: «Как ухаживать за комнатными растениями»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A0389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A6EC5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695E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0E0B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A59C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1CCD3153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5565" w14:textId="77777777" w:rsidR="001D04D5" w:rsidRPr="009D21DC" w:rsidRDefault="001D04D5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E0D3" w14:textId="77777777" w:rsidR="001D04D5" w:rsidRPr="009D21DC" w:rsidRDefault="001D04D5" w:rsidP="003B7537">
            <w:r w:rsidRPr="009D21DC">
              <w:t>Животные живого уголка. Про кошек и собак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EF66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17D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2982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4E6F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D6BC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353668C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0A2F" w14:textId="77777777" w:rsidR="001D04D5" w:rsidRPr="009D21DC" w:rsidRDefault="001D04D5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560F" w14:textId="77777777" w:rsidR="00154F46" w:rsidRPr="009D21DC" w:rsidRDefault="001D04D5" w:rsidP="003B7537">
            <w:r w:rsidRPr="009D21DC">
              <w:t>Красная книга. Будь природе другом.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3650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68BE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169F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B152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763A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D04D5" w:rsidRPr="009D21DC" w14:paraId="2D3943FE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E70C" w14:textId="77777777" w:rsidR="001D04D5" w:rsidRPr="009D21DC" w:rsidRDefault="001D04D5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618B" w14:textId="77777777" w:rsidR="001D04D5" w:rsidRPr="009D21DC" w:rsidRDefault="001D04D5" w:rsidP="003B7537">
            <w:r w:rsidRPr="009D21DC">
              <w:t>Что такое экономика.  Из чего что сделано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BF57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4227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AA8A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44FA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09CB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4F6E3614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08F23880" w14:textId="77777777" w:rsidR="001D04D5" w:rsidRPr="009D21DC" w:rsidRDefault="002C3927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3 четверть 10</w:t>
            </w:r>
            <w:r w:rsidR="001D04D5" w:rsidRPr="009D21DC">
              <w:rPr>
                <w:rFonts w:eastAsia="Calibri"/>
                <w:b/>
                <w:lang w:eastAsia="en-US"/>
              </w:rPr>
              <w:t xml:space="preserve"> часов</w:t>
            </w:r>
          </w:p>
        </w:tc>
      </w:tr>
      <w:tr w:rsidR="001D04D5" w:rsidRPr="009D21DC" w14:paraId="516621D9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521D8437" w14:textId="77777777" w:rsidR="001D04D5" w:rsidRPr="009D21DC" w:rsidRDefault="001D04D5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Раздел «Жизнь города и села» 5ч</w:t>
            </w:r>
          </w:p>
        </w:tc>
      </w:tr>
      <w:tr w:rsidR="001D04D5" w:rsidRPr="009D21DC" w14:paraId="53E99DFC" w14:textId="77777777" w:rsidTr="00F375B9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62F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  <w:p w14:paraId="26397A9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A252" w14:textId="77777777" w:rsidR="001D04D5" w:rsidRPr="009D21DC" w:rsidRDefault="001D04D5" w:rsidP="003B7537">
            <w:r w:rsidRPr="009D21DC">
              <w:rPr>
                <w:color w:val="339966"/>
              </w:rPr>
              <w:t xml:space="preserve"> </w:t>
            </w:r>
            <w:r w:rsidRPr="009D21DC">
              <w:t>Как построить новый дом?</w:t>
            </w:r>
            <w:r w:rsidRPr="009D21DC">
              <w:rPr>
                <w:bCs/>
              </w:rPr>
              <w:t xml:space="preserve"> Какой бывает транспор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CC9A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F4E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37D2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58B0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E34C0F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658F7C3B" w14:textId="77777777" w:rsidTr="00F375B9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EB1C6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E1FA" w14:textId="77777777" w:rsidR="001D04D5" w:rsidRPr="009D21DC" w:rsidRDefault="001D04D5" w:rsidP="003B7537">
            <w:r w:rsidRPr="009D21DC">
              <w:rPr>
                <w:color w:val="000000"/>
              </w:rPr>
              <w:t xml:space="preserve">Культура и образование.   </w:t>
            </w:r>
          </w:p>
          <w:p w14:paraId="71A826FB" w14:textId="77777777" w:rsidR="001D04D5" w:rsidRPr="009D21DC" w:rsidRDefault="001D04D5" w:rsidP="003B7537">
            <w:pPr>
              <w:rPr>
                <w:color w:val="339966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C726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EEBA8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7B63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5897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8346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23B209D8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C657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EC874" w14:textId="77777777" w:rsidR="001D04D5" w:rsidRPr="009D21DC" w:rsidRDefault="001D04D5" w:rsidP="003B7537">
            <w:r w:rsidRPr="009D21DC">
              <w:rPr>
                <w:color w:val="000000"/>
              </w:rPr>
              <w:t>Все профессии важн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ECE39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4868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08CA7F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D367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036C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081DBC53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7AFD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F561" w14:textId="77777777" w:rsidR="001D04D5" w:rsidRPr="009D21DC" w:rsidRDefault="001D04D5" w:rsidP="003B7537">
            <w:r w:rsidRPr="009D21DC">
              <w:rPr>
                <w:color w:val="000000"/>
              </w:rPr>
              <w:t xml:space="preserve">В гости к зиме. Неживая </w:t>
            </w:r>
            <w:r w:rsidRPr="009D21DC">
              <w:rPr>
                <w:color w:val="212121"/>
              </w:rPr>
              <w:t xml:space="preserve"> </w:t>
            </w:r>
            <w:r w:rsidRPr="009D21DC">
              <w:rPr>
                <w:color w:val="008000"/>
              </w:rPr>
              <w:t xml:space="preserve"> </w:t>
            </w:r>
            <w:r w:rsidRPr="009D21DC">
              <w:rPr>
                <w:color w:val="000000"/>
                <w:spacing w:val="1"/>
              </w:rPr>
              <w:t xml:space="preserve"> и живая природа зимой</w:t>
            </w:r>
            <w:r w:rsidRPr="009D21DC">
              <w:rPr>
                <w:spacing w:val="1"/>
              </w:rPr>
              <w:t>.</w:t>
            </w:r>
            <w:r w:rsidRPr="009D21DC">
              <w:t xml:space="preserve">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4704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4BE3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63380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82BE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9C0FF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45300A13" w14:textId="77777777" w:rsidTr="001D04D5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E6CC7" w14:textId="77777777" w:rsidR="001D04D5" w:rsidRPr="009D21DC" w:rsidRDefault="001D04D5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Раздел «Здоровье и безопасность» 5ч</w:t>
            </w:r>
          </w:p>
        </w:tc>
      </w:tr>
      <w:tr w:rsidR="001D04D5" w:rsidRPr="009D21DC" w14:paraId="013DB0A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5770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4A0B" w14:textId="77777777" w:rsidR="001D04D5" w:rsidRPr="009D21DC" w:rsidRDefault="001D04D5" w:rsidP="003B7537">
            <w:r w:rsidRPr="009D21DC">
              <w:t>Строение тела человека.</w:t>
            </w:r>
          </w:p>
          <w:p w14:paraId="5F87401E" w14:textId="77777777" w:rsidR="001D04D5" w:rsidRPr="009D21DC" w:rsidRDefault="001D04D5" w:rsidP="003B7537">
            <w:r w:rsidRPr="009D21DC">
              <w:t xml:space="preserve"> Если хочешь быть здоров. Правила личной гигиен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39A9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F391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E598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DB45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D143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6871DC02" w14:textId="77777777" w:rsidTr="00BA0BE5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4691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EAFD" w14:textId="77777777" w:rsidR="001D04D5" w:rsidRPr="009D21DC" w:rsidRDefault="001D04D5" w:rsidP="003B7537">
            <w:r w:rsidRPr="009D21DC">
              <w:t>Берегись автомобиля.</w:t>
            </w:r>
          </w:p>
          <w:p w14:paraId="67A4C7B2" w14:textId="77777777" w:rsidR="001D04D5" w:rsidRPr="009D21DC" w:rsidRDefault="001D04D5" w:rsidP="003B7537">
            <w:r w:rsidRPr="009D21DC">
              <w:rPr>
                <w:b/>
              </w:rPr>
              <w:t>Практическая работа: «Школа пешехода»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DE50F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951C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33D9F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FE00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2D35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5C68F9B8" w14:textId="77777777" w:rsidTr="00BA0BE5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3627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478EC" w14:textId="77777777" w:rsidR="001D04D5" w:rsidRPr="009D21DC" w:rsidRDefault="001D04D5" w:rsidP="003B7537">
            <w:r w:rsidRPr="009D21DC">
              <w:t>Домашние опасности.</w:t>
            </w:r>
            <w:r w:rsidRPr="009D21DC">
              <w:rPr>
                <w:spacing w:val="-3"/>
              </w:rPr>
              <w:t xml:space="preserve"> Пожар.</w:t>
            </w:r>
            <w:r w:rsidRPr="009D21DC">
              <w:rPr>
                <w:spacing w:val="1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8FA7D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7909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3D43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2161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25E90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6D5EE24A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FBAF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3B5F" w14:textId="77777777" w:rsidR="001D04D5" w:rsidRPr="009D21DC" w:rsidRDefault="001D04D5" w:rsidP="003B7537">
            <w:r w:rsidRPr="009D21DC">
              <w:t>На воде и в лесу. Как нужно купаться.   Лесные опасност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67A5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0126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DE49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8188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92C36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3E68664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2099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8732" w14:textId="77777777" w:rsidR="001D04D5" w:rsidRPr="009D21DC" w:rsidRDefault="001D04D5" w:rsidP="003B7537">
            <w:r w:rsidRPr="009D21DC">
              <w:t xml:space="preserve">Опасные незнакомцы.   </w:t>
            </w:r>
            <w:r w:rsidRPr="009D21DC">
              <w:rPr>
                <w:b/>
              </w:rPr>
              <w:t>Практическая работа «Как избежать беды».</w:t>
            </w:r>
            <w:r w:rsidRPr="009D21DC">
              <w:t xml:space="preserve"> </w:t>
            </w:r>
            <w:r w:rsidRPr="009D21DC">
              <w:rPr>
                <w:b/>
              </w:rPr>
              <w:t>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352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9BE3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1E093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1368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5ABB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0848A071" w14:textId="77777777" w:rsidTr="001D04D5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804B0" w14:textId="77777777" w:rsidR="001D04D5" w:rsidRPr="009D21DC" w:rsidRDefault="001D04D5" w:rsidP="003B7537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  <w:r w:rsidRPr="009D21DC">
              <w:rPr>
                <w:b/>
              </w:rPr>
              <w:t>Раздел «Общение» 2ч</w:t>
            </w:r>
          </w:p>
        </w:tc>
      </w:tr>
      <w:tr w:rsidR="001D04D5" w:rsidRPr="009D21DC" w14:paraId="08F72E91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D3FC" w14:textId="77777777" w:rsidR="001D04D5" w:rsidRPr="009D21DC" w:rsidRDefault="001D04D5" w:rsidP="003B7537">
            <w:pPr>
              <w:snapToGrid w:val="0"/>
              <w:contextualSpacing/>
            </w:pPr>
            <w:r w:rsidRPr="009D21DC">
              <w:rPr>
                <w:rFonts w:eastAsia="Calibri"/>
              </w:rPr>
              <w:t>1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44895" w14:textId="77777777" w:rsidR="001D04D5" w:rsidRPr="009D21DC" w:rsidRDefault="001D04D5" w:rsidP="003B7537">
            <w:r w:rsidRPr="009D21DC">
              <w:t>Наша дружная семья.</w:t>
            </w:r>
            <w:r w:rsidRPr="009D21DC">
              <w:rPr>
                <w:spacing w:val="-3"/>
              </w:rPr>
              <w:t xml:space="preserve"> В школе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15466" w14:textId="54F2D642" w:rsidR="001D04D5" w:rsidRPr="009D21DC" w:rsidRDefault="004D729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F7F7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A74E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3152F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209B6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6CDA935D" w14:textId="77777777" w:rsidTr="0050123F">
        <w:trPr>
          <w:cantSplit/>
        </w:trPr>
        <w:tc>
          <w:tcPr>
            <w:tcW w:w="5000" w:type="pct"/>
            <w:gridSpan w:val="7"/>
            <w:vAlign w:val="center"/>
          </w:tcPr>
          <w:p w14:paraId="0DC22A39" w14:textId="77777777" w:rsidR="001D04D5" w:rsidRPr="009D21DC" w:rsidRDefault="001D04D5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4 четверть 8 часов</w:t>
            </w:r>
          </w:p>
        </w:tc>
      </w:tr>
      <w:tr w:rsidR="001D04D5" w:rsidRPr="009D21DC" w14:paraId="3680CD78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3BA4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C8EF" w14:textId="77777777" w:rsidR="001D04D5" w:rsidRPr="009D21DC" w:rsidRDefault="001D04D5" w:rsidP="003B7537">
            <w:r w:rsidRPr="009D21DC">
              <w:t xml:space="preserve">Правила вежливости. Ты и твои друзья.  Мы - зрители и </w:t>
            </w:r>
          </w:p>
          <w:p w14:paraId="51A9682B" w14:textId="77777777" w:rsidR="001D04D5" w:rsidRPr="009D21DC" w:rsidRDefault="001D04D5" w:rsidP="003B7537">
            <w:r w:rsidRPr="009D21DC">
              <w:t>пассажир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E107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A6CB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9670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03048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1D90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5FB91ADD" w14:textId="77777777" w:rsidTr="001D04D5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75734" w14:textId="77777777" w:rsidR="001D04D5" w:rsidRPr="009D21DC" w:rsidRDefault="001D04D5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Раздел «Путешествие» 7ч</w:t>
            </w:r>
          </w:p>
        </w:tc>
      </w:tr>
      <w:tr w:rsidR="001D04D5" w:rsidRPr="009D21DC" w14:paraId="31DE2190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7A3B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6237F" w14:textId="77777777" w:rsidR="001D04D5" w:rsidRPr="009D21DC" w:rsidRDefault="001D04D5" w:rsidP="003B7537">
            <w:r w:rsidRPr="009D21DC">
              <w:t>Посмотри вокруг.</w:t>
            </w:r>
          </w:p>
          <w:p w14:paraId="630C6E7D" w14:textId="77777777" w:rsidR="001D04D5" w:rsidRPr="009D21DC" w:rsidRDefault="001D04D5" w:rsidP="003B7537">
            <w:r w:rsidRPr="009D21DC">
              <w:rPr>
                <w:spacing w:val="-1"/>
              </w:rPr>
              <w:t xml:space="preserve"> Ориентирование на местности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7A9D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AB32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7E5A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2865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7D04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520ACD87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6F20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E1FC" w14:textId="77777777" w:rsidR="001D04D5" w:rsidRPr="009D21DC" w:rsidRDefault="001D04D5" w:rsidP="003B7537">
            <w:r w:rsidRPr="009D21DC">
              <w:rPr>
                <w:spacing w:val="-1"/>
              </w:rPr>
              <w:t>Формы земной поверхности. Водные богатств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B65B4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9661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F111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FA62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5F73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7751F1E6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A33E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lastRenderedPageBreak/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23EB" w14:textId="77777777" w:rsidR="001D04D5" w:rsidRPr="009D21DC" w:rsidRDefault="001D04D5" w:rsidP="003B7537">
            <w:r w:rsidRPr="009D21DC">
              <w:rPr>
                <w:spacing w:val="-1"/>
              </w:rPr>
              <w:t>В гости к весне. Неживая и ж</w:t>
            </w:r>
            <w:r w:rsidRPr="009D21DC">
              <w:rPr>
                <w:spacing w:val="1"/>
              </w:rPr>
              <w:t xml:space="preserve">ивая природа весной. </w:t>
            </w:r>
            <w:r w:rsidRPr="009D21DC">
              <w:rPr>
                <w:b/>
                <w:spacing w:val="1"/>
              </w:rPr>
              <w:t>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8B028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ADAC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98D65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C39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F6F6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1D504C22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EDD5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BFCD" w14:textId="77777777" w:rsidR="001D04D5" w:rsidRPr="009D21DC" w:rsidRDefault="001D04D5" w:rsidP="003B7537">
            <w:r w:rsidRPr="009D21DC">
              <w:rPr>
                <w:spacing w:val="-1"/>
              </w:rPr>
              <w:t xml:space="preserve">Россия на карте.  </w:t>
            </w:r>
          </w:p>
          <w:p w14:paraId="08FBD087" w14:textId="77777777" w:rsidR="001D04D5" w:rsidRPr="009D21DC" w:rsidRDefault="001D04D5" w:rsidP="003B7537">
            <w:r w:rsidRPr="009D21DC">
              <w:rPr>
                <w:b/>
                <w:spacing w:val="-1"/>
              </w:rPr>
              <w:t xml:space="preserve">Практическая работа «Что такое карта и как ее читать?»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B6F3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72BD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0AEEB6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4C11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15F4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D04D5" w:rsidRPr="009D21DC" w14:paraId="4AA86B56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7012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3377" w14:textId="77777777" w:rsidR="001D04D5" w:rsidRPr="009D21DC" w:rsidRDefault="001D04D5" w:rsidP="003B7537">
            <w:r w:rsidRPr="009D21DC">
              <w:rPr>
                <w:spacing w:val="-1"/>
              </w:rPr>
              <w:t>Города России.  Путешествие по Москве. Московский Кремль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8164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590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0E95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583F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4FCF1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D04D5" w:rsidRPr="009D21DC" w14:paraId="4E29A149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AAE84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C37D" w14:textId="77777777" w:rsidR="001D04D5" w:rsidRPr="009D21DC" w:rsidRDefault="001D04D5" w:rsidP="003B7537">
            <w:r w:rsidRPr="009D21DC">
              <w:rPr>
                <w:spacing w:val="-1"/>
              </w:rPr>
              <w:t>Город на Неве. Путешествие по планете.   Путешествие по материкам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D95B77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6C1E5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9239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82B6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6FC4C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4BC839FC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57C5" w14:textId="77777777" w:rsidR="001D04D5" w:rsidRPr="009D21DC" w:rsidRDefault="001D04D5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E9C6" w14:textId="77777777" w:rsidR="001D04D5" w:rsidRPr="009D21DC" w:rsidRDefault="001D04D5" w:rsidP="003B7537">
            <w:r w:rsidRPr="009D21DC">
              <w:t>Страны ми</w:t>
            </w:r>
            <w:r w:rsidRPr="009D21DC">
              <w:rPr>
                <w:spacing w:val="-1"/>
              </w:rPr>
              <w:t>ра.</w:t>
            </w:r>
            <w:r w:rsidRPr="009D21DC">
              <w:t xml:space="preserve">  Впереди лето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1162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C1CC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9D29D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1D1B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362222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1D04D5" w:rsidRPr="009D21DC" w14:paraId="64E02284" w14:textId="77777777" w:rsidTr="0050123F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44E6" w14:textId="77777777" w:rsidR="001D04D5" w:rsidRPr="009D21DC" w:rsidRDefault="001D04D5" w:rsidP="003B7537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108EA" w14:textId="77777777" w:rsidR="001D04D5" w:rsidRPr="009D21DC" w:rsidRDefault="001D04D5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FDF49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5CB0A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AF81B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CE380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0739E" w14:textId="77777777" w:rsidR="001D04D5" w:rsidRPr="009D21DC" w:rsidRDefault="001D04D5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599074C" w14:textId="77777777" w:rsidR="00C928DF" w:rsidRPr="009D21DC" w:rsidRDefault="00C928DF" w:rsidP="00FF6728">
      <w:pPr>
        <w:rPr>
          <w:b/>
          <w:bCs/>
          <w:color w:val="000000"/>
        </w:rPr>
      </w:pPr>
    </w:p>
    <w:p w14:paraId="5AB9A89A" w14:textId="77777777" w:rsidR="00082D14" w:rsidRPr="009D21DC" w:rsidRDefault="001D04D5" w:rsidP="00082D14">
      <w:pPr>
        <w:pStyle w:val="4"/>
        <w:ind w:left="0" w:firstLine="0"/>
        <w:rPr>
          <w:b/>
          <w:sz w:val="24"/>
        </w:rPr>
      </w:pPr>
      <w:r w:rsidRPr="009D21DC">
        <w:rPr>
          <w:b/>
          <w:sz w:val="24"/>
        </w:rPr>
        <w:t>3 класс - 1 час в неделю (34</w:t>
      </w:r>
      <w:r w:rsidR="00082D14" w:rsidRPr="009D21DC">
        <w:rPr>
          <w:b/>
          <w:sz w:val="24"/>
        </w:rPr>
        <w:t xml:space="preserve"> часа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326"/>
        <w:gridCol w:w="1108"/>
        <w:gridCol w:w="968"/>
        <w:gridCol w:w="968"/>
        <w:gridCol w:w="972"/>
        <w:gridCol w:w="1802"/>
      </w:tblGrid>
      <w:tr w:rsidR="001D04D5" w:rsidRPr="009D21DC" w14:paraId="5B6773B9" w14:textId="77777777" w:rsidTr="004D3096">
        <w:trPr>
          <w:cantSplit/>
          <w:tblHeader/>
        </w:trPr>
        <w:tc>
          <w:tcPr>
            <w:tcW w:w="287" w:type="pct"/>
            <w:vMerge w:val="restart"/>
          </w:tcPr>
          <w:p w14:paraId="1F860C6A" w14:textId="77777777" w:rsidR="001D04D5" w:rsidRPr="009D21DC" w:rsidRDefault="001D04D5" w:rsidP="003B7537">
            <w:pPr>
              <w:contextualSpacing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14:paraId="74970AA2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14:paraId="617FD7AB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14:paraId="0081ADD7" w14:textId="77777777" w:rsidR="001D04D5" w:rsidRPr="009D21DC" w:rsidRDefault="001D04D5" w:rsidP="003B7537">
            <w:pPr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14:paraId="09F6C81B" w14:textId="77777777" w:rsidR="001D04D5" w:rsidRPr="009D21DC" w:rsidRDefault="001D04D5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1D04D5" w:rsidRPr="009D21DC" w14:paraId="3FD2FAC3" w14:textId="77777777" w:rsidTr="004D3096">
        <w:trPr>
          <w:cantSplit/>
          <w:tblHeader/>
        </w:trPr>
        <w:tc>
          <w:tcPr>
            <w:tcW w:w="287" w:type="pct"/>
            <w:vMerge/>
          </w:tcPr>
          <w:p w14:paraId="2ACF633A" w14:textId="77777777" w:rsidR="001D04D5" w:rsidRPr="009D21DC" w:rsidRDefault="001D04D5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14:paraId="711E7026" w14:textId="77777777" w:rsidR="001D04D5" w:rsidRPr="009D21DC" w:rsidRDefault="001D04D5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14:paraId="37C157F8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14:paraId="0F5889CE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14:paraId="52AB6CF7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14:paraId="1580245D" w14:textId="77777777" w:rsidR="001D04D5" w:rsidRPr="009D21DC" w:rsidRDefault="001D04D5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14:paraId="6FFFB516" w14:textId="77777777" w:rsidR="001D04D5" w:rsidRPr="009D21DC" w:rsidRDefault="001D04D5" w:rsidP="003B7537">
            <w:pPr>
              <w:rPr>
                <w:rFonts w:eastAsia="Calibri"/>
                <w:b/>
                <w:lang w:eastAsia="en-US"/>
              </w:rPr>
            </w:pPr>
          </w:p>
        </w:tc>
      </w:tr>
      <w:tr w:rsidR="001D04D5" w:rsidRPr="009D21DC" w14:paraId="1DEEF1E7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1BEAE8BA" w14:textId="77777777" w:rsidR="001D04D5" w:rsidRPr="009D21DC" w:rsidRDefault="001D04D5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1D04D5" w:rsidRPr="009D21DC" w14:paraId="39EE8DF3" w14:textId="77777777" w:rsidTr="004D3096">
        <w:trPr>
          <w:cantSplit/>
        </w:trPr>
        <w:tc>
          <w:tcPr>
            <w:tcW w:w="5000" w:type="pct"/>
            <w:gridSpan w:val="7"/>
          </w:tcPr>
          <w:p w14:paraId="72C2E596" w14:textId="77777777" w:rsidR="001D04D5" w:rsidRPr="009D21DC" w:rsidRDefault="002C3927" w:rsidP="003B7537">
            <w:r w:rsidRPr="009D21DC">
              <w:rPr>
                <w:b/>
              </w:rPr>
              <w:t>Как устроен мир 3ч</w:t>
            </w:r>
          </w:p>
        </w:tc>
      </w:tr>
      <w:tr w:rsidR="00424F9A" w:rsidRPr="009D21DC" w14:paraId="4AF9AB4B" w14:textId="77777777" w:rsidTr="00D04D0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870D5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9D4EC8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Природа. Ценность природы для людей. Человек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E4195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DBBE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F8DA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AF51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A86F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6F56B2E8" w14:textId="77777777" w:rsidTr="00D04D0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D4119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2748A7" w14:textId="77777777" w:rsidR="00424F9A" w:rsidRPr="009D21DC" w:rsidRDefault="00424F9A" w:rsidP="003B7537">
            <w:r w:rsidRPr="009D21DC">
              <w:t>Богатства, отданные людям. Общество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1B101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487D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BFBE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B9A9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87871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474FDFB5" w14:textId="77777777" w:rsidTr="00D04D0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A5801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F0397" w14:textId="77777777" w:rsidR="00424F9A" w:rsidRPr="009D21DC" w:rsidRDefault="00424F9A" w:rsidP="003B7537">
            <w:pPr>
              <w:autoSpaceDE w:val="0"/>
              <w:autoSpaceDN w:val="0"/>
              <w:adjustRightInd w:val="0"/>
              <w:rPr>
                <w:b/>
              </w:rPr>
            </w:pPr>
            <w:r w:rsidRPr="009D21DC">
              <w:t xml:space="preserve">Что такое экология   Природа в опасности! Охрана природы. </w:t>
            </w:r>
            <w:r w:rsidRPr="009D21DC">
              <w:rPr>
                <w:b/>
              </w:rPr>
              <w:t>Практическая работа. 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29A0F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190F5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2BD5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560D7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E7E4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3ED29B10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60249" w14:textId="77777777" w:rsidR="00424F9A" w:rsidRPr="009D21DC" w:rsidRDefault="00424F9A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Эта удивительная природа 11ч</w:t>
            </w:r>
          </w:p>
        </w:tc>
      </w:tr>
      <w:tr w:rsidR="00424F9A" w:rsidRPr="009D21DC" w14:paraId="0E0D9F07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87E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1B9FB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Тела, вещества, частицы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89ED6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24A9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53ED5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8240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B18A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424F9A" w:rsidRPr="009D21DC" w14:paraId="48097698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99A6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5416F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Разнообразие веществ. Воздух и его охран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C07C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34FE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E5A3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A7DA6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1926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1E0B3E54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798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D7DB1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Вода. Превращения и круговорот вод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BC6B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43FE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3D1A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E42D2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6154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3AB36CCA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E7D2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42BD1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 xml:space="preserve">Берегите воду! Что такое почва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F1EA8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F5C0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AD66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0276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4692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71A20190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56E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EB2E2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Разнообразие растений.  Солнце, растения и мы с вам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3143F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95FF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2F74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5E86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2012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7596B6E7" w14:textId="77777777" w:rsidTr="006E74E9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E27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85660C5" w14:textId="77777777" w:rsidR="00424F9A" w:rsidRPr="009D21DC" w:rsidRDefault="00424F9A" w:rsidP="003B7537">
            <w:pPr>
              <w:tabs>
                <w:tab w:val="right" w:pos="6588"/>
              </w:tabs>
              <w:autoSpaceDE w:val="0"/>
              <w:autoSpaceDN w:val="0"/>
              <w:adjustRightInd w:val="0"/>
            </w:pPr>
            <w:r w:rsidRPr="009D21DC">
              <w:t xml:space="preserve">Размножение и развитие растений. Охрана растений. </w:t>
            </w:r>
            <w:r w:rsidRPr="009D21DC">
              <w:rPr>
                <w:b/>
              </w:rPr>
              <w:t>Практическая работа.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B3D4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BCE1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D889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DF2F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E5C4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6D768F2A" w14:textId="77777777" w:rsidTr="004D3096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14:paraId="31F3B514" w14:textId="77777777" w:rsidR="00424F9A" w:rsidRPr="009D21DC" w:rsidRDefault="00424F9A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2 четверть 7 часов</w:t>
            </w:r>
          </w:p>
        </w:tc>
      </w:tr>
      <w:tr w:rsidR="00424F9A" w:rsidRPr="009D21DC" w14:paraId="1A178333" w14:textId="77777777" w:rsidTr="005474E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225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61709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Разнообразие животных. Кто что 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E989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107D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5956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2286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5AF6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39B4EF7F" w14:textId="77777777" w:rsidTr="005474E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0183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3CB18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Разнообразие животных родного края. Размножение и развитие животных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431CA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F10B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0A1A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82D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5958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6B61D6FD" w14:textId="77777777" w:rsidTr="005474E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4BB1D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B33E1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Разнообразие животных родного края. Размножение и развитие животных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231C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DB8BF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6187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65A5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356B4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55B7A284" w14:textId="77777777" w:rsidTr="005474E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9156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15999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Охрана животных. В царстве грибо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715C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9A586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EC97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4278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D80E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0BD2A7C7" w14:textId="77777777" w:rsidTr="005474E0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9892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3BAC3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 xml:space="preserve">Великий круговорот жизни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07446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997E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6564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9EE2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967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2E055E85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B2348" w14:textId="77777777" w:rsidR="00424F9A" w:rsidRPr="009D21DC" w:rsidRDefault="00424F9A" w:rsidP="003B7537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 xml:space="preserve">Мы </w:t>
            </w:r>
            <w:r w:rsidRPr="009D21DC">
              <w:rPr>
                <w:rFonts w:eastAsia="Calibri"/>
                <w:b/>
                <w:lang w:eastAsia="en-US"/>
              </w:rPr>
              <w:t>и наше здоровье   6ч</w:t>
            </w:r>
          </w:p>
        </w:tc>
      </w:tr>
      <w:tr w:rsidR="00424F9A" w:rsidRPr="009D21DC" w14:paraId="677DF7B2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D43C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B2F4" w14:textId="77777777" w:rsidR="00424F9A" w:rsidRPr="009D21DC" w:rsidRDefault="00424F9A" w:rsidP="003B7537">
            <w:r w:rsidRPr="009D21DC">
              <w:t xml:space="preserve">Организм человека. Органы чувств. </w:t>
            </w:r>
            <w:r w:rsidRPr="009D21DC">
              <w:rPr>
                <w:b/>
              </w:rPr>
              <w:t>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EF41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7BC3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CBFD5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98222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2E87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4F9A" w:rsidRPr="009D21DC" w14:paraId="7A39C84E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6445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78787" w14:textId="77777777" w:rsidR="00424F9A" w:rsidRPr="009D21DC" w:rsidRDefault="00424F9A" w:rsidP="003B7537">
            <w:r w:rsidRPr="009D21DC">
              <w:t>Надежная защита организм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7256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3A93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F0B3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E9A05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7858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74148554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15C650C0" w14:textId="77777777" w:rsidR="00424F9A" w:rsidRPr="009D21DC" w:rsidRDefault="00424F9A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3 четверть 10 часов</w:t>
            </w:r>
          </w:p>
        </w:tc>
      </w:tr>
      <w:tr w:rsidR="00424F9A" w:rsidRPr="009D21DC" w14:paraId="16179733" w14:textId="77777777" w:rsidTr="00030CC4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9B40" w14:textId="5DA7BB1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AEEE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Опора тела и движение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FC1A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64A0F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0359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5BAF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2D4B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2BD97A98" w14:textId="77777777" w:rsidTr="00030CC4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038C7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EE094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Наше питание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A6B6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6A06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4C81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DF6E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6954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1D86738E" w14:textId="77777777" w:rsidTr="00030CC4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DCBA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0BEA9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 xml:space="preserve">Дыхание и кровообращение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F333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D567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4B12F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41BC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A46A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358B877E" w14:textId="77777777" w:rsidTr="00030CC4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BC91B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E554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Умей предупреждать болезни.  Здоровый образ жизни</w:t>
            </w:r>
            <w:r w:rsidRPr="009D21DC">
              <w:rPr>
                <w:b/>
              </w:rPr>
              <w:t>. Практическая работа. 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09D2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9F8F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1427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EEF06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48A5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6E7AAB2D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D9B17C" w14:textId="77777777" w:rsidR="00424F9A" w:rsidRPr="009D21DC" w:rsidRDefault="00424F9A" w:rsidP="003B7537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  <w:r w:rsidRPr="009D21DC">
              <w:rPr>
                <w:b/>
              </w:rPr>
              <w:t>Наша безопасность</w:t>
            </w:r>
            <w:r w:rsidRPr="009D21DC">
              <w:t xml:space="preserve"> </w:t>
            </w:r>
            <w:r w:rsidRPr="009D21DC">
              <w:rPr>
                <w:b/>
              </w:rPr>
              <w:t>4ч</w:t>
            </w:r>
          </w:p>
        </w:tc>
      </w:tr>
      <w:tr w:rsidR="00424F9A" w:rsidRPr="009D21DC" w14:paraId="0FB028A4" w14:textId="77777777" w:rsidTr="001B1E1E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C1F9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F6B90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Огонь, вода и газ.  Чтобы путь был счастливым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E41C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DB68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F0C1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40AD8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E94D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0E8F627F" w14:textId="77777777" w:rsidTr="001B1E1E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D8B5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86D911A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Дорожные знаки.  Кто нас защищае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645F8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B2542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425C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A1E8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3109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6F201EE5" w14:textId="77777777" w:rsidTr="001B1E1E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511E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EC178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Опасные места. Природа и наша безопасность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0DCB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FC38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BE4B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2D4F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10EB4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7C100F1F" w14:textId="77777777" w:rsidTr="001B1E1E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384B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9D26DE3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 xml:space="preserve">Экологическая безопасность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E72B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1464E6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F93D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843A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72FC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045B177B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211CD0" w14:textId="77777777" w:rsidR="00424F9A" w:rsidRPr="009D21DC" w:rsidRDefault="00424F9A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Чему учит экономика 6ч</w:t>
            </w:r>
          </w:p>
        </w:tc>
      </w:tr>
      <w:tr w:rsidR="00424F9A" w:rsidRPr="009D21DC" w14:paraId="55542827" w14:textId="77777777" w:rsidTr="00185118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7AD6" w14:textId="77777777" w:rsidR="00424F9A" w:rsidRPr="009D21DC" w:rsidRDefault="00424F9A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lastRenderedPageBreak/>
              <w:t>9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393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Для чего нужна экономика? Природные богатства и труд людей – основа экономик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E447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4FF1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BE7B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5D5D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A4C7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258CDCF5" w14:textId="77777777" w:rsidTr="00185118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53F7B" w14:textId="77777777" w:rsidR="00424F9A" w:rsidRPr="009D21DC" w:rsidRDefault="00424F9A" w:rsidP="003B7537">
            <w:pPr>
              <w:snapToGrid w:val="0"/>
              <w:contextualSpacing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0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6F5" w14:textId="77777777" w:rsidR="00424F9A" w:rsidRPr="009D21DC" w:rsidRDefault="00424F9A" w:rsidP="003B7537">
            <w:pPr>
              <w:rPr>
                <w:b/>
              </w:rPr>
            </w:pPr>
            <w:r w:rsidRPr="009D21DC">
              <w:t xml:space="preserve">Полезные ископаемые. Растениеводство. </w:t>
            </w:r>
            <w:r w:rsidRPr="009D21DC">
              <w:rPr>
                <w:b/>
              </w:rPr>
              <w:t>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4C47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1CC7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CE245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A1350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C1DB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74B0265B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280576ED" w14:textId="77777777" w:rsidR="00424F9A" w:rsidRPr="009D21DC" w:rsidRDefault="00424F9A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4 четверть 8 часов</w:t>
            </w:r>
          </w:p>
        </w:tc>
      </w:tr>
      <w:tr w:rsidR="00424F9A" w:rsidRPr="009D21DC" w14:paraId="7789F0E5" w14:textId="77777777" w:rsidTr="009E354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5D1B" w14:textId="77777777" w:rsidR="00424F9A" w:rsidRPr="009D21DC" w:rsidRDefault="00424F9A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BF3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Животноводство. Какая бывает промышленность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D6CA2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ED5726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350D8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5564F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E240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25487532" w14:textId="77777777" w:rsidTr="009E354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69CC" w14:textId="77777777" w:rsidR="00424F9A" w:rsidRPr="009D21DC" w:rsidRDefault="00424F9A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A1A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Экономика родного края. Что такое деньги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B6A9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611B5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20C3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B946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978B4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2F0EDDE6" w14:textId="77777777" w:rsidTr="009E354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D6E7" w14:textId="77777777" w:rsidR="00424F9A" w:rsidRPr="009D21DC" w:rsidRDefault="00424F9A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lastRenderedPageBreak/>
              <w:t>3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0A9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Государственный бюджет. Семейный бюдже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416B9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87AF2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1513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4510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6412B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4A69F524" w14:textId="77777777" w:rsidTr="009E354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37AC6" w14:textId="77777777" w:rsidR="00424F9A" w:rsidRPr="009D21DC" w:rsidRDefault="00424F9A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9DCF0" w14:textId="77777777" w:rsidR="00424F9A" w:rsidRPr="009D21DC" w:rsidRDefault="00424F9A" w:rsidP="003B7537">
            <w:pPr>
              <w:autoSpaceDE w:val="0"/>
              <w:autoSpaceDN w:val="0"/>
              <w:adjustRightInd w:val="0"/>
              <w:rPr>
                <w:b/>
              </w:rPr>
            </w:pPr>
            <w:r w:rsidRPr="009D21DC">
              <w:rPr>
                <w:b/>
              </w:rPr>
              <w:t>Экономика и экология. Практическая работа. Те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DC95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0F20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0F870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7C5F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36AE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19309F5F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E4742" w14:textId="77777777" w:rsidR="00424F9A" w:rsidRPr="009D21DC" w:rsidRDefault="00424F9A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утешествие по городам и странам 5ч</w:t>
            </w:r>
          </w:p>
        </w:tc>
      </w:tr>
      <w:tr w:rsidR="00424F9A" w:rsidRPr="009D21DC" w14:paraId="4EB0DEE6" w14:textId="77777777" w:rsidTr="00FD58D4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C4AB" w14:textId="77777777" w:rsidR="00424F9A" w:rsidRPr="009D21DC" w:rsidRDefault="00424F9A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BC710" w14:textId="77777777" w:rsidR="00424F9A" w:rsidRPr="009D21DC" w:rsidRDefault="00424F9A" w:rsidP="003B7537">
            <w:r w:rsidRPr="009D21DC">
              <w:t>Золотое кольцо России. Наши ближайшие сосед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07CD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31223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B991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DC38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53E625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4F9A" w:rsidRPr="009D21DC" w14:paraId="79DF8AB6" w14:textId="77777777" w:rsidTr="00FD58D4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0601" w14:textId="77777777" w:rsidR="00424F9A" w:rsidRPr="009D21DC" w:rsidRDefault="00424F9A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73626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>На севере Европы. Что такое Бенилюкс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504E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EFF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578F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FAF4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4B63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4F9A" w:rsidRPr="009D21DC" w14:paraId="5B137689" w14:textId="77777777" w:rsidTr="00FD58D4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5870" w14:textId="77777777" w:rsidR="00424F9A" w:rsidRPr="009D21DC" w:rsidRDefault="00424F9A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7EF5" w14:textId="77777777" w:rsidR="00424F9A" w:rsidRPr="009D21DC" w:rsidRDefault="00424F9A" w:rsidP="003B7537">
            <w:pPr>
              <w:autoSpaceDE w:val="0"/>
              <w:autoSpaceDN w:val="0"/>
              <w:adjustRightInd w:val="0"/>
            </w:pPr>
            <w:r w:rsidRPr="009D21DC">
              <w:t xml:space="preserve">В центре Европы. По Франции и Великобритании. </w:t>
            </w:r>
            <w:r w:rsidRPr="009D21DC">
              <w:rPr>
                <w:b/>
              </w:rPr>
              <w:t>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D2E4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6541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256D9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B301E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1FA7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42DC50A6" w14:textId="77777777" w:rsidTr="00FD58D4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398B" w14:textId="77777777" w:rsidR="00424F9A" w:rsidRPr="009D21DC" w:rsidRDefault="00424F9A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73FD1" w14:textId="77777777" w:rsidR="00424F9A" w:rsidRPr="009D21DC" w:rsidRDefault="00424F9A" w:rsidP="003B7537">
            <w:r w:rsidRPr="009D21DC">
              <w:t>На юге Европы.  По знаменитым местам мира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82938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1F93A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2DC2C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54882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B6E1F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24F9A" w:rsidRPr="009D21DC" w14:paraId="59EEDCEA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70A" w14:textId="77777777" w:rsidR="00424F9A" w:rsidRPr="009D21DC" w:rsidRDefault="00424F9A" w:rsidP="003B7537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67FFB" w14:textId="77777777" w:rsidR="00424F9A" w:rsidRPr="009D21DC" w:rsidRDefault="00424F9A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8A69D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C9421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B6736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38FC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2FCD97" w14:textId="77777777" w:rsidR="00424F9A" w:rsidRPr="009D21DC" w:rsidRDefault="00424F9A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B9DECA7" w14:textId="77777777" w:rsidR="00C928DF" w:rsidRPr="009D21DC" w:rsidRDefault="00C928DF" w:rsidP="00FF6728">
      <w:pPr>
        <w:rPr>
          <w:b/>
          <w:bCs/>
          <w:color w:val="000000"/>
        </w:rPr>
      </w:pPr>
    </w:p>
    <w:p w14:paraId="348C8EDF" w14:textId="77777777" w:rsidR="004925D4" w:rsidRPr="009D21DC" w:rsidRDefault="002C3927" w:rsidP="004925D4">
      <w:pPr>
        <w:pStyle w:val="4"/>
        <w:ind w:left="0" w:firstLine="0"/>
        <w:rPr>
          <w:b/>
          <w:sz w:val="24"/>
        </w:rPr>
      </w:pPr>
      <w:r w:rsidRPr="009D21DC">
        <w:rPr>
          <w:b/>
          <w:sz w:val="24"/>
        </w:rPr>
        <w:t>4 класс - 1</w:t>
      </w:r>
      <w:r w:rsidR="004925D4" w:rsidRPr="009D21DC">
        <w:rPr>
          <w:b/>
          <w:sz w:val="24"/>
        </w:rPr>
        <w:t xml:space="preserve"> час в неделю (</w:t>
      </w:r>
      <w:r w:rsidRPr="009D21DC">
        <w:rPr>
          <w:b/>
          <w:sz w:val="24"/>
        </w:rPr>
        <w:t xml:space="preserve">34 </w:t>
      </w:r>
      <w:r w:rsidR="004925D4" w:rsidRPr="009D21DC">
        <w:rPr>
          <w:b/>
          <w:sz w:val="24"/>
        </w:rPr>
        <w:t>часа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3326"/>
        <w:gridCol w:w="1108"/>
        <w:gridCol w:w="968"/>
        <w:gridCol w:w="968"/>
        <w:gridCol w:w="972"/>
        <w:gridCol w:w="1802"/>
      </w:tblGrid>
      <w:tr w:rsidR="002C3927" w:rsidRPr="009D21DC" w14:paraId="738434B3" w14:textId="77777777" w:rsidTr="004D3096">
        <w:trPr>
          <w:cantSplit/>
          <w:tblHeader/>
        </w:trPr>
        <w:tc>
          <w:tcPr>
            <w:tcW w:w="287" w:type="pct"/>
            <w:vMerge w:val="restart"/>
          </w:tcPr>
          <w:p w14:paraId="0F51D070" w14:textId="77777777" w:rsidR="002C3927" w:rsidRPr="009D21DC" w:rsidRDefault="002C3927" w:rsidP="003B7537">
            <w:pPr>
              <w:contextualSpacing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714" w:type="pct"/>
            <w:vMerge w:val="restart"/>
          </w:tcPr>
          <w:p w14:paraId="50B620D8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bCs/>
                <w:color w:val="000000"/>
                <w:lang w:eastAsia="en-US"/>
              </w:rPr>
              <w:t>Тема урока</w:t>
            </w:r>
          </w:p>
        </w:tc>
        <w:tc>
          <w:tcPr>
            <w:tcW w:w="1070" w:type="pct"/>
            <w:gridSpan w:val="2"/>
          </w:tcPr>
          <w:p w14:paraId="7616D53C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1000" w:type="pct"/>
            <w:gridSpan w:val="2"/>
          </w:tcPr>
          <w:p w14:paraId="64FF45AC" w14:textId="77777777" w:rsidR="002C3927" w:rsidRPr="009D21DC" w:rsidRDefault="002C3927" w:rsidP="003B7537">
            <w:pPr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929" w:type="pct"/>
            <w:vMerge w:val="restart"/>
          </w:tcPr>
          <w:p w14:paraId="3020C076" w14:textId="77777777" w:rsidR="002C3927" w:rsidRPr="009D21DC" w:rsidRDefault="002C3927" w:rsidP="003B7537">
            <w:pPr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2C3927" w:rsidRPr="009D21DC" w14:paraId="02F4F922" w14:textId="77777777" w:rsidTr="004D3096">
        <w:trPr>
          <w:cantSplit/>
          <w:tblHeader/>
        </w:trPr>
        <w:tc>
          <w:tcPr>
            <w:tcW w:w="287" w:type="pct"/>
            <w:vMerge/>
          </w:tcPr>
          <w:p w14:paraId="31E69BF5" w14:textId="77777777" w:rsidR="002C3927" w:rsidRPr="009D21DC" w:rsidRDefault="002C3927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714" w:type="pct"/>
            <w:vMerge/>
          </w:tcPr>
          <w:p w14:paraId="76F9D340" w14:textId="77777777" w:rsidR="002C3927" w:rsidRPr="009D21DC" w:rsidRDefault="002C3927" w:rsidP="003B7537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71" w:type="pct"/>
          </w:tcPr>
          <w:p w14:paraId="692A48DD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499" w:type="pct"/>
          </w:tcPr>
          <w:p w14:paraId="163A47FD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499" w:type="pct"/>
          </w:tcPr>
          <w:p w14:paraId="54E8787F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501" w:type="pct"/>
          </w:tcPr>
          <w:p w14:paraId="756373D4" w14:textId="77777777" w:rsidR="002C3927" w:rsidRPr="009D21DC" w:rsidRDefault="002C3927" w:rsidP="003B753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Факт</w:t>
            </w:r>
          </w:p>
        </w:tc>
        <w:tc>
          <w:tcPr>
            <w:tcW w:w="929" w:type="pct"/>
            <w:vMerge/>
          </w:tcPr>
          <w:p w14:paraId="035F881A" w14:textId="77777777" w:rsidR="002C3927" w:rsidRPr="009D21DC" w:rsidRDefault="002C3927" w:rsidP="003B7537">
            <w:pPr>
              <w:rPr>
                <w:rFonts w:eastAsia="Calibri"/>
                <w:b/>
                <w:lang w:eastAsia="en-US"/>
              </w:rPr>
            </w:pPr>
          </w:p>
        </w:tc>
      </w:tr>
      <w:tr w:rsidR="002C3927" w:rsidRPr="009D21DC" w14:paraId="09597D8C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0B063CDC" w14:textId="77777777" w:rsidR="002C3927" w:rsidRPr="009D21DC" w:rsidRDefault="002C3927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1 четверть 9 часов</w:t>
            </w:r>
          </w:p>
        </w:tc>
      </w:tr>
      <w:tr w:rsidR="002C3927" w:rsidRPr="009D21DC" w14:paraId="2353A14F" w14:textId="77777777" w:rsidTr="004D3096">
        <w:trPr>
          <w:cantSplit/>
        </w:trPr>
        <w:tc>
          <w:tcPr>
            <w:tcW w:w="5000" w:type="pct"/>
            <w:gridSpan w:val="7"/>
          </w:tcPr>
          <w:p w14:paraId="4932221D" w14:textId="77777777" w:rsidR="002C3927" w:rsidRPr="009D21DC" w:rsidRDefault="002C3927" w:rsidP="003B7537">
            <w:r w:rsidRPr="009D21DC">
              <w:rPr>
                <w:b/>
              </w:rPr>
              <w:t>Земля и человечество (5ч)</w:t>
            </w:r>
          </w:p>
        </w:tc>
      </w:tr>
      <w:tr w:rsidR="002C3927" w:rsidRPr="009D21DC" w14:paraId="012D2A0F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06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CF70" w14:textId="77777777" w:rsidR="002C3927" w:rsidRPr="009D21DC" w:rsidRDefault="002C3927" w:rsidP="003B7537">
            <w:r w:rsidRPr="009D21DC">
              <w:t xml:space="preserve">Мир глазами астронома.  Планеты Солнечной системы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ACD5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51BC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8C8C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BB92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A3FC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60DF8838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2B7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0A11" w14:textId="77777777" w:rsidR="002C3927" w:rsidRPr="009D21DC" w:rsidRDefault="002C3927" w:rsidP="003B7537">
            <w:r w:rsidRPr="009D21DC">
              <w:t xml:space="preserve">Звёздное небо – великая книга Природы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7013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5BEE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927F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F013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5EE76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0AC484EF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C2A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799B" w14:textId="77777777" w:rsidR="002C3927" w:rsidRPr="009D21DC" w:rsidRDefault="002C3927" w:rsidP="003B7537">
            <w:r w:rsidRPr="009D21DC">
              <w:t xml:space="preserve">Мир глазами географа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EE96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BFF4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E681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5B435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45C4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7DD39AC2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6B5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C103" w14:textId="77777777" w:rsidR="002C3927" w:rsidRPr="009D21DC" w:rsidRDefault="002C3927" w:rsidP="003B7537">
            <w:r w:rsidRPr="009D21DC">
              <w:t>Мир глазами историка. Когда и где?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F679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5153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B6738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3CEC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140E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2C3927" w:rsidRPr="009D21DC" w14:paraId="3A5461D4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F13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FA96" w14:textId="77777777" w:rsidR="002C3927" w:rsidRPr="009D21DC" w:rsidRDefault="002C3927" w:rsidP="003B7537">
            <w:r w:rsidRPr="009D21DC">
              <w:t xml:space="preserve">Прошлое и настоящее глазами эколога. Сокровища Земли под охраной человечества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6B03C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D382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0B70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9F5C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6F7F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108BF40B" w14:textId="77777777" w:rsidTr="002C3927">
        <w:trPr>
          <w:cantSplit/>
          <w:trHeight w:val="2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9DACE" w14:textId="77777777" w:rsidR="002C3927" w:rsidRPr="009D21DC" w:rsidRDefault="002C3927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Природа России (4ч)</w:t>
            </w:r>
          </w:p>
        </w:tc>
      </w:tr>
      <w:tr w:rsidR="002C3927" w:rsidRPr="009D21DC" w14:paraId="592D5F52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105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3C09" w14:textId="77777777" w:rsidR="002C3927" w:rsidRPr="009D21DC" w:rsidRDefault="002C3927" w:rsidP="003B7537">
            <w:r w:rsidRPr="009D21DC">
              <w:t xml:space="preserve">Равнины и горы России. </w:t>
            </w:r>
            <w:r w:rsidRPr="009D21DC">
              <w:rPr>
                <w:iCs/>
                <w:color w:val="000000"/>
                <w:spacing w:val="-3"/>
              </w:rPr>
              <w:t xml:space="preserve">     </w:t>
            </w:r>
            <w:r w:rsidRPr="009D21DC">
              <w:t xml:space="preserve"> Моря, озёра и реки Росси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A225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3AA2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2CE5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2C05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9903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40DC8D29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BD7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F8B8" w14:textId="77777777" w:rsidR="002C3927" w:rsidRPr="009D21DC" w:rsidRDefault="002C3927" w:rsidP="003B7537">
            <w:r w:rsidRPr="009D21DC">
              <w:t>Зона арктических пустынь.</w:t>
            </w:r>
            <w:r w:rsidRPr="009D21DC">
              <w:rPr>
                <w:iCs/>
                <w:color w:val="000000"/>
                <w:spacing w:val="-3"/>
              </w:rPr>
              <w:t xml:space="preserve">     </w:t>
            </w:r>
            <w:r w:rsidRPr="009D21DC">
              <w:t xml:space="preserve"> Тундр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D66F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2D29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5B6B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E2A8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20D1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2BE00862" w14:textId="77777777" w:rsidTr="004D3096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300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F1C1" w14:textId="77777777" w:rsidR="002C3927" w:rsidRPr="009D21DC" w:rsidRDefault="002C3927" w:rsidP="003B7537">
            <w:r w:rsidRPr="009D21DC">
              <w:t>Леса России. Лес и человек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D4CF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E36A8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3BB3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E16A2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1E66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4E196D20" w14:textId="77777777" w:rsidTr="00862F83">
        <w:trPr>
          <w:cantSplit/>
          <w:trHeight w:val="28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55B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3D92" w14:textId="77777777" w:rsidR="002C3927" w:rsidRPr="009D21DC" w:rsidRDefault="002C3927" w:rsidP="003B7537">
            <w:r w:rsidRPr="009D21DC">
              <w:t xml:space="preserve">Зона степей. Пустыни. У Чёрного моря. </w:t>
            </w:r>
            <w:r w:rsidRPr="009D21DC">
              <w:rPr>
                <w:b/>
              </w:rPr>
              <w:t>Тест за 1 четверть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6000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CCFC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C1C6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B433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F332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7C9A08B0" w14:textId="77777777" w:rsidTr="004D3096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14:paraId="407C5372" w14:textId="77777777" w:rsidR="002C3927" w:rsidRPr="009D21DC" w:rsidRDefault="002C3927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2 четверть 7 часов</w:t>
            </w:r>
          </w:p>
        </w:tc>
      </w:tr>
      <w:tr w:rsidR="002C3927" w:rsidRPr="009D21DC" w14:paraId="54F424C6" w14:textId="77777777" w:rsidTr="00095FA6">
        <w:trPr>
          <w:cantSplit/>
          <w:trHeight w:val="285"/>
        </w:trPr>
        <w:tc>
          <w:tcPr>
            <w:tcW w:w="5000" w:type="pct"/>
            <w:gridSpan w:val="7"/>
          </w:tcPr>
          <w:p w14:paraId="3C4C44B2" w14:textId="77777777" w:rsidR="002C3927" w:rsidRPr="009D21DC" w:rsidRDefault="002C3927" w:rsidP="003B7537">
            <w:r w:rsidRPr="009D21DC">
              <w:rPr>
                <w:b/>
              </w:rPr>
              <w:t>Родной край – часть большой страны (9ч</w:t>
            </w:r>
            <w:r w:rsidRPr="009D21DC">
              <w:t>)</w:t>
            </w:r>
          </w:p>
        </w:tc>
      </w:tr>
      <w:tr w:rsidR="002C3927" w:rsidRPr="009D21DC" w14:paraId="499D162F" w14:textId="77777777" w:rsidTr="00D558A9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9E0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2C4DF" w14:textId="77777777" w:rsidR="002C3927" w:rsidRPr="009D21DC" w:rsidRDefault="002C3927" w:rsidP="003B7537">
            <w:r w:rsidRPr="009D21DC">
              <w:t>Наш край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74D5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E000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30F9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8E20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4E54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46BFD50E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DBCC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lastRenderedPageBreak/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E8F8" w14:textId="77777777" w:rsidR="002C3927" w:rsidRPr="009D21DC" w:rsidRDefault="002C3927" w:rsidP="003B7537">
            <w:r w:rsidRPr="009D21DC">
              <w:t>Поверхность нашего кра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A2CF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CB6E8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1C9A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30B8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E026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0B7E9E82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6289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038D" w14:textId="77777777" w:rsidR="002C3927" w:rsidRPr="009D21DC" w:rsidRDefault="002C3927" w:rsidP="003B7537">
            <w:r w:rsidRPr="009D21DC">
              <w:t>Водоёмы нашего кра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713A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91EC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E3B2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FAA5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5E85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2866D13F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995A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C70C" w14:textId="77777777" w:rsidR="002C3927" w:rsidRPr="009D21DC" w:rsidRDefault="002C3927" w:rsidP="003B7537">
            <w:r w:rsidRPr="009D21DC">
              <w:t>Наши подземные богатства.</w:t>
            </w:r>
          </w:p>
          <w:p w14:paraId="54D6D76C" w14:textId="77777777" w:rsidR="002C3927" w:rsidRPr="009D21DC" w:rsidRDefault="002C3927" w:rsidP="003B7537"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32FB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194A8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D03D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9576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ACD6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1A182780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15C9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86D4" w14:textId="77777777" w:rsidR="002C3927" w:rsidRPr="009D21DC" w:rsidRDefault="002C3927" w:rsidP="003B7537">
            <w:r w:rsidRPr="009D21DC">
              <w:rPr>
                <w:color w:val="000000"/>
                <w:spacing w:val="-1"/>
              </w:rPr>
              <w:t>Земля – кормилиц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73F7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9B66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6896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1BF9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F937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5C9509A9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1DFC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2723" w14:textId="77777777" w:rsidR="002C3927" w:rsidRPr="009D21DC" w:rsidRDefault="002C3927" w:rsidP="003B7537">
            <w:r w:rsidRPr="009D21DC">
              <w:t>Жизнь леса. Леса Югры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9345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9EA8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2675A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BC41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E399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C3927" w:rsidRPr="009D21DC" w14:paraId="43DEA4AC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7921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C494" w14:textId="77777777" w:rsidR="002C3927" w:rsidRPr="009D21DC" w:rsidRDefault="002C3927" w:rsidP="003B7537">
            <w:r w:rsidRPr="009D21DC">
              <w:t xml:space="preserve">Жизнь луга. </w:t>
            </w:r>
            <w:r w:rsidRPr="009D21DC">
              <w:rPr>
                <w:b/>
              </w:rPr>
              <w:t>Тест за 2 четверть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9103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025D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949E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4183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23A98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3842CBA5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4F6030F3" w14:textId="77777777" w:rsidR="002C3927" w:rsidRPr="009D21DC" w:rsidRDefault="002C3927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3 четверть 10 часов</w:t>
            </w:r>
          </w:p>
        </w:tc>
      </w:tr>
      <w:tr w:rsidR="002C3927" w:rsidRPr="009D21DC" w14:paraId="484D810E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4BF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  <w:p w14:paraId="7BEE0018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8FED" w14:textId="77777777" w:rsidR="002C3927" w:rsidRPr="009D21DC" w:rsidRDefault="002C3927" w:rsidP="003B7537">
            <w:r w:rsidRPr="009D21DC">
              <w:t>Жизнь пресного водоёма.</w:t>
            </w:r>
          </w:p>
          <w:p w14:paraId="694C7700" w14:textId="77777777" w:rsidR="002C3927" w:rsidRPr="009D21DC" w:rsidRDefault="002C3927" w:rsidP="003B7537">
            <w:r w:rsidRPr="009D21DC">
              <w:t xml:space="preserve"> Водоемы Югры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E173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4E49A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BE12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AA24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0BF0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33418EEB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C62F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D995" w14:textId="77777777" w:rsidR="002C3927" w:rsidRPr="009D21DC" w:rsidRDefault="002C3927" w:rsidP="003B7537">
            <w:r w:rsidRPr="009D21DC">
              <w:t xml:space="preserve">Растениеводство, животноводство в нашем крае. </w:t>
            </w:r>
            <w:r w:rsidRPr="009D21DC">
              <w:rPr>
                <w:b/>
              </w:rPr>
              <w:t>Практическая работ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47012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4B8D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50C3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2859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B524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357C277D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4AEA0" w14:textId="77777777" w:rsidR="002C3927" w:rsidRPr="009D21DC" w:rsidRDefault="002C3927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Страницы всемирной истории (4ч)</w:t>
            </w:r>
          </w:p>
        </w:tc>
      </w:tr>
      <w:tr w:rsidR="002C3927" w:rsidRPr="009D21DC" w14:paraId="635DCA08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A785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9399" w14:textId="77777777" w:rsidR="002C3927" w:rsidRPr="009D21DC" w:rsidRDefault="002C3927" w:rsidP="003B7537">
            <w:r w:rsidRPr="009D21DC">
              <w:t>Начало истории человечеств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B13F3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299F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8632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1B12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51B8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6D5F03AD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7365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9F09" w14:textId="77777777" w:rsidR="002C3927" w:rsidRPr="009D21DC" w:rsidRDefault="002C3927" w:rsidP="003B7537">
            <w:r w:rsidRPr="009D21DC">
              <w:t>Средние века: время рыцарей и замков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9291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909F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709A6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F5DE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2E2A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032CFAFA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F55D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D1D0" w14:textId="77777777" w:rsidR="002C3927" w:rsidRPr="009D21DC" w:rsidRDefault="002C3927" w:rsidP="003B7537">
            <w:r w:rsidRPr="009D21DC">
              <w:t>Новое время: встреча Европы и Америк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7217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B59F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68DF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098D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449B8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6E23F31F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50835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CCB9" w14:textId="77777777" w:rsidR="002C3927" w:rsidRPr="009D21DC" w:rsidRDefault="002C3927" w:rsidP="003B7537">
            <w:r w:rsidRPr="009D21DC">
              <w:t>Новейшее время: история продолжается сегодн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129C2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FDD19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F9CD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12AB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A182C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5FF14B0C" w14:textId="77777777" w:rsidTr="002C3927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2E7BE" w14:textId="77777777" w:rsidR="002C3927" w:rsidRPr="009D21DC" w:rsidRDefault="002C3927" w:rsidP="003B7537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  <w:r w:rsidRPr="009D21DC">
              <w:rPr>
                <w:b/>
              </w:rPr>
              <w:t>Страницы истории России (10ч)</w:t>
            </w:r>
          </w:p>
        </w:tc>
      </w:tr>
      <w:tr w:rsidR="002C3927" w:rsidRPr="009D21DC" w14:paraId="0EFE37A6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90245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F506" w14:textId="77777777" w:rsidR="002C3927" w:rsidRPr="009D21DC" w:rsidRDefault="002C3927" w:rsidP="003B7537">
            <w:r w:rsidRPr="009D21DC">
              <w:rPr>
                <w:color w:val="000000"/>
                <w:spacing w:val="-3"/>
              </w:rPr>
              <w:t xml:space="preserve"> </w:t>
            </w:r>
            <w:r w:rsidRPr="009D21DC">
              <w:t xml:space="preserve">Жизнь древних славян. </w:t>
            </w:r>
            <w:r w:rsidRPr="009D21DC">
              <w:rPr>
                <w:color w:val="000000"/>
                <w:spacing w:val="-3"/>
              </w:rPr>
              <w:t xml:space="preserve">    </w:t>
            </w:r>
            <w:r w:rsidRPr="009D21DC">
              <w:t xml:space="preserve"> Во времена Древней Руси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1CA67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C1C4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55D8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100F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2FF60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5C07DC6D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98B42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4669" w14:textId="77777777" w:rsidR="002C3927" w:rsidRPr="009D21DC" w:rsidRDefault="002C3927" w:rsidP="003B7537">
            <w:r w:rsidRPr="009D21DC">
              <w:t xml:space="preserve">Страна городов. </w:t>
            </w:r>
            <w:r w:rsidRPr="009D21DC">
              <w:rPr>
                <w:color w:val="000000"/>
                <w:spacing w:val="-3"/>
              </w:rPr>
              <w:t xml:space="preserve">   </w:t>
            </w:r>
            <w:r w:rsidRPr="009D21DC">
              <w:t xml:space="preserve"> Из книжной сокровищницы Древней Рус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9DF0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E8BF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CCDA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9BB9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D328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7F492CF2" w14:textId="77777777" w:rsidTr="004F272D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1FB5" w14:textId="77777777" w:rsidR="002C3927" w:rsidRPr="009D21DC" w:rsidRDefault="002C3927" w:rsidP="003B7537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41FC" w14:textId="77777777" w:rsidR="002C3927" w:rsidRPr="009D21DC" w:rsidRDefault="002C3927" w:rsidP="003B7537">
            <w:r w:rsidRPr="009D21DC">
              <w:rPr>
                <w:color w:val="000000"/>
                <w:spacing w:val="-3"/>
              </w:rPr>
              <w:t xml:space="preserve"> </w:t>
            </w:r>
            <w:r w:rsidRPr="009D21DC">
              <w:t>Трудные времена на Русской земле.</w:t>
            </w:r>
            <w:r w:rsidRPr="009D21DC">
              <w:rPr>
                <w:color w:val="000000"/>
                <w:spacing w:val="-3"/>
              </w:rPr>
              <w:t xml:space="preserve"> </w:t>
            </w:r>
            <w:r w:rsidRPr="009D21DC">
              <w:t>Русь расправляет крыль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095B9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B208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EA78E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D552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81F6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33295B67" w14:textId="77777777" w:rsidTr="004F272D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3627" w14:textId="77777777" w:rsidR="002C3927" w:rsidRPr="009D21DC" w:rsidRDefault="002C3927" w:rsidP="003B7537">
            <w:pPr>
              <w:snapToGrid w:val="0"/>
              <w:contextualSpacing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1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41EC" w14:textId="77777777" w:rsidR="002C3927" w:rsidRPr="009D21DC" w:rsidRDefault="002C3927" w:rsidP="003B7537">
            <w:r w:rsidRPr="009D21DC">
              <w:t xml:space="preserve">Куликовская битва. </w:t>
            </w:r>
            <w:r w:rsidRPr="009D21DC">
              <w:rPr>
                <w:color w:val="000000"/>
                <w:spacing w:val="-3"/>
              </w:rPr>
              <w:t xml:space="preserve">   </w:t>
            </w:r>
            <w:r w:rsidRPr="009D21DC">
              <w:rPr>
                <w:b/>
              </w:rPr>
              <w:t xml:space="preserve"> Обобщение. Тест за 3 четверть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6DC6B7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D14F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B758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844F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2A5C7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40B803B1" w14:textId="77777777" w:rsidTr="004D3096">
        <w:trPr>
          <w:cantSplit/>
        </w:trPr>
        <w:tc>
          <w:tcPr>
            <w:tcW w:w="5000" w:type="pct"/>
            <w:gridSpan w:val="7"/>
            <w:vAlign w:val="center"/>
          </w:tcPr>
          <w:p w14:paraId="54A45E07" w14:textId="77777777" w:rsidR="002C3927" w:rsidRPr="009D21DC" w:rsidRDefault="002C3927" w:rsidP="003B7537">
            <w:pPr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lastRenderedPageBreak/>
              <w:t>4 четверть 8 часов</w:t>
            </w:r>
          </w:p>
        </w:tc>
      </w:tr>
      <w:tr w:rsidR="002C3927" w:rsidRPr="009D21DC" w14:paraId="44E3CA4E" w14:textId="77777777" w:rsidTr="00D52D52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6C46" w14:textId="77777777" w:rsidR="002C3927" w:rsidRPr="009D21DC" w:rsidRDefault="002C3927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A481" w14:textId="77777777" w:rsidR="002C3927" w:rsidRPr="009D21DC" w:rsidRDefault="002C3927" w:rsidP="003B7537">
            <w:r w:rsidRPr="009D21DC">
              <w:t>Иван Третий.  Мастера печатных дел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3B21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321C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37C7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B1C2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4CB9A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15500ECA" w14:textId="77777777" w:rsidTr="00D52D52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F9BC" w14:textId="77777777" w:rsidR="002C3927" w:rsidRPr="009D21DC" w:rsidRDefault="002C3927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949D" w14:textId="77777777" w:rsidR="002C3927" w:rsidRPr="009D21DC" w:rsidRDefault="002C3927" w:rsidP="003B7537">
            <w:r w:rsidRPr="009D21DC">
              <w:t>Патриоты России.  Пётр Великий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BB137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7950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4DEA4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104A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BD46C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3006D0E8" w14:textId="77777777" w:rsidTr="00D52D52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2975" w14:textId="77777777" w:rsidR="002C3927" w:rsidRPr="009D21DC" w:rsidRDefault="002C3927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751AF" w14:textId="77777777" w:rsidR="002C3927" w:rsidRPr="009D21DC" w:rsidRDefault="002C3927" w:rsidP="003B7537">
            <w:r w:rsidRPr="009D21DC">
              <w:t>М.В. Ломоносов.</w:t>
            </w:r>
          </w:p>
          <w:p w14:paraId="47957ACB" w14:textId="77777777" w:rsidR="002C3927" w:rsidRPr="009D21DC" w:rsidRDefault="002C3927" w:rsidP="003B7537">
            <w:r w:rsidRPr="009D21DC">
              <w:t>Екатерина Великая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49DE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99C4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E0E7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DB2A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AF50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37D1ADB6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1313" w14:textId="77777777" w:rsidR="002C3927" w:rsidRPr="009D21DC" w:rsidRDefault="002C3927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7B9E" w14:textId="77777777" w:rsidR="002C3927" w:rsidRPr="009D21DC" w:rsidRDefault="002C3927" w:rsidP="003B7537">
            <w:r w:rsidRPr="009D21DC">
              <w:t xml:space="preserve">Отечественная война 1812 года. Страницы истории </w:t>
            </w:r>
            <w:r w:rsidRPr="009D21DC">
              <w:rPr>
                <w:lang w:val="en-US"/>
              </w:rPr>
              <w:t>XIX</w:t>
            </w:r>
            <w:r w:rsidRPr="009D21DC">
              <w:t xml:space="preserve"> века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C53B0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3410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1BAC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8127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9C18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5CF675E2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E0E9" w14:textId="77777777" w:rsidR="002C3927" w:rsidRPr="009D21DC" w:rsidRDefault="002C3927" w:rsidP="009D21DC">
            <w:pPr>
              <w:snapToGrid w:val="0"/>
              <w:contextualSpacing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lastRenderedPageBreak/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EA31" w14:textId="77777777" w:rsidR="002C3927" w:rsidRPr="009D21DC" w:rsidRDefault="002C3927" w:rsidP="003B7537">
            <w:r w:rsidRPr="009D21DC">
              <w:t xml:space="preserve">Россия вступает в </w:t>
            </w:r>
            <w:r w:rsidRPr="009D21DC">
              <w:rPr>
                <w:lang w:val="en-US"/>
              </w:rPr>
              <w:t>XX</w:t>
            </w:r>
            <w:r w:rsidRPr="009D21DC">
              <w:t xml:space="preserve"> век.</w:t>
            </w:r>
          </w:p>
          <w:p w14:paraId="1FAE1F57" w14:textId="77777777" w:rsidR="002C3927" w:rsidRPr="009D21DC" w:rsidRDefault="002C3927" w:rsidP="003B7537">
            <w:r w:rsidRPr="009D21DC">
              <w:t>Страницы истории 1920-1930 годов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5064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F8C9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0735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684B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E105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1F125908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53E7B" w14:textId="77777777" w:rsidR="002C3927" w:rsidRPr="009D21DC" w:rsidRDefault="002C3927" w:rsidP="009D21DC">
            <w:pPr>
              <w:snapToGrid w:val="0"/>
              <w:contextualSpacing/>
              <w:jc w:val="center"/>
              <w:rPr>
                <w:color w:val="000000"/>
              </w:rPr>
            </w:pPr>
            <w:r w:rsidRPr="009D21DC">
              <w:rPr>
                <w:color w:val="000000"/>
              </w:rPr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FDA7" w14:textId="77777777" w:rsidR="002C3927" w:rsidRPr="009D21DC" w:rsidRDefault="002C3927" w:rsidP="003B7537">
            <w:r w:rsidRPr="009D21DC">
              <w:t>Великая Отечественная война.</w:t>
            </w:r>
          </w:p>
          <w:p w14:paraId="48B1CB01" w14:textId="77777777" w:rsidR="002C3927" w:rsidRPr="009D21DC" w:rsidRDefault="002C3927" w:rsidP="003B7537">
            <w:r w:rsidRPr="009D21DC">
              <w:t>Страна, открывшая путь в космос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5CF4F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F03C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FFF3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DF336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8347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5B542323" w14:textId="77777777" w:rsidTr="004D3096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E5589" w14:textId="77777777" w:rsidR="002C3927" w:rsidRPr="009D21DC" w:rsidRDefault="002C3927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b/>
              </w:rPr>
              <w:t>Современная Россия (2ч).</w:t>
            </w:r>
          </w:p>
        </w:tc>
      </w:tr>
      <w:tr w:rsidR="002C3927" w:rsidRPr="009D21DC" w14:paraId="669C193A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E2A9" w14:textId="77777777" w:rsidR="002C3927" w:rsidRPr="009D21DC" w:rsidRDefault="002C3927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4B48" w14:textId="77777777" w:rsidR="002C3927" w:rsidRPr="009D21DC" w:rsidRDefault="002C3927" w:rsidP="003B7537">
            <w:r w:rsidRPr="009D21DC">
              <w:t>Основной закон России. Права детей. Мы – граждане России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3CD37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A1D1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A6AB8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D08C3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5D43D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03AF4271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A3A9" w14:textId="77777777" w:rsidR="002C3927" w:rsidRPr="009D21DC" w:rsidRDefault="002C3927" w:rsidP="009D21DC">
            <w:pPr>
              <w:snapToGrid w:val="0"/>
              <w:contextualSpacing/>
              <w:jc w:val="center"/>
            </w:pPr>
            <w:r w:rsidRPr="009D21DC">
              <w:rPr>
                <w:color w:val="000000"/>
              </w:rPr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338DA" w14:textId="77777777" w:rsidR="002C3927" w:rsidRPr="009D21DC" w:rsidRDefault="002C3927" w:rsidP="003B7537">
            <w:r w:rsidRPr="009D21DC">
              <w:t>Символы России. Путешествие по России.</w:t>
            </w:r>
            <w:r w:rsidRPr="009D21DC">
              <w:rPr>
                <w:b/>
              </w:rPr>
              <w:t xml:space="preserve"> Обобщение. Тест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8CE5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10D49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7AB5E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62D1C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D5DAB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2C3927" w:rsidRPr="009D21DC" w14:paraId="1E244EC5" w14:textId="77777777" w:rsidTr="004D3096">
        <w:trPr>
          <w:cantSplit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9F1" w14:textId="77777777" w:rsidR="002C3927" w:rsidRPr="009D21DC" w:rsidRDefault="002C3927" w:rsidP="003B7537">
            <w:pPr>
              <w:tabs>
                <w:tab w:val="left" w:pos="118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CD8C9" w14:textId="77777777" w:rsidR="002C3927" w:rsidRPr="009D21DC" w:rsidRDefault="002C3927" w:rsidP="003B7537">
            <w:pPr>
              <w:tabs>
                <w:tab w:val="left" w:pos="1185"/>
              </w:tabs>
              <w:rPr>
                <w:rFonts w:eastAsia="Calibri"/>
                <w:b/>
                <w:lang w:eastAsia="en-US"/>
              </w:rPr>
            </w:pPr>
            <w:r w:rsidRPr="009D21D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58922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  <w:r w:rsidRPr="009D21D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ACFB1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E9A5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39155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B5DA4" w14:textId="77777777" w:rsidR="002C3927" w:rsidRPr="009D21DC" w:rsidRDefault="002C3927" w:rsidP="003B7537">
            <w:pPr>
              <w:tabs>
                <w:tab w:val="left" w:pos="1185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1EEAE82" w14:textId="77777777" w:rsidR="002C3927" w:rsidRPr="009D21DC" w:rsidRDefault="002C3927" w:rsidP="00FF6728">
      <w:pPr>
        <w:rPr>
          <w:b/>
          <w:bCs/>
          <w:color w:val="000000"/>
        </w:rPr>
      </w:pPr>
    </w:p>
    <w:p w14:paraId="6CA9B459" w14:textId="77777777" w:rsidR="00A97833" w:rsidRPr="009D21DC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D21DC">
        <w:rPr>
          <w:rFonts w:ascii="Times New Roman" w:hAnsi="Times New Roman"/>
          <w:i w:val="0"/>
          <w:sz w:val="24"/>
          <w:szCs w:val="24"/>
        </w:rPr>
        <w:t>5</w:t>
      </w:r>
      <w:r w:rsidR="00B851FD" w:rsidRPr="009D21DC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4578B5BD" w14:textId="77777777" w:rsidR="00D02EE4" w:rsidRPr="009D21DC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>Основная литература:</w:t>
      </w:r>
    </w:p>
    <w:p w14:paraId="1A7EC4BC" w14:textId="77777777" w:rsidR="004A12A8" w:rsidRDefault="004A12A8" w:rsidP="004A12A8">
      <w:pPr>
        <w:jc w:val="both"/>
      </w:pPr>
      <w:r>
        <w:t xml:space="preserve">Плешаков, А. А. Окружающий мир. 1 класс [Текст]: учебник для общеобразовательных организаций. Ч. 1 / Андрей Анатольевич. - 9-е издание. - Москва: Просвещение, 2017. - 95 с.: ил. - (Школа России). </w:t>
      </w:r>
    </w:p>
    <w:p w14:paraId="0C4E28C2" w14:textId="77777777" w:rsidR="004A12A8" w:rsidRDefault="004A12A8" w:rsidP="004A12A8">
      <w:pPr>
        <w:jc w:val="both"/>
      </w:pPr>
      <w:r>
        <w:t xml:space="preserve">Плешаков, А. А. Окружающий мир. 1 класс [Текст]: учебник для общеобразовательных организаций. Ч. 2 / Андрей Анатольевич. - 9-е издание. - Москва: Просвещение, 2017. - 95 с.: ил. - (Школа России). </w:t>
      </w:r>
    </w:p>
    <w:p w14:paraId="2D7E4064" w14:textId="77777777" w:rsidR="004A12A8" w:rsidRDefault="004A12A8" w:rsidP="004A12A8">
      <w:pPr>
        <w:jc w:val="both"/>
      </w:pPr>
      <w:r>
        <w:t xml:space="preserve">Плешаков, А. А. Окружающий мир. 2 класс [Текст]: учебник для общеобразовательных организаций. Ч. 1 / Андрей Анатольевич. - 11-е издание, переработанное. - Москва: Просвещение, 2019. - 144 с.: ил. - (Школа России). </w:t>
      </w:r>
    </w:p>
    <w:p w14:paraId="5F7912B8" w14:textId="77777777" w:rsidR="004A12A8" w:rsidRDefault="004A12A8" w:rsidP="004A12A8">
      <w:pPr>
        <w:jc w:val="both"/>
      </w:pPr>
      <w:r>
        <w:t xml:space="preserve">Плешаков, А. А. Окружающий мир. 2 класс [Текст]: учебник для общеобразовательных организаций. Ч. 2 / Андрей Анатольевич. - 11-е издание, переработанное. - Москва: Просвещение, 2019. - 144 с.: ил. - (Школа России). </w:t>
      </w:r>
    </w:p>
    <w:p w14:paraId="42D0073E" w14:textId="77777777" w:rsidR="004A12A8" w:rsidRDefault="004A12A8" w:rsidP="004A12A8">
      <w:pPr>
        <w:jc w:val="both"/>
      </w:pPr>
      <w:r>
        <w:t xml:space="preserve">Плешаков, А. А. Окружающий мир. 3 класс [Текст]: учебник для общеобразовательных организаций. Ч. 1 / Андрей Анатольевич. - 10-е издание, переработанное. - Москва: Просвещение, 2019. - 160 с.: ил. - (Школа России). </w:t>
      </w:r>
    </w:p>
    <w:p w14:paraId="41B2ACAA" w14:textId="77777777" w:rsidR="004A12A8" w:rsidRDefault="004A12A8" w:rsidP="004A12A8">
      <w:pPr>
        <w:jc w:val="both"/>
      </w:pPr>
      <w:r>
        <w:lastRenderedPageBreak/>
        <w:t xml:space="preserve">Плешаков, А. А. Окружающий мир. 3 класс [Текст]: учебник для общеобразовательных организаций. Ч. 2 / Андрей Анатольевич. - 10-е издание, переработанное. - Москва: Просвещение, 2019. - 160 с.: ил. - (Школа России). </w:t>
      </w:r>
    </w:p>
    <w:p w14:paraId="7E96D91C" w14:textId="77777777" w:rsidR="004A12A8" w:rsidRDefault="004A12A8" w:rsidP="004A12A8">
      <w:pPr>
        <w:jc w:val="both"/>
      </w:pPr>
      <w:r>
        <w:t xml:space="preserve">Плешаков, А. А. Окружающий мир. 4 класс [Текст]: учебник для общеобразовательных организаций. Ч. 1 / Андрей Анатольевич, Е. А. </w:t>
      </w:r>
      <w:proofErr w:type="spellStart"/>
      <w:r>
        <w:t>Крючкова</w:t>
      </w:r>
      <w:proofErr w:type="spellEnd"/>
      <w:r>
        <w:t xml:space="preserve">; А. А. Плешаков, Е. А. </w:t>
      </w:r>
      <w:proofErr w:type="spellStart"/>
      <w:r>
        <w:t>Крючкова</w:t>
      </w:r>
      <w:proofErr w:type="spellEnd"/>
      <w:r>
        <w:t>. - 10-е издание, переработанное. - Москва: Просвещение, 2019. - 160 с.: ил. - (Школа России).</w:t>
      </w:r>
    </w:p>
    <w:p w14:paraId="7C1401D3" w14:textId="77777777" w:rsidR="004A12A8" w:rsidRPr="009D21DC" w:rsidRDefault="004A12A8" w:rsidP="004A12A8">
      <w:pPr>
        <w:jc w:val="both"/>
      </w:pPr>
      <w:r>
        <w:t xml:space="preserve">Плешаков, А. А. Окружающий мир. 4 класс [Текст]: учебник для общеобразовательных организаций. Ч. 2 / Андрей Анатольевич. - 10-е издание, переработанное. - Москва: Просвещение, 2019. - 160 с.: ил. - (Школа России). </w:t>
      </w:r>
    </w:p>
    <w:p w14:paraId="2A9ABA1D" w14:textId="77777777" w:rsidR="00B41D9C" w:rsidRPr="009D21DC" w:rsidRDefault="00B41D9C" w:rsidP="00A52854">
      <w:pPr>
        <w:rPr>
          <w:b/>
        </w:rPr>
      </w:pPr>
    </w:p>
    <w:p w14:paraId="0CE2ADAD" w14:textId="77777777" w:rsidR="00FB1040" w:rsidRPr="009D21DC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9D21DC">
        <w:rPr>
          <w:rFonts w:ascii="Times New Roman" w:hAnsi="Times New Roman" w:cs="Times New Roman"/>
          <w:color w:val="auto"/>
        </w:rPr>
        <w:lastRenderedPageBreak/>
        <w:t>Материально-техническое сопровождение (оборудование)</w:t>
      </w:r>
      <w:bookmarkEnd w:id="1"/>
    </w:p>
    <w:p w14:paraId="6F2D6FBB" w14:textId="77777777" w:rsidR="00AF558E" w:rsidRPr="009D21DC" w:rsidRDefault="00AF558E" w:rsidP="00AF558E">
      <w:pPr>
        <w:spacing w:before="20" w:after="20"/>
      </w:pPr>
      <w:r w:rsidRPr="009D21DC">
        <w:rPr>
          <w:rFonts w:eastAsiaTheme="minorEastAsia"/>
        </w:rPr>
        <w:t>1. Экран.</w:t>
      </w:r>
    </w:p>
    <w:p w14:paraId="3D244761" w14:textId="77777777" w:rsidR="00AF558E" w:rsidRPr="009D21DC" w:rsidRDefault="00AF558E" w:rsidP="00AF558E">
      <w:pPr>
        <w:spacing w:before="20" w:after="20"/>
      </w:pPr>
      <w:r w:rsidRPr="009D21DC">
        <w:rPr>
          <w:rFonts w:eastAsiaTheme="minorEastAsia"/>
        </w:rPr>
        <w:t>2. Компьютер.</w:t>
      </w:r>
    </w:p>
    <w:p w14:paraId="33D32430" w14:textId="77777777" w:rsidR="00F520DA" w:rsidRDefault="00AF558E" w:rsidP="00AF558E">
      <w:pPr>
        <w:spacing w:before="20" w:after="20"/>
        <w:rPr>
          <w:rFonts w:eastAsiaTheme="minorEastAsia"/>
        </w:rPr>
      </w:pPr>
      <w:r w:rsidRPr="009D21DC">
        <w:rPr>
          <w:rFonts w:eastAsiaTheme="minorEastAsia"/>
        </w:rPr>
        <w:t>3. Приложение к учебнику на электронном носителе (диск).</w:t>
      </w:r>
    </w:p>
    <w:p w14:paraId="15CA8CED" w14:textId="77777777" w:rsidR="00714D30" w:rsidRDefault="00714D30" w:rsidP="00714D3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1252B7CE" w14:textId="77777777" w:rsidR="00755C95" w:rsidRDefault="00755C95" w:rsidP="00AF558E">
      <w:pPr>
        <w:spacing w:before="20" w:after="20"/>
        <w:rPr>
          <w:rFonts w:eastAsiaTheme="minorEastAsia"/>
        </w:rPr>
      </w:pPr>
    </w:p>
    <w:p w14:paraId="7B8D4D25" w14:textId="77777777" w:rsidR="00755C95" w:rsidRDefault="00755C95" w:rsidP="00755C95">
      <w:pPr>
        <w:spacing w:before="20" w:after="20"/>
        <w:jc w:val="both"/>
      </w:pPr>
      <w: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14:paraId="76D583AB" w14:textId="77777777" w:rsidR="00755C95" w:rsidRDefault="00755C95" w:rsidP="00755C95">
      <w:pPr>
        <w:spacing w:before="20" w:after="20"/>
        <w:jc w:val="both"/>
      </w:pPr>
    </w:p>
    <w:p w14:paraId="0A62073F" w14:textId="78292171" w:rsidR="00755C95" w:rsidRPr="009D21DC" w:rsidRDefault="00755C95" w:rsidP="00755C95">
      <w:pPr>
        <w:spacing w:before="20" w:after="20"/>
        <w:jc w:val="both"/>
      </w:pPr>
      <w: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46201802" w14:textId="77777777" w:rsidR="00FB1040" w:rsidRPr="009D21DC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9D21DC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5845E502" w14:textId="77777777" w:rsidR="00AF558E" w:rsidRPr="009D21DC" w:rsidRDefault="0021154F" w:rsidP="00AF558E">
      <w:pPr>
        <w:spacing w:before="20" w:after="20"/>
      </w:pPr>
      <w:hyperlink r:id="rId8">
        <w:r w:rsidR="00AF558E" w:rsidRPr="009D21DC">
          <w:rPr>
            <w:bCs/>
            <w:color w:val="0000FF"/>
          </w:rPr>
          <w:t>http://www.n-shkola.ru/</w:t>
        </w:r>
      </w:hyperlink>
      <w:r w:rsidR="00AD0850" w:rsidRPr="009D21DC">
        <w:rPr>
          <w:color w:val="000000"/>
        </w:rPr>
        <w:t xml:space="preserve"> </w:t>
      </w:r>
      <w:r w:rsidR="00AF558E" w:rsidRPr="009D21DC">
        <w:rPr>
          <w:bCs/>
          <w:color w:val="000000"/>
        </w:rPr>
        <w:t>Журнал «Начальная школа»</w:t>
      </w:r>
    </w:p>
    <w:p w14:paraId="0C6F673B" w14:textId="77777777" w:rsidR="00AF558E" w:rsidRPr="009D21DC" w:rsidRDefault="0021154F" w:rsidP="00AF558E">
      <w:pPr>
        <w:spacing w:before="20" w:after="20"/>
      </w:pPr>
      <w:hyperlink r:id="rId9">
        <w:r w:rsidR="00AF558E" w:rsidRPr="009D21DC">
          <w:rPr>
            <w:bCs/>
            <w:color w:val="0000FF"/>
          </w:rPr>
          <w:t>http://www.uchportal.ru/</w:t>
        </w:r>
      </w:hyperlink>
      <w:r w:rsidR="00AF558E" w:rsidRPr="009D21DC">
        <w:rPr>
          <w:color w:val="000000"/>
        </w:rPr>
        <w:t xml:space="preserve"> </w:t>
      </w:r>
      <w:r w:rsidR="00AF558E" w:rsidRPr="009D21DC">
        <w:rPr>
          <w:bCs/>
          <w:color w:val="000000"/>
        </w:rPr>
        <w:t>Единая коллекция цифровых образовательных ресурсов</w:t>
      </w:r>
      <w:r w:rsidR="00AF558E" w:rsidRPr="009D21DC">
        <w:rPr>
          <w:color w:val="000000"/>
        </w:rPr>
        <w:t>.</w:t>
      </w:r>
    </w:p>
    <w:p w14:paraId="28D7EC52" w14:textId="77777777" w:rsidR="00AF558E" w:rsidRPr="009D21DC" w:rsidRDefault="00AF558E" w:rsidP="00AF558E">
      <w:pPr>
        <w:spacing w:before="20" w:after="20"/>
      </w:pPr>
      <w:r w:rsidRPr="009D21DC">
        <w:rPr>
          <w:bCs/>
          <w:color w:val="0000FF"/>
        </w:rPr>
        <w:t>http://nsc.1september.ru /</w:t>
      </w:r>
      <w:r w:rsidR="00AD0850" w:rsidRPr="009D21DC">
        <w:rPr>
          <w:bCs/>
          <w:color w:val="00000A"/>
        </w:rPr>
        <w:t xml:space="preserve"> </w:t>
      </w:r>
      <w:r w:rsidRPr="009D21DC">
        <w:rPr>
          <w:color w:val="000000"/>
        </w:rPr>
        <w:t>Издательство «Первое сентября</w:t>
      </w:r>
    </w:p>
    <w:p w14:paraId="7E91CDDE" w14:textId="77777777" w:rsidR="00F520DA" w:rsidRPr="009D21DC" w:rsidRDefault="0021154F" w:rsidP="00AF558E">
      <w:pPr>
        <w:spacing w:before="20" w:after="20"/>
      </w:pPr>
      <w:hyperlink r:id="rId10">
        <w:r w:rsidR="00AF558E" w:rsidRPr="009D21DC">
          <w:rPr>
            <w:bCs/>
            <w:color w:val="00000A"/>
          </w:rPr>
          <w:t>http://viki.rdf.ru/</w:t>
        </w:r>
      </w:hyperlink>
      <w:r w:rsidR="00AD0850" w:rsidRPr="009D21DC">
        <w:rPr>
          <w:color w:val="000000"/>
        </w:rPr>
        <w:t xml:space="preserve"> </w:t>
      </w:r>
      <w:r w:rsidR="00AF558E" w:rsidRPr="009D21DC">
        <w:rPr>
          <w:bCs/>
          <w:color w:val="000000"/>
        </w:rPr>
        <w:t xml:space="preserve">Вики. </w:t>
      </w:r>
      <w:r w:rsidR="00AF558E" w:rsidRPr="009D21DC">
        <w:rPr>
          <w:color w:val="000000"/>
        </w:rPr>
        <w:t>Детские электронные книги и презентации</w:t>
      </w:r>
    </w:p>
    <w:p w14:paraId="3A93B3D0" w14:textId="77777777" w:rsidR="006D626A" w:rsidRPr="009D21DC" w:rsidRDefault="006D626A" w:rsidP="006D626A"/>
    <w:sectPr w:rsidR="006D626A" w:rsidRPr="009D21DC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9752C" w14:textId="77777777" w:rsidR="006D4608" w:rsidRDefault="006D4608" w:rsidP="009623DB">
      <w:r>
        <w:separator/>
      </w:r>
    </w:p>
  </w:endnote>
  <w:endnote w:type="continuationSeparator" w:id="0">
    <w:p w14:paraId="713FA1E1" w14:textId="77777777" w:rsidR="006D4608" w:rsidRDefault="006D4608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14:paraId="6A295636" w14:textId="70FF2E51" w:rsidR="0050123F" w:rsidRDefault="005012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54F">
          <w:rPr>
            <w:noProof/>
          </w:rPr>
          <w:t>8</w:t>
        </w:r>
        <w:r>
          <w:fldChar w:fldCharType="end"/>
        </w:r>
      </w:p>
    </w:sdtContent>
  </w:sdt>
  <w:p w14:paraId="4EDD4CE7" w14:textId="77777777" w:rsidR="0050123F" w:rsidRDefault="0050123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3099" w14:textId="77777777" w:rsidR="006D4608" w:rsidRDefault="006D4608" w:rsidP="009623DB">
      <w:r>
        <w:separator/>
      </w:r>
    </w:p>
  </w:footnote>
  <w:footnote w:type="continuationSeparator" w:id="0">
    <w:p w14:paraId="46F5F2CD" w14:textId="77777777" w:rsidR="006D4608" w:rsidRDefault="006D4608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059"/>
    <w:multiLevelType w:val="hybridMultilevel"/>
    <w:tmpl w:val="05D04A82"/>
    <w:lvl w:ilvl="0" w:tplc="DEA6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116"/>
    <w:multiLevelType w:val="hybridMultilevel"/>
    <w:tmpl w:val="9D28A086"/>
    <w:lvl w:ilvl="0" w:tplc="D2C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2E1C76DC"/>
    <w:lvl w:ilvl="0" w:tplc="3928F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910C3"/>
    <w:multiLevelType w:val="hybridMultilevel"/>
    <w:tmpl w:val="30904D10"/>
    <w:lvl w:ilvl="0" w:tplc="C6AADA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A5B81"/>
    <w:multiLevelType w:val="multilevel"/>
    <w:tmpl w:val="6082F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C5F12"/>
    <w:multiLevelType w:val="hybridMultilevel"/>
    <w:tmpl w:val="828A5CA4"/>
    <w:lvl w:ilvl="0" w:tplc="7C6A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23FBC"/>
    <w:multiLevelType w:val="multilevel"/>
    <w:tmpl w:val="AFD073A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6166C3"/>
    <w:multiLevelType w:val="hybridMultilevel"/>
    <w:tmpl w:val="1102F65A"/>
    <w:lvl w:ilvl="0" w:tplc="88D4B7BA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27C85A32"/>
    <w:multiLevelType w:val="hybridMultilevel"/>
    <w:tmpl w:val="D5FC9D46"/>
    <w:lvl w:ilvl="0" w:tplc="FB0A4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4CF6"/>
    <w:multiLevelType w:val="hybridMultilevel"/>
    <w:tmpl w:val="7608A44E"/>
    <w:lvl w:ilvl="0" w:tplc="B8648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F3600"/>
    <w:multiLevelType w:val="hybridMultilevel"/>
    <w:tmpl w:val="BDC246B4"/>
    <w:lvl w:ilvl="0" w:tplc="F78A1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D7F1E"/>
    <w:multiLevelType w:val="hybridMultilevel"/>
    <w:tmpl w:val="ACB62D76"/>
    <w:lvl w:ilvl="0" w:tplc="83E0B5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90CBB"/>
    <w:multiLevelType w:val="multilevel"/>
    <w:tmpl w:val="19F66C22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0B2F91"/>
    <w:multiLevelType w:val="hybridMultilevel"/>
    <w:tmpl w:val="C26C3A98"/>
    <w:lvl w:ilvl="0" w:tplc="3A02B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410B9"/>
    <w:multiLevelType w:val="hybridMultilevel"/>
    <w:tmpl w:val="54B895D4"/>
    <w:lvl w:ilvl="0" w:tplc="8222C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7AFB"/>
    <w:multiLevelType w:val="hybridMultilevel"/>
    <w:tmpl w:val="01C41B4E"/>
    <w:lvl w:ilvl="0" w:tplc="F2A0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8696A"/>
    <w:multiLevelType w:val="hybridMultilevel"/>
    <w:tmpl w:val="17F80D02"/>
    <w:lvl w:ilvl="0" w:tplc="6BE0E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9361C"/>
    <w:multiLevelType w:val="hybridMultilevel"/>
    <w:tmpl w:val="E7D0A5EE"/>
    <w:lvl w:ilvl="0" w:tplc="045C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08A8"/>
    <w:multiLevelType w:val="hybridMultilevel"/>
    <w:tmpl w:val="E3BAE0CE"/>
    <w:lvl w:ilvl="0" w:tplc="EAE27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624EB"/>
    <w:multiLevelType w:val="hybridMultilevel"/>
    <w:tmpl w:val="42008672"/>
    <w:lvl w:ilvl="0" w:tplc="3C7E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1AE"/>
    <w:multiLevelType w:val="hybridMultilevel"/>
    <w:tmpl w:val="2080519C"/>
    <w:lvl w:ilvl="0" w:tplc="293A0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E53A7"/>
    <w:multiLevelType w:val="hybridMultilevel"/>
    <w:tmpl w:val="43D481C8"/>
    <w:lvl w:ilvl="0" w:tplc="5ED20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A7C57"/>
    <w:multiLevelType w:val="hybridMultilevel"/>
    <w:tmpl w:val="3CEEE7EC"/>
    <w:lvl w:ilvl="0" w:tplc="DC6E16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AE986DDC"/>
    <w:lvl w:ilvl="0" w:tplc="1A520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5230"/>
    <w:multiLevelType w:val="hybridMultilevel"/>
    <w:tmpl w:val="94CE308A"/>
    <w:lvl w:ilvl="0" w:tplc="7D9E7A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2F1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959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BD58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6E49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768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7D9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31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94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D817AD"/>
    <w:multiLevelType w:val="hybridMultilevel"/>
    <w:tmpl w:val="560A3D48"/>
    <w:lvl w:ilvl="0" w:tplc="441C5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83886"/>
    <w:multiLevelType w:val="hybridMultilevel"/>
    <w:tmpl w:val="B4B2C6D2"/>
    <w:lvl w:ilvl="0" w:tplc="F5F2F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A0E19"/>
    <w:multiLevelType w:val="hybridMultilevel"/>
    <w:tmpl w:val="84845D70"/>
    <w:lvl w:ilvl="0" w:tplc="E800F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6353"/>
    <w:multiLevelType w:val="hybridMultilevel"/>
    <w:tmpl w:val="CF72D006"/>
    <w:lvl w:ilvl="0" w:tplc="3436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A3AD3"/>
    <w:multiLevelType w:val="hybridMultilevel"/>
    <w:tmpl w:val="EFFEA098"/>
    <w:lvl w:ilvl="0" w:tplc="5F1C2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F91867"/>
    <w:multiLevelType w:val="multilevel"/>
    <w:tmpl w:val="A796C584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DA12CD"/>
    <w:multiLevelType w:val="hybridMultilevel"/>
    <w:tmpl w:val="4106DDC4"/>
    <w:lvl w:ilvl="0" w:tplc="2304D6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364E72"/>
    <w:multiLevelType w:val="hybridMultilevel"/>
    <w:tmpl w:val="9086FE8C"/>
    <w:lvl w:ilvl="0" w:tplc="C37E3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B56743"/>
    <w:multiLevelType w:val="hybridMultilevel"/>
    <w:tmpl w:val="82E4E9D0"/>
    <w:lvl w:ilvl="0" w:tplc="79367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1665A2"/>
    <w:multiLevelType w:val="hybridMultilevel"/>
    <w:tmpl w:val="BE30A7BA"/>
    <w:lvl w:ilvl="0" w:tplc="17CEA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279AD"/>
    <w:multiLevelType w:val="multilevel"/>
    <w:tmpl w:val="6D9EA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F10426"/>
    <w:multiLevelType w:val="multilevel"/>
    <w:tmpl w:val="B854F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AD7FF6"/>
    <w:multiLevelType w:val="hybridMultilevel"/>
    <w:tmpl w:val="75F003DA"/>
    <w:lvl w:ilvl="0" w:tplc="221A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C1583"/>
    <w:multiLevelType w:val="hybridMultilevel"/>
    <w:tmpl w:val="FA02C4A0"/>
    <w:lvl w:ilvl="0" w:tplc="C1FEB0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8B45F4F"/>
    <w:multiLevelType w:val="multilevel"/>
    <w:tmpl w:val="4860E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FF7876"/>
    <w:multiLevelType w:val="multilevel"/>
    <w:tmpl w:val="1B36576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B1072"/>
    <w:multiLevelType w:val="hybridMultilevel"/>
    <w:tmpl w:val="7814FFE6"/>
    <w:lvl w:ilvl="0" w:tplc="A46898BC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 w15:restartNumberingAfterBreak="0">
    <w:nsid w:val="7CF76EC2"/>
    <w:multiLevelType w:val="hybridMultilevel"/>
    <w:tmpl w:val="2A0093D4"/>
    <w:lvl w:ilvl="0" w:tplc="BE2E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8"/>
  </w:num>
  <w:num w:numId="4">
    <w:abstractNumId w:val="17"/>
  </w:num>
  <w:num w:numId="5">
    <w:abstractNumId w:val="9"/>
  </w:num>
  <w:num w:numId="6">
    <w:abstractNumId w:val="30"/>
  </w:num>
  <w:num w:numId="7">
    <w:abstractNumId w:val="8"/>
  </w:num>
  <w:num w:numId="8">
    <w:abstractNumId w:val="32"/>
  </w:num>
  <w:num w:numId="9">
    <w:abstractNumId w:val="45"/>
  </w:num>
  <w:num w:numId="10">
    <w:abstractNumId w:val="18"/>
  </w:num>
  <w:num w:numId="11">
    <w:abstractNumId w:val="11"/>
  </w:num>
  <w:num w:numId="12">
    <w:abstractNumId w:val="6"/>
  </w:num>
  <w:num w:numId="13">
    <w:abstractNumId w:val="4"/>
  </w:num>
  <w:num w:numId="14">
    <w:abstractNumId w:val="39"/>
  </w:num>
  <w:num w:numId="15">
    <w:abstractNumId w:val="46"/>
  </w:num>
  <w:num w:numId="16">
    <w:abstractNumId w:val="2"/>
  </w:num>
  <w:num w:numId="17">
    <w:abstractNumId w:val="36"/>
  </w:num>
  <w:num w:numId="18">
    <w:abstractNumId w:val="26"/>
  </w:num>
  <w:num w:numId="19">
    <w:abstractNumId w:val="41"/>
  </w:num>
  <w:num w:numId="20">
    <w:abstractNumId w:val="19"/>
  </w:num>
  <w:num w:numId="21">
    <w:abstractNumId w:val="31"/>
  </w:num>
  <w:num w:numId="22">
    <w:abstractNumId w:val="13"/>
  </w:num>
  <w:num w:numId="23">
    <w:abstractNumId w:val="50"/>
  </w:num>
  <w:num w:numId="24">
    <w:abstractNumId w:val="12"/>
  </w:num>
  <w:num w:numId="25">
    <w:abstractNumId w:val="25"/>
  </w:num>
  <w:num w:numId="26">
    <w:abstractNumId w:val="1"/>
  </w:num>
  <w:num w:numId="27">
    <w:abstractNumId w:val="35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"/>
  </w:num>
  <w:num w:numId="32">
    <w:abstractNumId w:val="22"/>
  </w:num>
  <w:num w:numId="33">
    <w:abstractNumId w:val="49"/>
  </w:num>
  <w:num w:numId="34">
    <w:abstractNumId w:val="10"/>
  </w:num>
  <w:num w:numId="35">
    <w:abstractNumId w:val="23"/>
  </w:num>
  <w:num w:numId="36">
    <w:abstractNumId w:val="24"/>
  </w:num>
  <w:num w:numId="37">
    <w:abstractNumId w:val="0"/>
  </w:num>
  <w:num w:numId="38">
    <w:abstractNumId w:val="34"/>
  </w:num>
  <w:num w:numId="39">
    <w:abstractNumId w:val="14"/>
  </w:num>
  <w:num w:numId="40">
    <w:abstractNumId w:val="40"/>
  </w:num>
  <w:num w:numId="41">
    <w:abstractNumId w:val="33"/>
  </w:num>
  <w:num w:numId="42">
    <w:abstractNumId w:val="27"/>
  </w:num>
  <w:num w:numId="43">
    <w:abstractNumId w:val="47"/>
  </w:num>
  <w:num w:numId="44">
    <w:abstractNumId w:val="43"/>
  </w:num>
  <w:num w:numId="45">
    <w:abstractNumId w:val="15"/>
  </w:num>
  <w:num w:numId="46">
    <w:abstractNumId w:val="37"/>
  </w:num>
  <w:num w:numId="47">
    <w:abstractNumId w:val="48"/>
  </w:num>
  <w:num w:numId="48">
    <w:abstractNumId w:val="7"/>
  </w:num>
  <w:num w:numId="49">
    <w:abstractNumId w:val="44"/>
  </w:num>
  <w:num w:numId="50">
    <w:abstractNumId w:val="5"/>
  </w:num>
  <w:num w:numId="5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09FA"/>
    <w:rsid w:val="000B2B20"/>
    <w:rsid w:val="000B5559"/>
    <w:rsid w:val="000C692F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4F46"/>
    <w:rsid w:val="00156BB3"/>
    <w:rsid w:val="00166454"/>
    <w:rsid w:val="0017185F"/>
    <w:rsid w:val="00177E40"/>
    <w:rsid w:val="00194897"/>
    <w:rsid w:val="001A08B6"/>
    <w:rsid w:val="001A1E48"/>
    <w:rsid w:val="001B6B5E"/>
    <w:rsid w:val="001B703D"/>
    <w:rsid w:val="001C3EE0"/>
    <w:rsid w:val="001D04D5"/>
    <w:rsid w:val="001D5098"/>
    <w:rsid w:val="001E08C7"/>
    <w:rsid w:val="002026EC"/>
    <w:rsid w:val="002100BD"/>
    <w:rsid w:val="0021154F"/>
    <w:rsid w:val="0022048D"/>
    <w:rsid w:val="00225AB2"/>
    <w:rsid w:val="00230BB8"/>
    <w:rsid w:val="00232A46"/>
    <w:rsid w:val="002333C5"/>
    <w:rsid w:val="00245615"/>
    <w:rsid w:val="0024684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84A82"/>
    <w:rsid w:val="00291399"/>
    <w:rsid w:val="002914FB"/>
    <w:rsid w:val="00294FAE"/>
    <w:rsid w:val="002A0A34"/>
    <w:rsid w:val="002A4AF1"/>
    <w:rsid w:val="002B4389"/>
    <w:rsid w:val="002C19D3"/>
    <w:rsid w:val="002C3927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7537"/>
    <w:rsid w:val="003C11D3"/>
    <w:rsid w:val="003C5FAC"/>
    <w:rsid w:val="003E21E7"/>
    <w:rsid w:val="003E6A6E"/>
    <w:rsid w:val="003F1A60"/>
    <w:rsid w:val="004136B5"/>
    <w:rsid w:val="00424F9A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12A8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297"/>
    <w:rsid w:val="004D7EEF"/>
    <w:rsid w:val="004E29B0"/>
    <w:rsid w:val="004E7FD3"/>
    <w:rsid w:val="0050123F"/>
    <w:rsid w:val="005020D3"/>
    <w:rsid w:val="00517366"/>
    <w:rsid w:val="00521F2A"/>
    <w:rsid w:val="00523B6C"/>
    <w:rsid w:val="00534CC4"/>
    <w:rsid w:val="00544F26"/>
    <w:rsid w:val="00552E8E"/>
    <w:rsid w:val="00556097"/>
    <w:rsid w:val="00556464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4608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4769"/>
    <w:rsid w:val="00714D30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55C95"/>
    <w:rsid w:val="00763AC2"/>
    <w:rsid w:val="00787082"/>
    <w:rsid w:val="00787766"/>
    <w:rsid w:val="00787DC5"/>
    <w:rsid w:val="0079001E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44CB1"/>
    <w:rsid w:val="00950D1A"/>
    <w:rsid w:val="009623DB"/>
    <w:rsid w:val="0097141A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D21DC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C6215"/>
    <w:rsid w:val="00AD0850"/>
    <w:rsid w:val="00AD0989"/>
    <w:rsid w:val="00AD221C"/>
    <w:rsid w:val="00AE782D"/>
    <w:rsid w:val="00AF2170"/>
    <w:rsid w:val="00AF4F43"/>
    <w:rsid w:val="00AF4FD9"/>
    <w:rsid w:val="00AF558E"/>
    <w:rsid w:val="00B03E79"/>
    <w:rsid w:val="00B041D5"/>
    <w:rsid w:val="00B12FC0"/>
    <w:rsid w:val="00B136AD"/>
    <w:rsid w:val="00B30FA2"/>
    <w:rsid w:val="00B41D9C"/>
    <w:rsid w:val="00B43418"/>
    <w:rsid w:val="00B47618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E1FA8"/>
    <w:rsid w:val="00BF0B20"/>
    <w:rsid w:val="00BF1C13"/>
    <w:rsid w:val="00C0098B"/>
    <w:rsid w:val="00C05EBD"/>
    <w:rsid w:val="00C0746E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58BB"/>
    <w:rsid w:val="00DA7C4B"/>
    <w:rsid w:val="00DB1CFA"/>
    <w:rsid w:val="00DC2278"/>
    <w:rsid w:val="00DC29F3"/>
    <w:rsid w:val="00DC4DE8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46D6"/>
    <w:rsid w:val="00E75A42"/>
    <w:rsid w:val="00E810A7"/>
    <w:rsid w:val="00E84AB9"/>
    <w:rsid w:val="00E92436"/>
    <w:rsid w:val="00E92506"/>
    <w:rsid w:val="00E960EB"/>
    <w:rsid w:val="00E9657E"/>
    <w:rsid w:val="00EA0C4B"/>
    <w:rsid w:val="00ED58A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777E0"/>
    <w:rsid w:val="00F862EB"/>
    <w:rsid w:val="00F87BD1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4F0AC03B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c96">
    <w:name w:val="c96"/>
    <w:basedOn w:val="a0"/>
    <w:rsid w:val="00714D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viki.rdf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8FCD-2B59-46B1-8723-18792C2A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18</cp:revision>
  <cp:lastPrinted>2018-12-12T18:26:00Z</cp:lastPrinted>
  <dcterms:created xsi:type="dcterms:W3CDTF">2020-01-24T03:13:00Z</dcterms:created>
  <dcterms:modified xsi:type="dcterms:W3CDTF">2021-01-12T07:44:00Z</dcterms:modified>
</cp:coreProperties>
</file>